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54B" w:rsidRPr="00E731CB" w:rsidRDefault="00B2554B" w:rsidP="00B2554B">
      <w:pPr>
        <w:jc w:val="center"/>
        <w:rPr>
          <w:b/>
          <w:color w:val="000000"/>
          <w:sz w:val="28"/>
          <w:szCs w:val="28"/>
        </w:rPr>
      </w:pPr>
      <w:r w:rsidRPr="00E731CB">
        <w:rPr>
          <w:b/>
          <w:color w:val="000000"/>
          <w:sz w:val="28"/>
          <w:szCs w:val="28"/>
        </w:rPr>
        <w:t xml:space="preserve">Муниципальное предприятие </w:t>
      </w:r>
    </w:p>
    <w:p w:rsidR="00B2554B" w:rsidRPr="00E731CB" w:rsidRDefault="00B2554B" w:rsidP="00B2554B">
      <w:pPr>
        <w:jc w:val="center"/>
        <w:rPr>
          <w:b/>
          <w:color w:val="000000"/>
          <w:sz w:val="28"/>
          <w:szCs w:val="28"/>
        </w:rPr>
      </w:pPr>
      <w:r w:rsidRPr="00E731CB">
        <w:rPr>
          <w:b/>
          <w:color w:val="000000"/>
          <w:sz w:val="28"/>
          <w:szCs w:val="28"/>
        </w:rPr>
        <w:t xml:space="preserve">городского округа Саранск </w:t>
      </w:r>
    </w:p>
    <w:p w:rsidR="00B2554B" w:rsidRPr="00CD044B" w:rsidRDefault="00B2554B" w:rsidP="00B2554B">
      <w:pPr>
        <w:jc w:val="center"/>
        <w:rPr>
          <w:color w:val="000000"/>
          <w:sz w:val="28"/>
          <w:szCs w:val="28"/>
        </w:rPr>
      </w:pPr>
      <w:r w:rsidRPr="00E731CB">
        <w:rPr>
          <w:b/>
          <w:color w:val="000000"/>
          <w:sz w:val="28"/>
          <w:szCs w:val="28"/>
        </w:rPr>
        <w:t>«Кадастр»</w:t>
      </w:r>
    </w:p>
    <w:p w:rsidR="00B2554B" w:rsidRPr="00D02E1A" w:rsidRDefault="00B2554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B2554B" w:rsidRPr="00D02E1A" w:rsidRDefault="00B2554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B2554B" w:rsidRPr="002E1A98" w:rsidRDefault="00B2554B" w:rsidP="00B2554B">
      <w:pPr>
        <w:spacing w:line="360" w:lineRule="auto"/>
        <w:rPr>
          <w:color w:val="000000"/>
          <w:sz w:val="24"/>
          <w:szCs w:val="24"/>
        </w:rPr>
      </w:pPr>
    </w:p>
    <w:p w:rsidR="00B2554B" w:rsidRPr="00ED161C" w:rsidRDefault="00B2554B" w:rsidP="00B2554B">
      <w:pPr>
        <w:jc w:val="both"/>
        <w:rPr>
          <w:sz w:val="28"/>
          <w:szCs w:val="28"/>
        </w:rPr>
      </w:pPr>
      <w:r w:rsidRPr="00602F8C">
        <w:rPr>
          <w:b/>
          <w:sz w:val="28"/>
          <w:szCs w:val="28"/>
        </w:rPr>
        <w:t xml:space="preserve">Заказчик: </w:t>
      </w:r>
      <w:proofErr w:type="spellStart"/>
      <w:r w:rsidR="001E5228">
        <w:rPr>
          <w:sz w:val="28"/>
          <w:szCs w:val="28"/>
        </w:rPr>
        <w:t>Кемаева</w:t>
      </w:r>
      <w:proofErr w:type="spellEnd"/>
      <w:r w:rsidR="001E5228">
        <w:rPr>
          <w:sz w:val="28"/>
          <w:szCs w:val="28"/>
        </w:rPr>
        <w:t xml:space="preserve"> Т</w:t>
      </w:r>
      <w:r w:rsidR="0017097E">
        <w:rPr>
          <w:sz w:val="28"/>
          <w:szCs w:val="28"/>
        </w:rPr>
        <w:t>атьяна Валерьевна</w:t>
      </w:r>
    </w:p>
    <w:p w:rsidR="00B2554B" w:rsidRPr="00ED161C" w:rsidRDefault="00B2554B" w:rsidP="00B2554B">
      <w:pPr>
        <w:ind w:left="1418"/>
        <w:jc w:val="both"/>
        <w:rPr>
          <w:sz w:val="28"/>
          <w:szCs w:val="28"/>
        </w:rPr>
      </w:pPr>
    </w:p>
    <w:p w:rsidR="00B2554B" w:rsidRDefault="00B2554B" w:rsidP="00B2554B">
      <w:pPr>
        <w:spacing w:line="360" w:lineRule="auto"/>
        <w:jc w:val="center"/>
        <w:rPr>
          <w:b/>
          <w:sz w:val="28"/>
          <w:szCs w:val="28"/>
        </w:rPr>
      </w:pPr>
    </w:p>
    <w:p w:rsidR="00B2554B" w:rsidRPr="00D02E1A" w:rsidRDefault="00B2554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B2554B" w:rsidRPr="00D02E1A" w:rsidRDefault="00B2554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1E5228" w:rsidRDefault="001E5228" w:rsidP="001E5228">
      <w:pPr>
        <w:jc w:val="center"/>
        <w:rPr>
          <w:b/>
          <w:sz w:val="32"/>
        </w:rPr>
      </w:pPr>
      <w:r>
        <w:rPr>
          <w:b/>
          <w:sz w:val="32"/>
        </w:rPr>
        <w:t>ДОКУМЕНТАЦИЯ</w:t>
      </w:r>
    </w:p>
    <w:p w:rsidR="001E5228" w:rsidRDefault="001E5228" w:rsidP="001E5228">
      <w:pPr>
        <w:jc w:val="center"/>
        <w:rPr>
          <w:b/>
          <w:sz w:val="32"/>
        </w:rPr>
      </w:pPr>
      <w:r>
        <w:rPr>
          <w:b/>
          <w:sz w:val="32"/>
        </w:rPr>
        <w:t>по планировке территории</w:t>
      </w:r>
    </w:p>
    <w:p w:rsidR="001E5228" w:rsidRDefault="001E5228" w:rsidP="001E5228">
      <w:pPr>
        <w:jc w:val="center"/>
        <w:rPr>
          <w:b/>
          <w:sz w:val="32"/>
        </w:rPr>
      </w:pPr>
      <w:r>
        <w:rPr>
          <w:b/>
          <w:sz w:val="32"/>
        </w:rPr>
        <w:t>(проект межевания территории)</w:t>
      </w:r>
    </w:p>
    <w:p w:rsidR="001E5228" w:rsidRDefault="001E5228" w:rsidP="001E5228">
      <w:pPr>
        <w:jc w:val="center"/>
        <w:rPr>
          <w:b/>
          <w:sz w:val="32"/>
        </w:rPr>
      </w:pPr>
      <w:r>
        <w:rPr>
          <w:b/>
          <w:sz w:val="32"/>
        </w:rPr>
        <w:t xml:space="preserve">земельных участков с кадастровыми </w:t>
      </w:r>
    </w:p>
    <w:p w:rsidR="001E5228" w:rsidRDefault="001E5228" w:rsidP="001E5228">
      <w:pPr>
        <w:jc w:val="center"/>
        <w:rPr>
          <w:b/>
          <w:sz w:val="32"/>
        </w:rPr>
      </w:pPr>
      <w:r>
        <w:rPr>
          <w:b/>
          <w:sz w:val="32"/>
        </w:rPr>
        <w:t>номерами 13:23:1113264:2 и 13:23:1113264:36</w:t>
      </w:r>
    </w:p>
    <w:p w:rsidR="00355230" w:rsidRDefault="001E5228" w:rsidP="001E5228">
      <w:pPr>
        <w:jc w:val="center"/>
        <w:rPr>
          <w:b/>
          <w:sz w:val="32"/>
        </w:rPr>
      </w:pPr>
      <w:r>
        <w:rPr>
          <w:b/>
          <w:sz w:val="32"/>
        </w:rPr>
        <w:t>в районе ул.Московская г.Саранска</w:t>
      </w:r>
    </w:p>
    <w:p w:rsidR="00355230" w:rsidRDefault="00355230" w:rsidP="00B2554B">
      <w:pPr>
        <w:jc w:val="center"/>
        <w:rPr>
          <w:b/>
          <w:bCs/>
          <w:color w:val="000000"/>
          <w:sz w:val="28"/>
        </w:rPr>
      </w:pPr>
    </w:p>
    <w:p w:rsidR="00B2554B" w:rsidRPr="00D02E1A" w:rsidRDefault="00B2554B" w:rsidP="00B2554B">
      <w:pPr>
        <w:jc w:val="center"/>
        <w:rPr>
          <w:b/>
          <w:bCs/>
          <w:color w:val="000000"/>
          <w:sz w:val="28"/>
        </w:rPr>
      </w:pPr>
      <w:r w:rsidRPr="00D02E1A">
        <w:rPr>
          <w:b/>
          <w:bCs/>
          <w:color w:val="000000"/>
          <w:sz w:val="28"/>
        </w:rPr>
        <w:t>Часть 1</w:t>
      </w:r>
    </w:p>
    <w:p w:rsidR="00B2554B" w:rsidRPr="00D02E1A" w:rsidRDefault="00B2554B" w:rsidP="00B2554B">
      <w:pPr>
        <w:jc w:val="center"/>
        <w:rPr>
          <w:b/>
          <w:bCs/>
          <w:color w:val="000000"/>
          <w:sz w:val="28"/>
        </w:rPr>
      </w:pPr>
      <w:r w:rsidRPr="00D02E1A">
        <w:rPr>
          <w:b/>
          <w:bCs/>
          <w:color w:val="000000"/>
          <w:sz w:val="28"/>
        </w:rPr>
        <w:t>Пояснительная записка</w:t>
      </w:r>
    </w:p>
    <w:p w:rsidR="00B2554B" w:rsidRPr="00D02E1A" w:rsidRDefault="00B2554B" w:rsidP="00B2554B">
      <w:pPr>
        <w:jc w:val="center"/>
        <w:rPr>
          <w:b/>
          <w:bCs/>
          <w:color w:val="000000"/>
          <w:sz w:val="28"/>
        </w:rPr>
      </w:pPr>
    </w:p>
    <w:p w:rsidR="00B2554B" w:rsidRPr="00D02E1A" w:rsidRDefault="00B2554B" w:rsidP="007C422A">
      <w:pPr>
        <w:rPr>
          <w:b/>
          <w:bCs/>
          <w:color w:val="000000"/>
          <w:sz w:val="28"/>
        </w:rPr>
      </w:pPr>
    </w:p>
    <w:p w:rsidR="00B2554B" w:rsidRPr="00D02E1A" w:rsidRDefault="00B2554B" w:rsidP="00B2554B">
      <w:pPr>
        <w:jc w:val="both"/>
        <w:rPr>
          <w:bCs/>
          <w:color w:val="000000"/>
          <w:sz w:val="28"/>
        </w:rPr>
      </w:pPr>
    </w:p>
    <w:p w:rsidR="00B2554B" w:rsidRPr="00D02E1A" w:rsidRDefault="00B2554B" w:rsidP="00B2554B">
      <w:pPr>
        <w:jc w:val="center"/>
        <w:rPr>
          <w:b/>
          <w:sz w:val="40"/>
          <w:szCs w:val="40"/>
        </w:rPr>
      </w:pPr>
      <w:r w:rsidRPr="00D02E1A">
        <w:rPr>
          <w:b/>
          <w:bCs/>
          <w:color w:val="000000"/>
          <w:sz w:val="32"/>
          <w:szCs w:val="32"/>
        </w:rPr>
        <w:t xml:space="preserve">                                                                 Шифр: </w:t>
      </w:r>
      <w:r w:rsidR="00977AC2">
        <w:rPr>
          <w:b/>
          <w:sz w:val="28"/>
        </w:rPr>
        <w:t>1-30/2019</w:t>
      </w:r>
      <w:r w:rsidRPr="00F67BA5">
        <w:rPr>
          <w:b/>
          <w:sz w:val="28"/>
        </w:rPr>
        <w:t>-01- ПЗ</w:t>
      </w:r>
    </w:p>
    <w:p w:rsidR="00B2554B" w:rsidRPr="00D02E1A" w:rsidRDefault="00B2554B" w:rsidP="00B2554B">
      <w:pPr>
        <w:jc w:val="both"/>
        <w:rPr>
          <w:bCs/>
          <w:color w:val="000000"/>
          <w:sz w:val="32"/>
          <w:szCs w:val="32"/>
        </w:rPr>
      </w:pPr>
    </w:p>
    <w:p w:rsidR="00B2554B" w:rsidRPr="00D02E1A" w:rsidRDefault="00B2554B" w:rsidP="00B2554B">
      <w:pPr>
        <w:pStyle w:val="3"/>
        <w:spacing w:line="360" w:lineRule="auto"/>
        <w:jc w:val="center"/>
        <w:rPr>
          <w:b w:val="0"/>
          <w:color w:val="000000"/>
          <w:szCs w:val="28"/>
        </w:rPr>
      </w:pPr>
    </w:p>
    <w:p w:rsidR="00B2554B" w:rsidRPr="00D02E1A" w:rsidRDefault="00B2554B" w:rsidP="00B2554B">
      <w:pPr>
        <w:pStyle w:val="3"/>
        <w:spacing w:line="360" w:lineRule="auto"/>
        <w:jc w:val="center"/>
        <w:rPr>
          <w:b w:val="0"/>
          <w:color w:val="000000"/>
          <w:szCs w:val="28"/>
        </w:rPr>
      </w:pPr>
    </w:p>
    <w:p w:rsidR="00B2554B" w:rsidRPr="00355230" w:rsidRDefault="001E5228" w:rsidP="00B2554B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</w:t>
      </w:r>
      <w:r w:rsidR="007C1DD2">
        <w:rPr>
          <w:rFonts w:ascii="Times New Roman" w:hAnsi="Times New Roman" w:cs="Times New Roman"/>
          <w:color w:val="000000"/>
          <w:szCs w:val="28"/>
        </w:rPr>
        <w:t>Директор  _____________ В.В.Вавилов</w:t>
      </w:r>
    </w:p>
    <w:p w:rsidR="00B2554B" w:rsidRPr="00355230" w:rsidRDefault="00B2554B" w:rsidP="00B2554B">
      <w:pPr>
        <w:spacing w:line="360" w:lineRule="auto"/>
        <w:ind w:left="2160" w:firstLine="720"/>
        <w:jc w:val="center"/>
        <w:rPr>
          <w:color w:val="000000"/>
          <w:sz w:val="28"/>
          <w:szCs w:val="28"/>
        </w:rPr>
      </w:pPr>
      <w:r w:rsidRPr="00355230">
        <w:rPr>
          <w:color w:val="000000"/>
          <w:sz w:val="28"/>
          <w:szCs w:val="28"/>
        </w:rPr>
        <w:t xml:space="preserve">         М.П.</w:t>
      </w:r>
    </w:p>
    <w:p w:rsidR="00B2554B" w:rsidRPr="00D02E1A" w:rsidRDefault="001E5228" w:rsidP="00B2554B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</w:t>
      </w:r>
      <w:r w:rsidR="00BB24E3">
        <w:rPr>
          <w:color w:val="000000"/>
          <w:sz w:val="28"/>
          <w:szCs w:val="28"/>
        </w:rPr>
        <w:t xml:space="preserve">    «_____» ________________2019</w:t>
      </w:r>
      <w:r w:rsidR="00B2554B" w:rsidRPr="00D02E1A">
        <w:rPr>
          <w:color w:val="000000"/>
          <w:sz w:val="28"/>
          <w:szCs w:val="28"/>
        </w:rPr>
        <w:t xml:space="preserve"> г.</w:t>
      </w:r>
    </w:p>
    <w:p w:rsidR="00B2554B" w:rsidRPr="00D02E1A" w:rsidRDefault="00B2554B" w:rsidP="00B2554B">
      <w:pPr>
        <w:spacing w:line="360" w:lineRule="auto"/>
        <w:jc w:val="right"/>
        <w:rPr>
          <w:color w:val="000000"/>
          <w:sz w:val="24"/>
          <w:szCs w:val="24"/>
        </w:rPr>
      </w:pPr>
    </w:p>
    <w:p w:rsidR="00B2554B" w:rsidRDefault="00B2554B" w:rsidP="00B2554B">
      <w:pPr>
        <w:tabs>
          <w:tab w:val="left" w:pos="4185"/>
        </w:tabs>
        <w:spacing w:line="360" w:lineRule="auto"/>
        <w:rPr>
          <w:color w:val="000000"/>
          <w:sz w:val="28"/>
          <w:szCs w:val="28"/>
        </w:rPr>
      </w:pPr>
    </w:p>
    <w:p w:rsidR="001E5228" w:rsidRDefault="001E5228" w:rsidP="00B2554B">
      <w:pPr>
        <w:tabs>
          <w:tab w:val="left" w:pos="4185"/>
        </w:tabs>
        <w:spacing w:line="360" w:lineRule="auto"/>
        <w:rPr>
          <w:color w:val="000000"/>
          <w:sz w:val="28"/>
          <w:szCs w:val="28"/>
        </w:rPr>
      </w:pPr>
    </w:p>
    <w:p w:rsidR="007C422A" w:rsidRPr="00D02E1A" w:rsidRDefault="007C422A" w:rsidP="00B2554B">
      <w:pPr>
        <w:tabs>
          <w:tab w:val="left" w:pos="4185"/>
        </w:tabs>
        <w:spacing w:line="360" w:lineRule="auto"/>
        <w:rPr>
          <w:color w:val="000000"/>
          <w:sz w:val="28"/>
          <w:szCs w:val="28"/>
        </w:rPr>
      </w:pPr>
    </w:p>
    <w:p w:rsidR="00B2554B" w:rsidRPr="00D02E1A" w:rsidRDefault="00B2554B" w:rsidP="00B2554B">
      <w:pPr>
        <w:tabs>
          <w:tab w:val="left" w:pos="4185"/>
        </w:tabs>
        <w:spacing w:line="360" w:lineRule="auto"/>
        <w:jc w:val="center"/>
        <w:rPr>
          <w:color w:val="000000"/>
          <w:sz w:val="28"/>
          <w:szCs w:val="28"/>
        </w:rPr>
      </w:pPr>
      <w:r w:rsidRPr="00D02E1A">
        <w:rPr>
          <w:color w:val="000000"/>
          <w:sz w:val="28"/>
          <w:szCs w:val="28"/>
        </w:rPr>
        <w:t>г.Саранск</w:t>
      </w:r>
    </w:p>
    <w:p w:rsidR="00B2554B" w:rsidRDefault="00BB24E3" w:rsidP="00B2554B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</w:t>
      </w:r>
      <w:r w:rsidR="00B2554B" w:rsidRPr="00D02E1A">
        <w:rPr>
          <w:color w:val="000000"/>
          <w:sz w:val="28"/>
          <w:szCs w:val="28"/>
        </w:rPr>
        <w:t xml:space="preserve"> г</w:t>
      </w:r>
    </w:p>
    <w:p w:rsidR="00C870A6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lastRenderedPageBreak/>
        <w:t>ОГЛАВЛЕНИЕ</w:t>
      </w:r>
    </w:p>
    <w:p w:rsidR="0079199C" w:rsidRPr="00B040CA" w:rsidRDefault="0079199C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</w:p>
    <w:tbl>
      <w:tblPr>
        <w:tblW w:w="5073" w:type="pct"/>
        <w:tblLook w:val="00A0"/>
      </w:tblPr>
      <w:tblGrid>
        <w:gridCol w:w="9160"/>
        <w:gridCol w:w="694"/>
      </w:tblGrid>
      <w:tr w:rsidR="0048307F" w:rsidRPr="006B1061" w:rsidTr="00C406D7">
        <w:tc>
          <w:tcPr>
            <w:tcW w:w="4581" w:type="pct"/>
          </w:tcPr>
          <w:p w:rsidR="0048307F" w:rsidRPr="0048307F" w:rsidRDefault="0048307F" w:rsidP="00AB4EFA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48307F">
              <w:rPr>
                <w:b/>
                <w:color w:val="000000"/>
                <w:sz w:val="28"/>
                <w:szCs w:val="28"/>
              </w:rPr>
              <w:t xml:space="preserve">ОБЩАЯ ЧАСТЬ                            </w:t>
            </w:r>
          </w:p>
        </w:tc>
        <w:tc>
          <w:tcPr>
            <w:tcW w:w="347" w:type="pct"/>
            <w:vAlign w:val="bottom"/>
          </w:tcPr>
          <w:p w:rsidR="0048307F" w:rsidRPr="006B1061" w:rsidRDefault="00ED0F43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8307F" w:rsidRPr="006B1061" w:rsidTr="00C406D7">
        <w:tc>
          <w:tcPr>
            <w:tcW w:w="4581" w:type="pct"/>
          </w:tcPr>
          <w:p w:rsidR="0048307F" w:rsidRPr="0048307F" w:rsidRDefault="0048307F" w:rsidP="00AB4EFA">
            <w:pPr>
              <w:tabs>
                <w:tab w:val="left" w:pos="0"/>
              </w:tabs>
              <w:rPr>
                <w:b/>
                <w:color w:val="000000"/>
                <w:sz w:val="28"/>
                <w:szCs w:val="28"/>
              </w:rPr>
            </w:pPr>
            <w:r w:rsidRPr="0048307F">
              <w:rPr>
                <w:b/>
                <w:color w:val="000000"/>
                <w:sz w:val="28"/>
                <w:szCs w:val="28"/>
              </w:rPr>
              <w:t xml:space="preserve">РАЗДЕЛ 1. ПРОЕКТ МЕЖЕВАНИЯ ТЕРРИТОРИИ                                 </w:t>
            </w:r>
          </w:p>
        </w:tc>
        <w:tc>
          <w:tcPr>
            <w:tcW w:w="347" w:type="pct"/>
            <w:vAlign w:val="bottom"/>
          </w:tcPr>
          <w:p w:rsidR="0048307F" w:rsidRPr="006B1061" w:rsidRDefault="0048307F" w:rsidP="00AD1D9F">
            <w:pPr>
              <w:jc w:val="center"/>
              <w:rPr>
                <w:sz w:val="28"/>
                <w:szCs w:val="28"/>
              </w:rPr>
            </w:pPr>
          </w:p>
        </w:tc>
      </w:tr>
      <w:tr w:rsidR="0048307F" w:rsidRPr="006B1061" w:rsidTr="00C406D7">
        <w:tc>
          <w:tcPr>
            <w:tcW w:w="4581" w:type="pct"/>
          </w:tcPr>
          <w:p w:rsidR="0048307F" w:rsidRPr="00727101" w:rsidRDefault="0048307F" w:rsidP="00AB4EF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Общие сведения                                                                                    </w:t>
            </w:r>
          </w:p>
        </w:tc>
        <w:tc>
          <w:tcPr>
            <w:tcW w:w="347" w:type="pct"/>
            <w:vAlign w:val="bottom"/>
          </w:tcPr>
          <w:p w:rsidR="0048307F" w:rsidRPr="006B1061" w:rsidRDefault="00AB4EFA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8307F" w:rsidRPr="006B1061" w:rsidTr="00C406D7">
        <w:tc>
          <w:tcPr>
            <w:tcW w:w="4581" w:type="pct"/>
          </w:tcPr>
          <w:p w:rsidR="0048307F" w:rsidRPr="00727101" w:rsidRDefault="0048307F" w:rsidP="00AB4EF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Анализ существующего положения                                                   </w:t>
            </w:r>
          </w:p>
        </w:tc>
        <w:tc>
          <w:tcPr>
            <w:tcW w:w="347" w:type="pct"/>
            <w:vAlign w:val="bottom"/>
          </w:tcPr>
          <w:p w:rsidR="0048307F" w:rsidRPr="006B1061" w:rsidRDefault="00AB4EFA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8307F" w:rsidRPr="006B1061" w:rsidTr="00C406D7">
        <w:tc>
          <w:tcPr>
            <w:tcW w:w="4581" w:type="pct"/>
          </w:tcPr>
          <w:p w:rsidR="0048307F" w:rsidRPr="00727101" w:rsidRDefault="0048307F" w:rsidP="00AB4EFA">
            <w:pPr>
              <w:pStyle w:val="10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Pr="0072710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ые линии и линии регулировки территории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347" w:type="pct"/>
            <w:vAlign w:val="bottom"/>
          </w:tcPr>
          <w:p w:rsidR="0048307F" w:rsidRPr="006B1061" w:rsidRDefault="005C1300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307F" w:rsidRPr="006B1061" w:rsidTr="00C406D7">
        <w:tc>
          <w:tcPr>
            <w:tcW w:w="4581" w:type="pct"/>
          </w:tcPr>
          <w:p w:rsidR="0048307F" w:rsidRPr="00727101" w:rsidRDefault="0048307F" w:rsidP="00AB4EFA">
            <w:pPr>
              <w:pStyle w:val="10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Pr="0072710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ное предложение по использованию территории                 </w:t>
            </w:r>
          </w:p>
        </w:tc>
        <w:tc>
          <w:tcPr>
            <w:tcW w:w="347" w:type="pct"/>
            <w:vAlign w:val="bottom"/>
          </w:tcPr>
          <w:p w:rsidR="0048307F" w:rsidRPr="006B1061" w:rsidRDefault="00AB4EFA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307F" w:rsidRPr="006B1061" w:rsidTr="00C406D7">
        <w:tc>
          <w:tcPr>
            <w:tcW w:w="4581" w:type="pct"/>
          </w:tcPr>
          <w:p w:rsidR="0048307F" w:rsidRPr="00727101" w:rsidRDefault="0048307F" w:rsidP="00AB4EFA">
            <w:pPr>
              <w:tabs>
                <w:tab w:val="left" w:pos="0"/>
              </w:tabs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Технико-экономические показатели проекта межевания                 </w:t>
            </w:r>
          </w:p>
        </w:tc>
        <w:tc>
          <w:tcPr>
            <w:tcW w:w="347" w:type="pct"/>
            <w:vAlign w:val="bottom"/>
          </w:tcPr>
          <w:p w:rsidR="0048307F" w:rsidRPr="006B1061" w:rsidRDefault="00ED0F43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406D7" w:rsidRPr="008F34D2" w:rsidTr="00C406D7">
        <w:tblPrEx>
          <w:tblLook w:val="04A0"/>
        </w:tblPrEx>
        <w:trPr>
          <w:trHeight w:val="705"/>
        </w:trPr>
        <w:tc>
          <w:tcPr>
            <w:tcW w:w="0" w:type="auto"/>
          </w:tcPr>
          <w:tbl>
            <w:tblPr>
              <w:tblW w:w="5000" w:type="pct"/>
              <w:tblLook w:val="00A0"/>
            </w:tblPr>
            <w:tblGrid>
              <w:gridCol w:w="8314"/>
              <w:gridCol w:w="630"/>
            </w:tblGrid>
            <w:tr w:rsidR="00AB4EFA" w:rsidRPr="006B1061" w:rsidTr="00AB4EFA">
              <w:tc>
                <w:tcPr>
                  <w:tcW w:w="4648" w:type="pct"/>
                </w:tcPr>
                <w:p w:rsidR="00AB4EFA" w:rsidRDefault="00AB4EFA" w:rsidP="00AB4EFA">
                  <w:pPr>
                    <w:tabs>
                      <w:tab w:val="left" w:pos="-108"/>
                    </w:tabs>
                    <w:ind w:left="-108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AB4EFA" w:rsidRPr="0048307F" w:rsidRDefault="00AB4EFA" w:rsidP="00AB4EFA">
                  <w:pPr>
                    <w:tabs>
                      <w:tab w:val="left" w:pos="-108"/>
                    </w:tabs>
                    <w:ind w:left="-108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8307F">
                    <w:rPr>
                      <w:b/>
                      <w:color w:val="000000"/>
                      <w:sz w:val="28"/>
                      <w:szCs w:val="28"/>
                    </w:rPr>
                    <w:t>ПРИЛОЖЕНИЯ</w:t>
                  </w:r>
                </w:p>
              </w:tc>
              <w:tc>
                <w:tcPr>
                  <w:tcW w:w="352" w:type="pct"/>
                  <w:vAlign w:val="bottom"/>
                </w:tcPr>
                <w:p w:rsidR="00AB4EFA" w:rsidRPr="006B1061" w:rsidRDefault="00AB4EFA" w:rsidP="00AB4EFA">
                  <w:pPr>
                    <w:tabs>
                      <w:tab w:val="left" w:pos="0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B4EFA" w:rsidRPr="006B1061" w:rsidTr="00AB4EFA">
              <w:tc>
                <w:tcPr>
                  <w:tcW w:w="4648" w:type="pct"/>
                </w:tcPr>
                <w:p w:rsidR="00AB4EFA" w:rsidRPr="006B1061" w:rsidRDefault="00AB4EFA" w:rsidP="00AB4EFA">
                  <w:pPr>
                    <w:tabs>
                      <w:tab w:val="left" w:pos="-108"/>
                    </w:tabs>
                    <w:ind w:left="-10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иложение 1</w:t>
                  </w:r>
                  <w:r w:rsidRPr="002E1A98"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  <w:r>
                    <w:rPr>
                      <w:color w:val="000000"/>
                      <w:sz w:val="28"/>
                      <w:szCs w:val="28"/>
                    </w:rPr>
                    <w:t>Задание на разработку документации по планировке территории (проект межевания территории)</w:t>
                  </w:r>
                </w:p>
              </w:tc>
              <w:tc>
                <w:tcPr>
                  <w:tcW w:w="352" w:type="pct"/>
                  <w:vAlign w:val="bottom"/>
                </w:tcPr>
                <w:p w:rsidR="00AB4EFA" w:rsidRDefault="00AB4EFA" w:rsidP="00AB4EFA">
                  <w:pPr>
                    <w:tabs>
                      <w:tab w:val="left" w:pos="0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  <w:p w:rsidR="00AB4EFA" w:rsidRPr="006B1061" w:rsidRDefault="00AB4EFA" w:rsidP="00AB4EFA">
                  <w:pPr>
                    <w:tabs>
                      <w:tab w:val="left" w:pos="0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B4EFA" w:rsidRDefault="00AB4EFA" w:rsidP="00AB4EFA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2</w:t>
            </w:r>
            <w:r w:rsidRPr="002E1A98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321EC">
              <w:rPr>
                <w:color w:val="000000"/>
                <w:sz w:val="28"/>
                <w:szCs w:val="28"/>
              </w:rPr>
              <w:t>Ведомость расчета координат границы проектирования</w:t>
            </w:r>
            <w:r w:rsidR="00F14099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C406D7" w:rsidRPr="008F34D2" w:rsidRDefault="00C406D7" w:rsidP="00AB4EFA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B4EFA" w:rsidRDefault="00AB4EFA" w:rsidP="00F14099">
            <w:pPr>
              <w:jc w:val="center"/>
              <w:rPr>
                <w:sz w:val="28"/>
                <w:szCs w:val="28"/>
              </w:rPr>
            </w:pPr>
          </w:p>
          <w:p w:rsidR="00AB4EFA" w:rsidRDefault="00AB4EFA" w:rsidP="00AB4EFA">
            <w:pPr>
              <w:rPr>
                <w:sz w:val="28"/>
                <w:szCs w:val="28"/>
              </w:rPr>
            </w:pPr>
          </w:p>
          <w:p w:rsidR="00F14099" w:rsidRDefault="00AB4EFA" w:rsidP="00AB4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F14099" w:rsidRDefault="00F14099" w:rsidP="00F14099">
            <w:pPr>
              <w:rPr>
                <w:sz w:val="28"/>
                <w:szCs w:val="28"/>
              </w:rPr>
            </w:pPr>
          </w:p>
          <w:p w:rsidR="00C406D7" w:rsidRPr="00F14099" w:rsidRDefault="00F14099" w:rsidP="00F1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1E5228" w:rsidRDefault="001E5228" w:rsidP="00AD1D9F">
      <w:pPr>
        <w:spacing w:line="360" w:lineRule="auto"/>
        <w:rPr>
          <w:color w:val="000000"/>
          <w:sz w:val="28"/>
          <w:szCs w:val="28"/>
        </w:rPr>
      </w:pPr>
    </w:p>
    <w:p w:rsidR="001E5228" w:rsidRDefault="001E5228" w:rsidP="00AD1D9F">
      <w:pPr>
        <w:spacing w:line="360" w:lineRule="auto"/>
        <w:rPr>
          <w:color w:val="000000"/>
          <w:sz w:val="28"/>
          <w:szCs w:val="28"/>
        </w:rPr>
      </w:pPr>
    </w:p>
    <w:p w:rsidR="001E5228" w:rsidRDefault="001E5228" w:rsidP="00AD1D9F">
      <w:pPr>
        <w:spacing w:line="360" w:lineRule="auto"/>
        <w:rPr>
          <w:color w:val="000000"/>
          <w:sz w:val="28"/>
          <w:szCs w:val="28"/>
        </w:rPr>
      </w:pPr>
    </w:p>
    <w:p w:rsidR="001E5228" w:rsidRDefault="001E5228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lastRenderedPageBreak/>
        <w:t>ОБЩАЯ ЧАСТЬ</w:t>
      </w:r>
    </w:p>
    <w:p w:rsidR="00C870A6" w:rsidRPr="002E1A98" w:rsidRDefault="00C870A6" w:rsidP="00AD1D9F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Состав авторского проекта и ответственных разработчиков проекта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6365"/>
        <w:gridCol w:w="3347"/>
      </w:tblGrid>
      <w:tr w:rsidR="00B040CA" w:rsidRPr="00B019CB" w:rsidTr="00BA55FE">
        <w:trPr>
          <w:cantSplit/>
        </w:trPr>
        <w:tc>
          <w:tcPr>
            <w:tcW w:w="3277" w:type="pct"/>
          </w:tcPr>
          <w:p w:rsidR="00B040CA" w:rsidRPr="00B019CB" w:rsidRDefault="00B040CA" w:rsidP="00AD1D9F">
            <w:pPr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B019CB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1723" w:type="pct"/>
          </w:tcPr>
          <w:p w:rsidR="00B040CA" w:rsidRPr="00B019CB" w:rsidRDefault="00B040CA" w:rsidP="00AD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Вавилов</w:t>
            </w:r>
          </w:p>
        </w:tc>
      </w:tr>
    </w:tbl>
    <w:p w:rsidR="00C870A6" w:rsidRPr="002E1A98" w:rsidRDefault="00C870A6" w:rsidP="00AD1D9F">
      <w:pPr>
        <w:spacing w:line="360" w:lineRule="auto"/>
        <w:jc w:val="both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2E1A98">
        <w:rPr>
          <w:b/>
          <w:color w:val="000000"/>
          <w:sz w:val="32"/>
          <w:szCs w:val="32"/>
        </w:rPr>
        <w:t>Состав проекта межевания</w:t>
      </w: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Раздел 1. Проект межевания территории</w:t>
      </w:r>
    </w:p>
    <w:p w:rsidR="00C870A6" w:rsidRPr="002E1A98" w:rsidRDefault="00C870A6" w:rsidP="00AD1D9F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Текстовые материалы</w:t>
      </w:r>
    </w:p>
    <w:p w:rsidR="00C870A6" w:rsidRPr="002E1A98" w:rsidRDefault="00C870A6" w:rsidP="00AD1D9F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Графические материалы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32"/>
        <w:gridCol w:w="5575"/>
        <w:gridCol w:w="1414"/>
        <w:gridCol w:w="1991"/>
      </w:tblGrid>
      <w:tr w:rsidR="00C870A6" w:rsidRPr="002E1A98" w:rsidTr="00B040CA">
        <w:trPr>
          <w:trHeight w:val="501"/>
        </w:trPr>
        <w:tc>
          <w:tcPr>
            <w:tcW w:w="377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70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28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Лист</w:t>
            </w:r>
          </w:p>
        </w:tc>
        <w:tc>
          <w:tcPr>
            <w:tcW w:w="1025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Масштаб</w:t>
            </w:r>
          </w:p>
        </w:tc>
      </w:tr>
      <w:tr w:rsidR="00C870A6" w:rsidRPr="002E1A98" w:rsidTr="00B040CA">
        <w:trPr>
          <w:trHeight w:val="225"/>
        </w:trPr>
        <w:tc>
          <w:tcPr>
            <w:tcW w:w="377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0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5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870A6" w:rsidRPr="002E1A98" w:rsidTr="00B040CA">
        <w:trPr>
          <w:trHeight w:val="500"/>
        </w:trPr>
        <w:tc>
          <w:tcPr>
            <w:tcW w:w="377" w:type="pct"/>
            <w:vAlign w:val="center"/>
          </w:tcPr>
          <w:p w:rsidR="00C870A6" w:rsidRPr="002E1A98" w:rsidRDefault="00A42ECA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70" w:type="pct"/>
            <w:shd w:val="clear" w:color="auto" w:fill="auto"/>
          </w:tcPr>
          <w:p w:rsidR="00C870A6" w:rsidRPr="0064037F" w:rsidRDefault="00C870A6" w:rsidP="00AD1D9F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 xml:space="preserve">Схема размещения элемента планировочной структуры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870A6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Pr="00A42EC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C870A6" w:rsidRPr="00A42ECA" w:rsidRDefault="00DB1328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:10000</w:t>
            </w:r>
          </w:p>
        </w:tc>
      </w:tr>
      <w:tr w:rsidR="00C870A6" w:rsidRPr="002E1A98" w:rsidTr="00B040CA">
        <w:trPr>
          <w:trHeight w:val="227"/>
        </w:trPr>
        <w:tc>
          <w:tcPr>
            <w:tcW w:w="377" w:type="pct"/>
            <w:vAlign w:val="center"/>
          </w:tcPr>
          <w:p w:rsidR="00C870A6" w:rsidRPr="002E1A98" w:rsidRDefault="008D0D67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70" w:type="pct"/>
          </w:tcPr>
          <w:p w:rsidR="00C870A6" w:rsidRPr="0064037F" w:rsidRDefault="0064037F" w:rsidP="00AD1D9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>Чертеж межевания территории</w:t>
            </w:r>
          </w:p>
        </w:tc>
        <w:tc>
          <w:tcPr>
            <w:tcW w:w="728" w:type="pct"/>
            <w:vAlign w:val="center"/>
          </w:tcPr>
          <w:p w:rsidR="00C870A6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="008D0D6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25" w:type="pct"/>
            <w:vAlign w:val="center"/>
          </w:tcPr>
          <w:p w:rsidR="00C870A6" w:rsidRPr="002E1A98" w:rsidRDefault="004F610F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: </w:t>
            </w:r>
            <w:r w:rsidR="0064037F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D24761" w:rsidRPr="002E1A98" w:rsidTr="00B040CA">
        <w:trPr>
          <w:trHeight w:val="227"/>
        </w:trPr>
        <w:tc>
          <w:tcPr>
            <w:tcW w:w="377" w:type="pct"/>
            <w:vAlign w:val="center"/>
          </w:tcPr>
          <w:p w:rsidR="00D24761" w:rsidRPr="002E1A98" w:rsidRDefault="008D0D67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70" w:type="pct"/>
          </w:tcPr>
          <w:p w:rsidR="00D24761" w:rsidRPr="0064037F" w:rsidRDefault="00D24761" w:rsidP="00AD1D9F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>Чертеж границ зон с особыми условиями использования территории.</w:t>
            </w:r>
          </w:p>
        </w:tc>
        <w:tc>
          <w:tcPr>
            <w:tcW w:w="728" w:type="pct"/>
            <w:vAlign w:val="center"/>
          </w:tcPr>
          <w:p w:rsidR="00D24761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="008D0D6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25" w:type="pct"/>
            <w:vAlign w:val="center"/>
          </w:tcPr>
          <w:p w:rsidR="00D24761" w:rsidRPr="002E1A98" w:rsidRDefault="00D24761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: 1000</w:t>
            </w:r>
          </w:p>
        </w:tc>
      </w:tr>
      <w:tr w:rsidR="00D24761" w:rsidRPr="002E1A98" w:rsidTr="00B040CA">
        <w:trPr>
          <w:trHeight w:val="227"/>
        </w:trPr>
        <w:tc>
          <w:tcPr>
            <w:tcW w:w="377" w:type="pct"/>
            <w:vAlign w:val="center"/>
          </w:tcPr>
          <w:p w:rsidR="00D24761" w:rsidRPr="002E1A98" w:rsidRDefault="008D0D67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70" w:type="pct"/>
          </w:tcPr>
          <w:p w:rsidR="00D24761" w:rsidRPr="0064037F" w:rsidRDefault="00D24761" w:rsidP="00AD1D9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4037F">
              <w:rPr>
                <w:rFonts w:eastAsia="Calibri"/>
                <w:color w:val="000000" w:themeColor="text1"/>
                <w:sz w:val="28"/>
                <w:szCs w:val="28"/>
              </w:rPr>
              <w:t xml:space="preserve">Чертеж границ существующих земельных участков. Чертеж местоположения существующих объектов капитального строительства </w:t>
            </w:r>
          </w:p>
        </w:tc>
        <w:tc>
          <w:tcPr>
            <w:tcW w:w="728" w:type="pct"/>
            <w:vAlign w:val="center"/>
          </w:tcPr>
          <w:p w:rsidR="00D24761" w:rsidRPr="00A42ECA" w:rsidRDefault="00D24761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42ECA">
              <w:rPr>
                <w:color w:val="000000"/>
                <w:sz w:val="28"/>
                <w:szCs w:val="28"/>
              </w:rPr>
              <w:t>ПМ-</w:t>
            </w:r>
            <w:r w:rsidR="008D0D6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25" w:type="pct"/>
            <w:vAlign w:val="center"/>
          </w:tcPr>
          <w:p w:rsidR="00D24761" w:rsidRDefault="00D24761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: 1000</w:t>
            </w:r>
          </w:p>
        </w:tc>
      </w:tr>
    </w:tbl>
    <w:p w:rsidR="00C870A6" w:rsidRPr="002E1A98" w:rsidRDefault="00C870A6" w:rsidP="00AD1D9F">
      <w:pPr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64037F" w:rsidRDefault="0064037F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7C1DD2" w:rsidRDefault="007C1DD2" w:rsidP="00AD1D9F">
      <w:pPr>
        <w:spacing w:line="360" w:lineRule="auto"/>
        <w:rPr>
          <w:color w:val="000000"/>
          <w:sz w:val="28"/>
          <w:szCs w:val="28"/>
        </w:rPr>
      </w:pPr>
    </w:p>
    <w:p w:rsidR="007C1DD2" w:rsidRPr="002E1A98" w:rsidRDefault="007C1DD2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2E1A98">
        <w:rPr>
          <w:b/>
          <w:color w:val="000000"/>
          <w:sz w:val="32"/>
          <w:szCs w:val="32"/>
        </w:rPr>
        <w:lastRenderedPageBreak/>
        <w:t>РАЗДЕЛ 1. ПРОЕКТ МЕЖЕВАНИЯ ТЕРРИТОРИИ</w:t>
      </w:r>
    </w:p>
    <w:p w:rsidR="00B77ACF" w:rsidRPr="00B77ACF" w:rsidRDefault="00C870A6" w:rsidP="00AD1D9F">
      <w:pPr>
        <w:pStyle w:val="a3"/>
        <w:numPr>
          <w:ilvl w:val="1"/>
          <w:numId w:val="3"/>
        </w:numPr>
        <w:spacing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Общие сведения.</w:t>
      </w:r>
    </w:p>
    <w:p w:rsidR="00C870A6" w:rsidRPr="001E5228" w:rsidRDefault="00887F1B" w:rsidP="001E5228">
      <w:pPr>
        <w:spacing w:line="360" w:lineRule="auto"/>
        <w:ind w:firstLine="567"/>
        <w:jc w:val="both"/>
        <w:rPr>
          <w:rFonts w:eastAsia="Calibri"/>
          <w:sz w:val="30"/>
          <w:szCs w:val="30"/>
        </w:rPr>
      </w:pPr>
      <w:r w:rsidRPr="00887F1B">
        <w:rPr>
          <w:rFonts w:eastAsia="Calibri"/>
          <w:sz w:val="30"/>
          <w:szCs w:val="30"/>
        </w:rPr>
        <w:t xml:space="preserve">Подготовка </w:t>
      </w:r>
      <w:r w:rsidR="001E5228">
        <w:rPr>
          <w:rFonts w:eastAsia="Calibri"/>
          <w:sz w:val="30"/>
          <w:szCs w:val="30"/>
        </w:rPr>
        <w:t xml:space="preserve">документация </w:t>
      </w:r>
      <w:r w:rsidR="001E5228" w:rsidRPr="001E5228">
        <w:rPr>
          <w:rFonts w:eastAsia="Calibri"/>
          <w:sz w:val="30"/>
          <w:szCs w:val="30"/>
        </w:rPr>
        <w:t>по планировке территории</w:t>
      </w:r>
      <w:r w:rsidR="001E5228">
        <w:rPr>
          <w:rFonts w:eastAsia="Calibri"/>
          <w:sz w:val="30"/>
          <w:szCs w:val="30"/>
        </w:rPr>
        <w:t xml:space="preserve"> </w:t>
      </w:r>
      <w:r w:rsidR="001E5228" w:rsidRPr="001E5228">
        <w:rPr>
          <w:rFonts w:eastAsia="Calibri"/>
          <w:sz w:val="30"/>
          <w:szCs w:val="30"/>
        </w:rPr>
        <w:t>(проект межевания территории)</w:t>
      </w:r>
      <w:r w:rsidR="001E5228">
        <w:rPr>
          <w:rFonts w:eastAsia="Calibri"/>
          <w:sz w:val="30"/>
          <w:szCs w:val="30"/>
        </w:rPr>
        <w:t xml:space="preserve"> </w:t>
      </w:r>
      <w:r w:rsidR="001E5228" w:rsidRPr="001E5228">
        <w:rPr>
          <w:rFonts w:eastAsia="Calibri"/>
          <w:sz w:val="30"/>
          <w:szCs w:val="30"/>
        </w:rPr>
        <w:t>земельных участков с кадастровыми номерами 13:23:1113264:2 и 13:23:1113264:36</w:t>
      </w:r>
      <w:r w:rsidR="001E5228">
        <w:rPr>
          <w:rFonts w:eastAsia="Calibri"/>
          <w:sz w:val="30"/>
          <w:szCs w:val="30"/>
        </w:rPr>
        <w:t xml:space="preserve"> </w:t>
      </w:r>
      <w:r w:rsidR="001E5228" w:rsidRPr="001E5228">
        <w:rPr>
          <w:rFonts w:eastAsia="Calibri"/>
          <w:sz w:val="30"/>
          <w:szCs w:val="30"/>
        </w:rPr>
        <w:t>в районе ул.Московская г.Саранска</w:t>
      </w:r>
      <w:r w:rsidR="00C870A6" w:rsidRPr="00887F1B">
        <w:rPr>
          <w:sz w:val="28"/>
          <w:szCs w:val="28"/>
        </w:rPr>
        <w:t>, выполнены на основании Постановления Администрации городского округа Саранск №</w:t>
      </w:r>
      <w:r w:rsidR="001E5228">
        <w:rPr>
          <w:sz w:val="28"/>
          <w:szCs w:val="28"/>
        </w:rPr>
        <w:t>2527</w:t>
      </w:r>
      <w:r w:rsidRPr="00887F1B">
        <w:rPr>
          <w:sz w:val="28"/>
          <w:szCs w:val="28"/>
        </w:rPr>
        <w:t xml:space="preserve"> от </w:t>
      </w:r>
      <w:r w:rsidR="001E5228">
        <w:rPr>
          <w:sz w:val="28"/>
          <w:szCs w:val="28"/>
        </w:rPr>
        <w:t xml:space="preserve">02 </w:t>
      </w:r>
      <w:proofErr w:type="spellStart"/>
      <w:r w:rsidR="001E5228">
        <w:rPr>
          <w:sz w:val="28"/>
          <w:szCs w:val="28"/>
        </w:rPr>
        <w:t>нояря</w:t>
      </w:r>
      <w:proofErr w:type="spellEnd"/>
      <w:r w:rsidR="007C422A">
        <w:rPr>
          <w:sz w:val="28"/>
          <w:szCs w:val="28"/>
        </w:rPr>
        <w:t xml:space="preserve"> 2018</w:t>
      </w:r>
      <w:r w:rsidR="00C870A6" w:rsidRPr="00887F1B">
        <w:rPr>
          <w:sz w:val="28"/>
          <w:szCs w:val="28"/>
        </w:rPr>
        <w:t xml:space="preserve"> г.</w:t>
      </w:r>
      <w:r w:rsidR="00C870A6">
        <w:rPr>
          <w:color w:val="000000"/>
          <w:sz w:val="28"/>
          <w:szCs w:val="28"/>
        </w:rPr>
        <w:t xml:space="preserve">и </w:t>
      </w:r>
      <w:r w:rsidR="00C870A6" w:rsidRPr="002E1A98">
        <w:rPr>
          <w:color w:val="000000"/>
          <w:sz w:val="28"/>
          <w:szCs w:val="28"/>
        </w:rPr>
        <w:t>согласно требовани</w:t>
      </w:r>
      <w:r w:rsidR="00C870A6">
        <w:rPr>
          <w:color w:val="000000"/>
          <w:sz w:val="28"/>
          <w:szCs w:val="28"/>
        </w:rPr>
        <w:t>й</w:t>
      </w:r>
      <w:r w:rsidR="00C870A6" w:rsidRPr="002E1A98">
        <w:rPr>
          <w:color w:val="000000"/>
          <w:sz w:val="28"/>
          <w:szCs w:val="28"/>
        </w:rPr>
        <w:t xml:space="preserve"> за</w:t>
      </w:r>
      <w:r w:rsidR="00C870A6">
        <w:rPr>
          <w:color w:val="000000"/>
          <w:sz w:val="28"/>
          <w:szCs w:val="28"/>
        </w:rPr>
        <w:t xml:space="preserve">конодательных актов, </w:t>
      </w:r>
      <w:r w:rsidR="00C870A6" w:rsidRPr="002E1A98">
        <w:rPr>
          <w:color w:val="000000"/>
          <w:sz w:val="28"/>
          <w:szCs w:val="28"/>
        </w:rPr>
        <w:t>рекомендаций следующих нормативных документов: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 Градостроительного кодекса РФ от 29.12.2004 г. №190-ФЗ;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 xml:space="preserve">- СНиП 11-04-2003 </w:t>
      </w:r>
      <w:r w:rsidR="00B77ACF">
        <w:rPr>
          <w:color w:val="000000"/>
          <w:sz w:val="28"/>
          <w:szCs w:val="28"/>
        </w:rPr>
        <w:t xml:space="preserve">от 29.10.2002 </w:t>
      </w:r>
      <w:r w:rsidRPr="002E1A98">
        <w:rPr>
          <w:color w:val="000000"/>
          <w:sz w:val="28"/>
          <w:szCs w:val="28"/>
        </w:rPr>
        <w:t>«</w:t>
      </w:r>
      <w:r w:rsidR="00B77ACF">
        <w:rPr>
          <w:color w:val="000000"/>
          <w:sz w:val="28"/>
          <w:szCs w:val="28"/>
        </w:rPr>
        <w:t>Об утверждении и</w:t>
      </w:r>
      <w:r w:rsidRPr="002E1A98">
        <w:rPr>
          <w:color w:val="000000"/>
          <w:sz w:val="28"/>
          <w:szCs w:val="28"/>
        </w:rPr>
        <w:t>нструкци</w:t>
      </w:r>
      <w:r w:rsidR="00B77ACF">
        <w:rPr>
          <w:color w:val="000000"/>
          <w:sz w:val="28"/>
          <w:szCs w:val="28"/>
        </w:rPr>
        <w:t>и</w:t>
      </w:r>
      <w:r w:rsidRPr="002E1A98">
        <w:rPr>
          <w:color w:val="000000"/>
          <w:sz w:val="28"/>
          <w:szCs w:val="28"/>
        </w:rPr>
        <w:t xml:space="preserve"> о порядке разработки, согласования, экспертизы и утверждения градостроительной документации»;</w:t>
      </w:r>
    </w:p>
    <w:p w:rsidR="00C870A6" w:rsidRPr="002E1A98" w:rsidRDefault="00E2355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70A6" w:rsidRPr="002E1A98">
        <w:rPr>
          <w:color w:val="000000"/>
          <w:sz w:val="28"/>
          <w:szCs w:val="28"/>
        </w:rPr>
        <w:t>СП 42.13330.2011. Свод правил. Градостроительство. Планировка и застройка городских и сельских поселений. Актуализированная редакция СНиП 2.07.01-89</w:t>
      </w:r>
      <w:r w:rsidR="00C870A6" w:rsidRPr="002E1A98">
        <w:rPr>
          <w:color w:val="000000"/>
          <w:sz w:val="24"/>
          <w:szCs w:val="24"/>
          <w:rtl/>
        </w:rPr>
        <w:t>٭</w:t>
      </w:r>
      <w:r w:rsidR="00C870A6" w:rsidRPr="002E1A98">
        <w:rPr>
          <w:color w:val="000000"/>
          <w:sz w:val="28"/>
          <w:szCs w:val="28"/>
        </w:rPr>
        <w:t>;</w:t>
      </w:r>
    </w:p>
    <w:p w:rsidR="00C870A6" w:rsidRPr="002E1A98" w:rsidRDefault="00E2355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70A6" w:rsidRPr="002E1A98">
        <w:rPr>
          <w:color w:val="000000"/>
          <w:sz w:val="28"/>
          <w:szCs w:val="28"/>
        </w:rPr>
        <w:t>Генерального плана городского округа Саранск, утвержденного решением Совета депутатов г.о. Саранск от 23.04.2014 г. №333;</w:t>
      </w:r>
    </w:p>
    <w:p w:rsidR="00C870A6" w:rsidRPr="002E1A98" w:rsidRDefault="00214FBB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E38FD" w:rsidRPr="001A0DE8">
        <w:rPr>
          <w:sz w:val="28"/>
          <w:szCs w:val="28"/>
        </w:rPr>
        <w:t>Местных нормативов градостроительного п</w:t>
      </w:r>
      <w:r w:rsidR="002E38FD">
        <w:rPr>
          <w:sz w:val="28"/>
          <w:szCs w:val="28"/>
        </w:rPr>
        <w:t xml:space="preserve">роектирования г.о. Саранск, утвержденных </w:t>
      </w:r>
      <w:r w:rsidR="002E38FD" w:rsidRPr="008E42B2">
        <w:rPr>
          <w:sz w:val="28"/>
          <w:szCs w:val="28"/>
        </w:rPr>
        <w:t>Р</w:t>
      </w:r>
      <w:r w:rsidR="002E38FD">
        <w:rPr>
          <w:sz w:val="28"/>
          <w:szCs w:val="28"/>
        </w:rPr>
        <w:t>ешением от 22 марта 2019 г. №</w:t>
      </w:r>
      <w:r w:rsidR="002E38FD" w:rsidRPr="008E42B2">
        <w:rPr>
          <w:sz w:val="28"/>
          <w:szCs w:val="28"/>
        </w:rPr>
        <w:t xml:space="preserve"> 223</w:t>
      </w:r>
      <w:r w:rsidR="002E38FD">
        <w:rPr>
          <w:sz w:val="28"/>
          <w:szCs w:val="28"/>
        </w:rPr>
        <w:t>;</w:t>
      </w:r>
    </w:p>
    <w:p w:rsidR="00C870A6" w:rsidRPr="002E38FD" w:rsidRDefault="00214FBB" w:rsidP="002E38FD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E38FD" w:rsidRPr="001A0DE8">
        <w:rPr>
          <w:sz w:val="28"/>
          <w:szCs w:val="28"/>
        </w:rPr>
        <w:t>Правил землепользования и застройки городского округа Саранск, №516 от 06.05.2016 г (с изменениями).</w:t>
      </w:r>
    </w:p>
    <w:p w:rsidR="007E4734" w:rsidRPr="002E1A98" w:rsidRDefault="007E4734" w:rsidP="007E4734">
      <w:pPr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Исходные данные для проектирования включают в себя:</w:t>
      </w:r>
    </w:p>
    <w:p w:rsidR="007E4734" w:rsidRPr="00CD2C83" w:rsidRDefault="007E4734" w:rsidP="007E4734">
      <w:pPr>
        <w:spacing w:line="360" w:lineRule="auto"/>
        <w:ind w:left="18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E6A0A">
        <w:rPr>
          <w:sz w:val="28"/>
          <w:szCs w:val="28"/>
        </w:rPr>
        <w:t>Контрак</w:t>
      </w:r>
      <w:r w:rsidR="007E6A0A" w:rsidRPr="007E6A0A">
        <w:rPr>
          <w:sz w:val="28"/>
          <w:szCs w:val="28"/>
        </w:rPr>
        <w:t>т №</w:t>
      </w:r>
      <w:r w:rsidR="001E5228">
        <w:rPr>
          <w:sz w:val="28"/>
          <w:szCs w:val="28"/>
        </w:rPr>
        <w:t>560/18 от 18.10</w:t>
      </w:r>
      <w:r w:rsidR="007C422A">
        <w:rPr>
          <w:sz w:val="28"/>
          <w:szCs w:val="28"/>
        </w:rPr>
        <w:t>.2018г.</w:t>
      </w:r>
    </w:p>
    <w:p w:rsidR="007E4734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D2C83">
        <w:rPr>
          <w:color w:val="000000"/>
          <w:sz w:val="28"/>
          <w:szCs w:val="28"/>
        </w:rPr>
        <w:t>Задание на разработку документации по планировке территории (проект межевания)</w:t>
      </w:r>
      <w:r>
        <w:rPr>
          <w:color w:val="000000"/>
          <w:sz w:val="28"/>
          <w:szCs w:val="28"/>
        </w:rPr>
        <w:t>;</w:t>
      </w:r>
    </w:p>
    <w:p w:rsidR="007E4734" w:rsidRPr="002E1A98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топографическая съемка территории в масштабе 1:500, представленная Заказчиком;</w:t>
      </w:r>
    </w:p>
    <w:p w:rsidR="007E4734" w:rsidRPr="002E1A98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 координаты красных линий в пре</w:t>
      </w:r>
      <w:r>
        <w:rPr>
          <w:color w:val="000000"/>
          <w:sz w:val="28"/>
          <w:szCs w:val="28"/>
        </w:rPr>
        <w:t>делах территории разработки про</w:t>
      </w:r>
      <w:r w:rsidRPr="002E1A98">
        <w:rPr>
          <w:color w:val="000000"/>
          <w:sz w:val="28"/>
          <w:szCs w:val="28"/>
        </w:rPr>
        <w:t>екта межевания, полученные в КУ «Градостроительство»;</w:t>
      </w:r>
    </w:p>
    <w:p w:rsidR="007E4734" w:rsidRPr="002E1A98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lastRenderedPageBreak/>
        <w:t>- сведения из государственного кадастра недвижимости о земельных участках, расположенных в границах разработки проекта межевания территории.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Проект межевания выполнен в целях определения местоположения границ образуемых и изменяемых земельных участков, а также в целях обоснования необходимых условий предоставления земельных участков с указанием установленных ограничений и обременении использовании участков</w:t>
      </w:r>
      <w:r w:rsidR="00E85A8D">
        <w:rPr>
          <w:color w:val="000000"/>
          <w:sz w:val="28"/>
          <w:szCs w:val="28"/>
        </w:rPr>
        <w:t>.</w:t>
      </w:r>
    </w:p>
    <w:p w:rsidR="00C870A6" w:rsidRPr="002E1A98" w:rsidRDefault="00C870A6" w:rsidP="00AD1D9F">
      <w:pPr>
        <w:pStyle w:val="a3"/>
        <w:numPr>
          <w:ilvl w:val="1"/>
          <w:numId w:val="3"/>
        </w:numPr>
        <w:spacing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Анализ существующего положения.</w:t>
      </w:r>
    </w:p>
    <w:p w:rsidR="00C870A6" w:rsidRPr="00977665" w:rsidRDefault="00C870A6" w:rsidP="00B2554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2554B">
        <w:rPr>
          <w:bCs/>
          <w:color w:val="000000"/>
          <w:sz w:val="28"/>
          <w:szCs w:val="28"/>
        </w:rPr>
        <w:t>Территория разработки проект</w:t>
      </w:r>
      <w:r w:rsidR="00A42ECA" w:rsidRPr="00B2554B">
        <w:rPr>
          <w:bCs/>
          <w:color w:val="000000"/>
          <w:sz w:val="28"/>
          <w:szCs w:val="28"/>
        </w:rPr>
        <w:t>а межевания расположе</w:t>
      </w:r>
      <w:r w:rsidR="00A42ECA" w:rsidRPr="00B2554B">
        <w:rPr>
          <w:bCs/>
          <w:sz w:val="28"/>
          <w:szCs w:val="28"/>
        </w:rPr>
        <w:t xml:space="preserve">на </w:t>
      </w:r>
      <w:r w:rsidR="001E5228">
        <w:rPr>
          <w:bCs/>
          <w:sz w:val="28"/>
          <w:szCs w:val="28"/>
        </w:rPr>
        <w:t xml:space="preserve">в южной части г. </w:t>
      </w:r>
      <w:r w:rsidR="00CC10B5" w:rsidRPr="00CC10B5">
        <w:rPr>
          <w:bCs/>
          <w:sz w:val="28"/>
          <w:szCs w:val="28"/>
        </w:rPr>
        <w:t>Саранск</w:t>
      </w:r>
      <w:r w:rsidR="001E5228">
        <w:rPr>
          <w:bCs/>
          <w:sz w:val="28"/>
          <w:szCs w:val="28"/>
        </w:rPr>
        <w:t>а</w:t>
      </w:r>
      <w:r w:rsidR="00B2554B">
        <w:rPr>
          <w:rFonts w:eastAsia="Calibri"/>
          <w:sz w:val="28"/>
          <w:szCs w:val="28"/>
        </w:rPr>
        <w:t>.</w:t>
      </w:r>
      <w:r w:rsidR="001E5228">
        <w:rPr>
          <w:rFonts w:eastAsia="Calibri"/>
          <w:sz w:val="28"/>
          <w:szCs w:val="28"/>
        </w:rPr>
        <w:t xml:space="preserve"> </w:t>
      </w:r>
      <w:r w:rsidRPr="00B2554B">
        <w:rPr>
          <w:bCs/>
          <w:color w:val="000000"/>
          <w:sz w:val="28"/>
          <w:szCs w:val="28"/>
        </w:rPr>
        <w:t>Основной подъезд к проектируемой территории предусмотрен с</w:t>
      </w:r>
      <w:r w:rsidR="00E77914" w:rsidRPr="00B2554B">
        <w:rPr>
          <w:rFonts w:eastAsia="Calibri"/>
          <w:color w:val="000000"/>
          <w:sz w:val="28"/>
          <w:szCs w:val="28"/>
        </w:rPr>
        <w:t xml:space="preserve"> ул.</w:t>
      </w:r>
      <w:r w:rsidR="00CC10B5">
        <w:rPr>
          <w:rFonts w:eastAsia="Calibri"/>
          <w:color w:val="000000"/>
          <w:sz w:val="28"/>
          <w:szCs w:val="28"/>
        </w:rPr>
        <w:t xml:space="preserve"> </w:t>
      </w:r>
      <w:r w:rsidR="001E5228">
        <w:rPr>
          <w:rFonts w:eastAsia="Calibri"/>
          <w:color w:val="000000"/>
          <w:sz w:val="28"/>
          <w:szCs w:val="28"/>
        </w:rPr>
        <w:t>Московская</w:t>
      </w:r>
      <w:r w:rsidR="007E4734" w:rsidRPr="00B2554B">
        <w:rPr>
          <w:rFonts w:eastAsia="Calibri"/>
          <w:color w:val="000000"/>
          <w:sz w:val="28"/>
          <w:szCs w:val="28"/>
        </w:rPr>
        <w:t>.</w:t>
      </w:r>
      <w:r w:rsidR="001E5228">
        <w:rPr>
          <w:rFonts w:eastAsia="Calibri"/>
          <w:color w:val="000000"/>
          <w:sz w:val="28"/>
          <w:szCs w:val="28"/>
        </w:rPr>
        <w:t xml:space="preserve"> </w:t>
      </w:r>
      <w:r w:rsidRPr="002E1A98">
        <w:rPr>
          <w:bCs/>
          <w:color w:val="000000"/>
          <w:sz w:val="28"/>
          <w:szCs w:val="28"/>
        </w:rPr>
        <w:t>Площадь проектируемой территории в границах проекта межевания составляе</w:t>
      </w:r>
      <w:r w:rsidRPr="003E7AA8">
        <w:rPr>
          <w:bCs/>
          <w:sz w:val="28"/>
          <w:szCs w:val="28"/>
        </w:rPr>
        <w:t>т</w:t>
      </w:r>
      <w:r w:rsidR="001E5228">
        <w:rPr>
          <w:bCs/>
          <w:sz w:val="28"/>
          <w:szCs w:val="28"/>
        </w:rPr>
        <w:t xml:space="preserve"> </w:t>
      </w:r>
      <w:r w:rsidR="00BB24E3">
        <w:rPr>
          <w:bCs/>
          <w:sz w:val="28"/>
          <w:szCs w:val="28"/>
        </w:rPr>
        <w:t>0,83</w:t>
      </w:r>
      <w:r w:rsidR="001E5228">
        <w:rPr>
          <w:bCs/>
          <w:sz w:val="28"/>
          <w:szCs w:val="28"/>
        </w:rPr>
        <w:t xml:space="preserve"> </w:t>
      </w:r>
      <w:r w:rsidR="00E85A8D">
        <w:rPr>
          <w:bCs/>
          <w:color w:val="000000"/>
          <w:sz w:val="28"/>
          <w:szCs w:val="28"/>
        </w:rPr>
        <w:t>га.</w:t>
      </w:r>
      <w:bookmarkStart w:id="0" w:name="OLE_LINK1"/>
      <w:bookmarkStart w:id="1" w:name="OLE_LINK2"/>
      <w:bookmarkStart w:id="2" w:name="OLE_LINK3"/>
      <w:r w:rsidR="001E5228">
        <w:rPr>
          <w:bCs/>
          <w:color w:val="000000"/>
          <w:sz w:val="28"/>
          <w:szCs w:val="28"/>
        </w:rPr>
        <w:t xml:space="preserve"> </w:t>
      </w:r>
      <w:r w:rsidR="00977665">
        <w:rPr>
          <w:sz w:val="28"/>
          <w:szCs w:val="28"/>
        </w:rPr>
        <w:t>Категория земель – земли населенных пунктов.</w:t>
      </w:r>
      <w:bookmarkEnd w:id="0"/>
      <w:bookmarkEnd w:id="1"/>
      <w:bookmarkEnd w:id="2"/>
    </w:p>
    <w:p w:rsidR="00C870A6" w:rsidRDefault="00C870A6" w:rsidP="00AD1D9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E1A98">
        <w:rPr>
          <w:bCs/>
          <w:color w:val="000000"/>
          <w:sz w:val="28"/>
          <w:szCs w:val="28"/>
        </w:rPr>
        <w:t>Территория межевания расположена на территории кадастрового квартала</w:t>
      </w:r>
      <w:r w:rsidR="00CC10B5" w:rsidRPr="00CC10B5">
        <w:rPr>
          <w:bCs/>
          <w:sz w:val="28"/>
          <w:szCs w:val="28"/>
        </w:rPr>
        <w:t>13:23:</w:t>
      </w:r>
      <w:r w:rsidR="001E5228">
        <w:rPr>
          <w:bCs/>
          <w:sz w:val="28"/>
          <w:szCs w:val="28"/>
        </w:rPr>
        <w:t>1113264</w:t>
      </w:r>
      <w:r w:rsidRPr="003E7AA8">
        <w:rPr>
          <w:bCs/>
          <w:sz w:val="28"/>
          <w:szCs w:val="28"/>
        </w:rPr>
        <w:t>.</w:t>
      </w:r>
    </w:p>
    <w:p w:rsidR="00C870A6" w:rsidRPr="002E1A98" w:rsidRDefault="00E85A8D" w:rsidP="00CC10B5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ведений о наличии на </w:t>
      </w:r>
      <w:r w:rsidR="00C870A6" w:rsidRPr="002E1A98">
        <w:rPr>
          <w:bCs/>
          <w:color w:val="000000"/>
          <w:sz w:val="28"/>
          <w:szCs w:val="28"/>
        </w:rPr>
        <w:t>проектируемой территории зоны залегания полезных ископаемых, а также объекты культурного наследия – памятники истории и культуры</w:t>
      </w:r>
      <w:r w:rsidRPr="002E1A98">
        <w:rPr>
          <w:bCs/>
          <w:color w:val="000000"/>
          <w:sz w:val="28"/>
          <w:szCs w:val="28"/>
        </w:rPr>
        <w:t>отсутствуют</w:t>
      </w:r>
      <w:r w:rsidR="00C870A6" w:rsidRPr="002E1A98">
        <w:rPr>
          <w:bCs/>
          <w:color w:val="000000"/>
          <w:sz w:val="28"/>
          <w:szCs w:val="28"/>
        </w:rPr>
        <w:t>.</w:t>
      </w:r>
    </w:p>
    <w:p w:rsidR="00BB24E3" w:rsidRDefault="00BB24E3" w:rsidP="00BB24E3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Cs/>
          <w:color w:val="000000"/>
          <w:sz w:val="28"/>
          <w:szCs w:val="28"/>
        </w:rPr>
        <w:t>Данным проектом межевания в границах проектируемой территории не определяется местоположение лесных участков.</w:t>
      </w:r>
    </w:p>
    <w:p w:rsidR="00BB24E3" w:rsidRDefault="00BB24E3" w:rsidP="00BB24E3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F44C00">
        <w:rPr>
          <w:bCs/>
          <w:color w:val="000000"/>
          <w:sz w:val="28"/>
          <w:szCs w:val="28"/>
        </w:rPr>
        <w:t>В границах проектируемой территории в качестве зон с особыми условиями использования выделены охранные зоны существующих инженерных коммуникаций, границы которых показаны на чертеже «</w:t>
      </w:r>
      <w:r w:rsidRPr="00F44C00">
        <w:rPr>
          <w:color w:val="000000"/>
          <w:sz w:val="28"/>
          <w:szCs w:val="28"/>
          <w:lang w:eastAsia="en-US"/>
        </w:rPr>
        <w:t>Чертеж границ зон с особыми условиями использования территории</w:t>
      </w:r>
      <w:r w:rsidRPr="00F44C00">
        <w:rPr>
          <w:bCs/>
          <w:color w:val="000000"/>
          <w:sz w:val="28"/>
          <w:szCs w:val="28"/>
        </w:rPr>
        <w:t>».</w:t>
      </w:r>
      <w:r w:rsidRPr="00956454">
        <w:rPr>
          <w:sz w:val="28"/>
          <w:szCs w:val="28"/>
        </w:rPr>
        <w:t xml:space="preserve"> </w:t>
      </w:r>
    </w:p>
    <w:p w:rsidR="00BB24E3" w:rsidRPr="00956454" w:rsidRDefault="00BB24E3" w:rsidP="00BB24E3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4D6100">
        <w:rPr>
          <w:sz w:val="28"/>
          <w:szCs w:val="28"/>
        </w:rPr>
        <w:t>В связи со спецификой проектируемой территории в составе проекта межевания территории не разрабатывались следующие чертежи:</w:t>
      </w:r>
    </w:p>
    <w:p w:rsidR="00BB24E3" w:rsidRPr="004D6100" w:rsidRDefault="00BB24E3" w:rsidP="00BB24E3">
      <w:pPr>
        <w:spacing w:line="360" w:lineRule="auto"/>
        <w:jc w:val="both"/>
        <w:rPr>
          <w:sz w:val="28"/>
          <w:szCs w:val="28"/>
        </w:rPr>
      </w:pPr>
      <w:r w:rsidRPr="004D6100">
        <w:rPr>
          <w:sz w:val="28"/>
          <w:szCs w:val="28"/>
        </w:rPr>
        <w:t>- чертеж границ зон действия публичных сервитутов;</w:t>
      </w:r>
    </w:p>
    <w:p w:rsidR="00BB24E3" w:rsidRPr="004D6100" w:rsidRDefault="00BB24E3" w:rsidP="00BB24E3">
      <w:pPr>
        <w:spacing w:line="360" w:lineRule="auto"/>
        <w:jc w:val="both"/>
        <w:rPr>
          <w:sz w:val="28"/>
          <w:szCs w:val="28"/>
        </w:rPr>
      </w:pPr>
      <w:r w:rsidRPr="004D6100">
        <w:rPr>
          <w:sz w:val="28"/>
          <w:szCs w:val="28"/>
        </w:rPr>
        <w:t>- чертеж границ особо охраняемых природных территорий;</w:t>
      </w:r>
    </w:p>
    <w:p w:rsidR="00BB24E3" w:rsidRDefault="00BB24E3" w:rsidP="00BB24E3">
      <w:pPr>
        <w:spacing w:line="360" w:lineRule="auto"/>
        <w:jc w:val="both"/>
        <w:rPr>
          <w:sz w:val="28"/>
          <w:szCs w:val="28"/>
        </w:rPr>
      </w:pPr>
      <w:r w:rsidRPr="004D6100">
        <w:rPr>
          <w:color w:val="000000"/>
          <w:sz w:val="28"/>
          <w:szCs w:val="28"/>
        </w:rPr>
        <w:t>- чертеж</w:t>
      </w:r>
      <w:r w:rsidRPr="004D6100">
        <w:rPr>
          <w:sz w:val="28"/>
          <w:szCs w:val="28"/>
        </w:rPr>
        <w:t xml:space="preserve"> границ территорий объектов культурного наследия</w:t>
      </w:r>
      <w:r>
        <w:rPr>
          <w:sz w:val="28"/>
          <w:szCs w:val="28"/>
        </w:rPr>
        <w:t>;</w:t>
      </w:r>
    </w:p>
    <w:p w:rsidR="00BB24E3" w:rsidRPr="00246FD8" w:rsidRDefault="00BB24E3" w:rsidP="00BB24E3">
      <w:pPr>
        <w:spacing w:line="360" w:lineRule="auto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D6100">
        <w:rPr>
          <w:color w:val="000000"/>
          <w:sz w:val="28"/>
          <w:szCs w:val="28"/>
        </w:rPr>
        <w:t>чертеж</w:t>
      </w:r>
      <w:r w:rsidRPr="004D6100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 xml:space="preserve">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CC10B5" w:rsidRDefault="00CC10B5" w:rsidP="00AD1D9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CC10B5" w:rsidRPr="00CC10B5" w:rsidRDefault="00C870A6" w:rsidP="00CC10B5">
      <w:pPr>
        <w:pStyle w:val="a3"/>
        <w:numPr>
          <w:ilvl w:val="1"/>
          <w:numId w:val="3"/>
        </w:numPr>
        <w:spacing w:before="120"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11968">
        <w:rPr>
          <w:b/>
          <w:sz w:val="28"/>
          <w:szCs w:val="28"/>
        </w:rPr>
        <w:t>Красные линии и линии регулирования застройки</w:t>
      </w:r>
    </w:p>
    <w:p w:rsidR="001B62E0" w:rsidRPr="00382315" w:rsidRDefault="001B62E0" w:rsidP="001B62E0">
      <w:pPr>
        <w:spacing w:line="360" w:lineRule="auto"/>
        <w:ind w:firstLine="708"/>
        <w:jc w:val="both"/>
        <w:rPr>
          <w:sz w:val="28"/>
          <w:szCs w:val="28"/>
        </w:rPr>
      </w:pPr>
      <w:r w:rsidRPr="00382315">
        <w:rPr>
          <w:sz w:val="28"/>
          <w:szCs w:val="28"/>
        </w:rPr>
        <w:t xml:space="preserve">Красные линии в границах проекта планировки территории устанавливаются в соответствии с определением красных линий в градостроительном законодательстве Российской Федерации. При установлении красных линий в границах проекта планировки территории учтено проектное использование прилегающих территорий. Красные линии установлены по внутриквартальным проездам с отступом для обеспечения коридора для прокладки инженерных коммуникаций на перспективу. </w:t>
      </w:r>
    </w:p>
    <w:p w:rsidR="001B62E0" w:rsidRDefault="001B62E0" w:rsidP="001B62E0">
      <w:pPr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  <w:r w:rsidRPr="00382315">
        <w:rPr>
          <w:sz w:val="28"/>
          <w:szCs w:val="28"/>
        </w:rPr>
        <w:t>Ведомость расчета координат точек красных линий приведена на чертеже «</w:t>
      </w:r>
      <w:r w:rsidRPr="00382315">
        <w:rPr>
          <w:iCs/>
          <w:color w:val="000000"/>
          <w:sz w:val="28"/>
          <w:szCs w:val="28"/>
        </w:rPr>
        <w:t>Чертеж межевания территории».</w:t>
      </w:r>
    </w:p>
    <w:p w:rsidR="00C870A6" w:rsidRPr="002E1A98" w:rsidRDefault="00C870A6" w:rsidP="00AD1D9F">
      <w:pPr>
        <w:pStyle w:val="a3"/>
        <w:numPr>
          <w:ilvl w:val="1"/>
          <w:numId w:val="3"/>
        </w:numPr>
        <w:spacing w:before="120" w:line="360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Проектное предложение по использованию территории</w:t>
      </w:r>
    </w:p>
    <w:p w:rsidR="00C870A6" w:rsidRPr="001E5228" w:rsidRDefault="001E5228" w:rsidP="001E52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ументация </w:t>
      </w:r>
      <w:r w:rsidRPr="001E5228">
        <w:rPr>
          <w:sz w:val="28"/>
          <w:szCs w:val="28"/>
        </w:rPr>
        <w:t>по планировке территории</w:t>
      </w:r>
      <w:r>
        <w:rPr>
          <w:sz w:val="28"/>
          <w:szCs w:val="28"/>
        </w:rPr>
        <w:t xml:space="preserve"> </w:t>
      </w:r>
      <w:r w:rsidRPr="001E5228">
        <w:rPr>
          <w:sz w:val="28"/>
          <w:szCs w:val="28"/>
        </w:rPr>
        <w:t>(проект межевания территории)</w:t>
      </w:r>
      <w:r>
        <w:rPr>
          <w:sz w:val="28"/>
          <w:szCs w:val="28"/>
        </w:rPr>
        <w:t xml:space="preserve"> </w:t>
      </w:r>
      <w:r w:rsidRPr="001E5228">
        <w:rPr>
          <w:sz w:val="28"/>
          <w:szCs w:val="28"/>
        </w:rPr>
        <w:t xml:space="preserve">земельных участков с кадастровыми </w:t>
      </w:r>
      <w:r>
        <w:rPr>
          <w:sz w:val="28"/>
          <w:szCs w:val="28"/>
        </w:rPr>
        <w:t xml:space="preserve"> </w:t>
      </w:r>
      <w:r w:rsidRPr="001E5228">
        <w:rPr>
          <w:sz w:val="28"/>
          <w:szCs w:val="28"/>
        </w:rPr>
        <w:t>номерами 13:23:1113264:2 и 13:23:1113264:36</w:t>
      </w:r>
      <w:r>
        <w:rPr>
          <w:sz w:val="28"/>
          <w:szCs w:val="28"/>
        </w:rPr>
        <w:t xml:space="preserve"> </w:t>
      </w:r>
      <w:r w:rsidRPr="001E5228">
        <w:rPr>
          <w:sz w:val="28"/>
          <w:szCs w:val="28"/>
        </w:rPr>
        <w:t>в районе ул.Московская г.Саранска</w:t>
      </w:r>
      <w:r w:rsidR="00C870A6" w:rsidRPr="00355230">
        <w:rPr>
          <w:sz w:val="28"/>
          <w:szCs w:val="28"/>
        </w:rPr>
        <w:t>,</w:t>
      </w:r>
      <w:r w:rsidR="00B2554B">
        <w:rPr>
          <w:color w:val="000000"/>
          <w:sz w:val="28"/>
          <w:szCs w:val="28"/>
        </w:rPr>
        <w:t xml:space="preserve"> выполнена</w:t>
      </w:r>
      <w:r w:rsidR="00C870A6">
        <w:rPr>
          <w:color w:val="000000"/>
          <w:sz w:val="28"/>
          <w:szCs w:val="28"/>
        </w:rPr>
        <w:t xml:space="preserve"> в связи с образованием</w:t>
      </w:r>
      <w:r w:rsidR="00C870A6" w:rsidRPr="002E1A98">
        <w:rPr>
          <w:color w:val="000000"/>
          <w:sz w:val="28"/>
          <w:szCs w:val="28"/>
        </w:rPr>
        <w:t xml:space="preserve"> границ</w:t>
      </w:r>
      <w:r w:rsidR="007E4734">
        <w:rPr>
          <w:color w:val="000000"/>
          <w:sz w:val="28"/>
          <w:szCs w:val="28"/>
        </w:rPr>
        <w:t xml:space="preserve"> земельных участков</w:t>
      </w:r>
      <w:r w:rsidR="008715A7">
        <w:rPr>
          <w:color w:val="000000"/>
          <w:sz w:val="28"/>
          <w:szCs w:val="28"/>
        </w:rPr>
        <w:t>.</w:t>
      </w:r>
    </w:p>
    <w:p w:rsidR="001E5228" w:rsidRPr="00DD260F" w:rsidRDefault="001E5228" w:rsidP="001E5228">
      <w:pPr>
        <w:spacing w:line="360" w:lineRule="auto"/>
        <w:ind w:firstLine="709"/>
        <w:jc w:val="both"/>
        <w:rPr>
          <w:sz w:val="28"/>
          <w:szCs w:val="28"/>
        </w:rPr>
      </w:pPr>
      <w:r w:rsidRPr="00660FB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действующими правилами землепользования и застройки проектируемая территория расположена в составе территориальной зоны Ж4.1. </w:t>
      </w:r>
      <w:r w:rsidRPr="00124ED9">
        <w:rPr>
          <w:sz w:val="28"/>
          <w:szCs w:val="28"/>
        </w:rPr>
        <w:t xml:space="preserve">Зона застройки индивидуальными жилыми домами </w:t>
      </w:r>
      <w:r>
        <w:rPr>
          <w:sz w:val="28"/>
          <w:szCs w:val="28"/>
        </w:rPr>
        <w:t xml:space="preserve">городского </w:t>
      </w:r>
      <w:r w:rsidRPr="00124ED9">
        <w:rPr>
          <w:sz w:val="28"/>
          <w:szCs w:val="28"/>
        </w:rPr>
        <w:t>типа</w:t>
      </w:r>
      <w:r>
        <w:rPr>
          <w:sz w:val="28"/>
          <w:szCs w:val="28"/>
        </w:rPr>
        <w:t>, для которой основным видом разрешенного использования является «для индивидуального жилищного строительства»</w:t>
      </w:r>
      <w:r>
        <w:rPr>
          <w:iCs/>
          <w:sz w:val="28"/>
          <w:szCs w:val="28"/>
        </w:rPr>
        <w:t xml:space="preserve">. 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ение </w:t>
      </w:r>
      <w:r w:rsidR="00E77914">
        <w:rPr>
          <w:color w:val="000000"/>
          <w:sz w:val="28"/>
          <w:szCs w:val="28"/>
        </w:rPr>
        <w:t>м</w:t>
      </w:r>
      <w:r w:rsidR="007E4734">
        <w:rPr>
          <w:color w:val="000000"/>
          <w:sz w:val="28"/>
          <w:szCs w:val="28"/>
        </w:rPr>
        <w:t>естоположения границ образуемых земельных участков</w:t>
      </w:r>
      <w:r>
        <w:rPr>
          <w:color w:val="000000"/>
          <w:sz w:val="28"/>
          <w:szCs w:val="28"/>
        </w:rPr>
        <w:t xml:space="preserve"> в данном проекте межевания на проектируемой территории было выполнено согласно градостроительного регламента и норм</w:t>
      </w:r>
      <w:r w:rsidRPr="002E1A98">
        <w:rPr>
          <w:color w:val="000000"/>
          <w:sz w:val="28"/>
          <w:szCs w:val="28"/>
        </w:rPr>
        <w:t xml:space="preserve"> отвода земельных участков для конкретных видов деятельности, установленных в соответствии с федеральными зако</w:t>
      </w:r>
      <w:r>
        <w:rPr>
          <w:color w:val="000000"/>
          <w:sz w:val="28"/>
          <w:szCs w:val="28"/>
        </w:rPr>
        <w:t>нами и техническими регламентами.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 xml:space="preserve">В проекте межевания территории отображены границы существующих землепользований. Общие данные по земельным участкам, в границах </w:t>
      </w:r>
      <w:r w:rsidRPr="002E1A98">
        <w:rPr>
          <w:color w:val="000000"/>
          <w:sz w:val="28"/>
          <w:szCs w:val="28"/>
        </w:rPr>
        <w:lastRenderedPageBreak/>
        <w:t>территории межевания отображены в составе графических материалов на чертежах проекта межевания территории. Характеристик</w:t>
      </w:r>
      <w:r w:rsidR="00E6040C">
        <w:rPr>
          <w:color w:val="000000"/>
          <w:sz w:val="28"/>
          <w:szCs w:val="28"/>
        </w:rPr>
        <w:t>и</w:t>
      </w:r>
      <w:r w:rsidRPr="002E1A98">
        <w:rPr>
          <w:color w:val="000000"/>
          <w:sz w:val="28"/>
          <w:szCs w:val="28"/>
        </w:rPr>
        <w:t xml:space="preserve"> существующих земельных участков, зарегистрированных в государственном кадастре недвижимости, приведен</w:t>
      </w:r>
      <w:r w:rsidR="00E6040C">
        <w:rPr>
          <w:color w:val="000000"/>
          <w:sz w:val="28"/>
          <w:szCs w:val="28"/>
        </w:rPr>
        <w:t>ыв чертеже «</w:t>
      </w:r>
      <w:r w:rsidR="00E6040C" w:rsidRPr="00D24761">
        <w:rPr>
          <w:rFonts w:eastAsia="Calibri"/>
          <w:color w:val="000000"/>
          <w:sz w:val="28"/>
          <w:szCs w:val="28"/>
        </w:rPr>
        <w:t>Чертеж границ существующих земельных участков. Чертеж местоположения существующих объектов капитального строительства</w:t>
      </w:r>
      <w:r w:rsidR="00E6040C">
        <w:rPr>
          <w:rFonts w:eastAsia="Calibri"/>
          <w:color w:val="000000"/>
          <w:sz w:val="28"/>
          <w:szCs w:val="28"/>
        </w:rPr>
        <w:t>»</w:t>
      </w:r>
    </w:p>
    <w:p w:rsidR="00C22172" w:rsidRDefault="00C870A6" w:rsidP="00AD1D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554B">
        <w:rPr>
          <w:sz w:val="28"/>
          <w:szCs w:val="28"/>
        </w:rPr>
        <w:t>Для реализации проектных решений на проектируемой территории проектом межевания пред</w:t>
      </w:r>
      <w:r w:rsidR="00E77914" w:rsidRPr="00B2554B">
        <w:rPr>
          <w:sz w:val="28"/>
          <w:szCs w:val="28"/>
        </w:rPr>
        <w:t xml:space="preserve">полагается образование </w:t>
      </w:r>
      <w:r w:rsidR="007E4734" w:rsidRPr="00B2554B">
        <w:rPr>
          <w:sz w:val="28"/>
          <w:szCs w:val="28"/>
        </w:rPr>
        <w:t>земельных участков</w:t>
      </w:r>
      <w:r w:rsidRPr="00B2554B">
        <w:rPr>
          <w:sz w:val="28"/>
          <w:szCs w:val="28"/>
        </w:rPr>
        <w:t xml:space="preserve"> для</w:t>
      </w:r>
      <w:r w:rsidR="008E1869">
        <w:rPr>
          <w:sz w:val="28"/>
          <w:szCs w:val="28"/>
        </w:rPr>
        <w:t xml:space="preserve"> размещения жилых домов</w:t>
      </w:r>
      <w:r w:rsidR="00DB1328">
        <w:rPr>
          <w:sz w:val="28"/>
          <w:szCs w:val="28"/>
        </w:rPr>
        <w:t>, с видом разрешенного использования "для индивидуального жилищного строительства"</w:t>
      </w:r>
      <w:r w:rsidRPr="00B2554B">
        <w:rPr>
          <w:sz w:val="28"/>
          <w:szCs w:val="28"/>
        </w:rPr>
        <w:t>.</w:t>
      </w:r>
      <w:r w:rsidR="008E1869">
        <w:rPr>
          <w:sz w:val="28"/>
          <w:szCs w:val="28"/>
        </w:rPr>
        <w:t xml:space="preserve"> </w:t>
      </w:r>
      <w:r w:rsidR="003175CF">
        <w:rPr>
          <w:color w:val="000000"/>
          <w:sz w:val="28"/>
          <w:szCs w:val="28"/>
        </w:rPr>
        <w:t xml:space="preserve">Образование земельных участков предполагается провести в 2 этапа (Таблица 1). </w:t>
      </w:r>
    </w:p>
    <w:p w:rsidR="009A7681" w:rsidRDefault="003175CF" w:rsidP="00AD1D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ервым этапом </w:t>
      </w:r>
      <w:r w:rsidR="00C22172">
        <w:rPr>
          <w:sz w:val="28"/>
          <w:szCs w:val="28"/>
        </w:rPr>
        <w:t>формируются проектные</w:t>
      </w:r>
      <w:r w:rsidR="00B40D8C" w:rsidRPr="00484A15">
        <w:rPr>
          <w:sz w:val="28"/>
          <w:szCs w:val="28"/>
        </w:rPr>
        <w:t xml:space="preserve"> границ</w:t>
      </w:r>
      <w:r w:rsidR="00C22172">
        <w:rPr>
          <w:sz w:val="28"/>
          <w:szCs w:val="28"/>
        </w:rPr>
        <w:t>ы</w:t>
      </w:r>
      <w:r w:rsidR="009A7681">
        <w:rPr>
          <w:sz w:val="28"/>
          <w:szCs w:val="28"/>
        </w:rPr>
        <w:t>:</w:t>
      </w:r>
    </w:p>
    <w:p w:rsidR="009A7681" w:rsidRDefault="009A7681" w:rsidP="00AD1D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зуемого</w:t>
      </w:r>
      <w:r w:rsidR="00B40D8C" w:rsidRPr="00484A15">
        <w:rPr>
          <w:sz w:val="28"/>
          <w:szCs w:val="28"/>
        </w:rPr>
        <w:t xml:space="preserve"> зе</w:t>
      </w:r>
      <w:r>
        <w:rPr>
          <w:sz w:val="28"/>
          <w:szCs w:val="28"/>
        </w:rPr>
        <w:t>мельного</w:t>
      </w:r>
      <w:r w:rsidR="00B40D8C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а (:ЗУ1)</w:t>
      </w:r>
      <w:r w:rsidR="00B40D8C" w:rsidRPr="008964C3">
        <w:rPr>
          <w:sz w:val="28"/>
          <w:szCs w:val="28"/>
        </w:rPr>
        <w:t xml:space="preserve"> </w:t>
      </w:r>
      <w:r w:rsidR="00B40D8C">
        <w:rPr>
          <w:sz w:val="28"/>
          <w:szCs w:val="28"/>
        </w:rPr>
        <w:t xml:space="preserve">путем перераспределения </w:t>
      </w:r>
      <w:r w:rsidR="008E1869" w:rsidRPr="008E1869">
        <w:rPr>
          <w:sz w:val="28"/>
          <w:szCs w:val="28"/>
        </w:rPr>
        <w:t>земельного участка с кадастровым номером 13:23:</w:t>
      </w:r>
      <w:r w:rsidR="008E1869">
        <w:rPr>
          <w:sz w:val="28"/>
          <w:szCs w:val="28"/>
        </w:rPr>
        <w:t>1113264:2</w:t>
      </w:r>
      <w:r w:rsidR="008E1869" w:rsidRPr="008E1869">
        <w:rPr>
          <w:sz w:val="28"/>
          <w:szCs w:val="28"/>
        </w:rPr>
        <w:t xml:space="preserve"> и земель, находящихся в государственной или муниципальной собственности</w:t>
      </w:r>
      <w:r>
        <w:rPr>
          <w:sz w:val="28"/>
          <w:szCs w:val="28"/>
        </w:rPr>
        <w:t>;</w:t>
      </w:r>
    </w:p>
    <w:p w:rsidR="00C22172" w:rsidRDefault="009A7681" w:rsidP="00AD1D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зуемого</w:t>
      </w:r>
      <w:r w:rsidRPr="00484A15">
        <w:rPr>
          <w:sz w:val="28"/>
          <w:szCs w:val="28"/>
        </w:rPr>
        <w:t xml:space="preserve"> зе</w:t>
      </w:r>
      <w:r>
        <w:rPr>
          <w:sz w:val="28"/>
          <w:szCs w:val="28"/>
        </w:rPr>
        <w:t>мельного участка (:ЗУ2)</w:t>
      </w:r>
      <w:r w:rsidRPr="008964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перераспределения </w:t>
      </w:r>
      <w:r w:rsidR="008E1869" w:rsidRPr="008E1869">
        <w:rPr>
          <w:sz w:val="28"/>
          <w:szCs w:val="28"/>
        </w:rPr>
        <w:t>земельного участка с кадастровым номером 13:23:</w:t>
      </w:r>
      <w:r w:rsidR="008E1869">
        <w:rPr>
          <w:sz w:val="28"/>
          <w:szCs w:val="28"/>
        </w:rPr>
        <w:t>1113264:36</w:t>
      </w:r>
      <w:r w:rsidR="008E1869" w:rsidRPr="008E1869">
        <w:rPr>
          <w:sz w:val="28"/>
          <w:szCs w:val="28"/>
        </w:rPr>
        <w:t xml:space="preserve"> и земель, находящихся в государственной или муниципальной собственности</w:t>
      </w:r>
      <w:r w:rsidR="00C22172">
        <w:rPr>
          <w:sz w:val="28"/>
          <w:szCs w:val="28"/>
        </w:rPr>
        <w:t>.</w:t>
      </w:r>
    </w:p>
    <w:p w:rsidR="009A7681" w:rsidRDefault="00C22172" w:rsidP="00AD1D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ым</w:t>
      </w:r>
      <w:r w:rsidR="003175CF">
        <w:rPr>
          <w:sz w:val="28"/>
          <w:szCs w:val="28"/>
        </w:rPr>
        <w:t xml:space="preserve"> этап</w:t>
      </w:r>
      <w:r>
        <w:rPr>
          <w:sz w:val="28"/>
          <w:szCs w:val="28"/>
        </w:rPr>
        <w:t>ом проектируются границы</w:t>
      </w:r>
      <w:r w:rsidR="009A7681">
        <w:rPr>
          <w:sz w:val="28"/>
          <w:szCs w:val="28"/>
        </w:rPr>
        <w:t>:</w:t>
      </w:r>
    </w:p>
    <w:p w:rsidR="009A7681" w:rsidRDefault="009A7681" w:rsidP="00AD1D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175CF" w:rsidRPr="00484A1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уемого</w:t>
      </w:r>
      <w:r w:rsidRPr="00484A15">
        <w:rPr>
          <w:sz w:val="28"/>
          <w:szCs w:val="28"/>
        </w:rPr>
        <w:t xml:space="preserve"> зе</w:t>
      </w:r>
      <w:r>
        <w:rPr>
          <w:sz w:val="28"/>
          <w:szCs w:val="28"/>
        </w:rPr>
        <w:t>мельного участка (:ЗУ3)</w:t>
      </w:r>
      <w:r w:rsidRPr="008964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перераспределения </w:t>
      </w:r>
      <w:r w:rsidRPr="008E1869">
        <w:rPr>
          <w:sz w:val="28"/>
          <w:szCs w:val="28"/>
        </w:rPr>
        <w:t>земельного участка с кадастровым номером 13:23:</w:t>
      </w:r>
      <w:r>
        <w:rPr>
          <w:sz w:val="28"/>
          <w:szCs w:val="28"/>
        </w:rPr>
        <w:t>1113264:93</w:t>
      </w:r>
      <w:r w:rsidRPr="008E1869">
        <w:rPr>
          <w:sz w:val="28"/>
          <w:szCs w:val="28"/>
        </w:rPr>
        <w:t xml:space="preserve"> и земель, находящихся в государственной или муниципальной собственности</w:t>
      </w:r>
      <w:r>
        <w:rPr>
          <w:sz w:val="28"/>
          <w:szCs w:val="28"/>
        </w:rPr>
        <w:t>;</w:t>
      </w:r>
    </w:p>
    <w:p w:rsidR="009A7681" w:rsidRDefault="009A7681" w:rsidP="009A76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зуемого</w:t>
      </w:r>
      <w:r w:rsidRPr="00484A15">
        <w:rPr>
          <w:sz w:val="28"/>
          <w:szCs w:val="28"/>
        </w:rPr>
        <w:t xml:space="preserve"> зе</w:t>
      </w:r>
      <w:r>
        <w:rPr>
          <w:sz w:val="28"/>
          <w:szCs w:val="28"/>
        </w:rPr>
        <w:t>мельного участка (:ЗУ4)</w:t>
      </w:r>
      <w:r w:rsidRPr="008964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перераспределения </w:t>
      </w:r>
      <w:r w:rsidRPr="008E1869">
        <w:rPr>
          <w:sz w:val="28"/>
          <w:szCs w:val="28"/>
        </w:rPr>
        <w:t>земельного участка с кадастровым номером 13:23:</w:t>
      </w:r>
      <w:r>
        <w:rPr>
          <w:sz w:val="28"/>
          <w:szCs w:val="28"/>
        </w:rPr>
        <w:t>1113264:105</w:t>
      </w:r>
      <w:r w:rsidRPr="008E1869">
        <w:rPr>
          <w:sz w:val="28"/>
          <w:szCs w:val="28"/>
        </w:rPr>
        <w:t xml:space="preserve"> и земель, находящихся в государственной или муниципальной собственности</w:t>
      </w:r>
      <w:r>
        <w:rPr>
          <w:sz w:val="28"/>
          <w:szCs w:val="28"/>
        </w:rPr>
        <w:t>;</w:t>
      </w:r>
    </w:p>
    <w:p w:rsidR="003175CF" w:rsidRDefault="009A7681" w:rsidP="00AD1D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зуемого</w:t>
      </w:r>
      <w:r w:rsidRPr="00484A15">
        <w:rPr>
          <w:sz w:val="28"/>
          <w:szCs w:val="28"/>
        </w:rPr>
        <w:t xml:space="preserve"> зе</w:t>
      </w:r>
      <w:r>
        <w:rPr>
          <w:sz w:val="28"/>
          <w:szCs w:val="28"/>
        </w:rPr>
        <w:t>мельного участка (:ЗУ5)</w:t>
      </w:r>
      <w:r w:rsidRPr="008964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перераспределения </w:t>
      </w:r>
      <w:r w:rsidRPr="008E1869">
        <w:rPr>
          <w:sz w:val="28"/>
          <w:szCs w:val="28"/>
        </w:rPr>
        <w:t>земельного участка с кадастровым номером 13:23:</w:t>
      </w:r>
      <w:r>
        <w:rPr>
          <w:sz w:val="28"/>
          <w:szCs w:val="28"/>
        </w:rPr>
        <w:t>1113264:104</w:t>
      </w:r>
      <w:r w:rsidRPr="008E1869">
        <w:rPr>
          <w:sz w:val="28"/>
          <w:szCs w:val="28"/>
        </w:rPr>
        <w:t xml:space="preserve"> и земель, находящихся в государственной или муниципальной собственности</w:t>
      </w:r>
      <w:r w:rsidR="00CD4628">
        <w:rPr>
          <w:sz w:val="28"/>
          <w:szCs w:val="28"/>
        </w:rPr>
        <w:t>;</w:t>
      </w:r>
    </w:p>
    <w:p w:rsidR="00CC4296" w:rsidRPr="00DB1328" w:rsidRDefault="00CD4628" w:rsidP="00DB13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зуемых</w:t>
      </w:r>
      <w:r w:rsidRPr="00484A15">
        <w:rPr>
          <w:sz w:val="28"/>
          <w:szCs w:val="28"/>
        </w:rPr>
        <w:t xml:space="preserve"> зе</w:t>
      </w:r>
      <w:r>
        <w:rPr>
          <w:sz w:val="28"/>
          <w:szCs w:val="28"/>
        </w:rPr>
        <w:t>мельных участков (:ЗУ6, :ЗУ7)</w:t>
      </w:r>
      <w:r w:rsidRPr="008964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перераспределения </w:t>
      </w:r>
      <w:r w:rsidRPr="008E1869">
        <w:rPr>
          <w:sz w:val="28"/>
          <w:szCs w:val="28"/>
        </w:rPr>
        <w:t xml:space="preserve">земельного участка </w:t>
      </w:r>
      <w:r>
        <w:rPr>
          <w:sz w:val="28"/>
          <w:szCs w:val="28"/>
        </w:rPr>
        <w:t xml:space="preserve">:ЗУ1 </w:t>
      </w:r>
      <w:r w:rsidRPr="008E1869">
        <w:rPr>
          <w:sz w:val="28"/>
          <w:szCs w:val="28"/>
        </w:rPr>
        <w:t xml:space="preserve">и </w:t>
      </w:r>
      <w:r>
        <w:rPr>
          <w:sz w:val="28"/>
          <w:szCs w:val="28"/>
        </w:rPr>
        <w:t>земельного участка :ЗУ2 (образованных 1 этапом);</w:t>
      </w:r>
    </w:p>
    <w:p w:rsidR="00CD4628" w:rsidRDefault="00CC4296" w:rsidP="00CA5BF9">
      <w:pPr>
        <w:spacing w:line="360" w:lineRule="auto"/>
        <w:ind w:firstLine="9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Перечень и сведения о площади образуем</w:t>
      </w:r>
      <w:r w:rsidR="00CA5BF9">
        <w:rPr>
          <w:sz w:val="28"/>
          <w:szCs w:val="28"/>
        </w:rPr>
        <w:t>ых</w:t>
      </w:r>
      <w:r>
        <w:rPr>
          <w:sz w:val="28"/>
          <w:szCs w:val="28"/>
        </w:rPr>
        <w:t xml:space="preserve"> на проектируемой территории земельн</w:t>
      </w:r>
      <w:r w:rsidR="00CA5BF9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</w:t>
      </w:r>
      <w:r w:rsidR="00CA5BF9">
        <w:rPr>
          <w:sz w:val="28"/>
          <w:szCs w:val="28"/>
        </w:rPr>
        <w:t>ков</w:t>
      </w:r>
      <w:r>
        <w:rPr>
          <w:sz w:val="28"/>
          <w:szCs w:val="28"/>
        </w:rPr>
        <w:t>, а также возможны</w:t>
      </w:r>
      <w:r w:rsidR="00CA5BF9">
        <w:rPr>
          <w:sz w:val="28"/>
          <w:szCs w:val="28"/>
        </w:rPr>
        <w:t>е</w:t>
      </w:r>
      <w:r>
        <w:rPr>
          <w:sz w:val="28"/>
          <w:szCs w:val="28"/>
        </w:rPr>
        <w:t xml:space="preserve"> способ</w:t>
      </w:r>
      <w:r w:rsidR="00CA5BF9">
        <w:rPr>
          <w:sz w:val="28"/>
          <w:szCs w:val="28"/>
        </w:rPr>
        <w:t>ы их</w:t>
      </w:r>
      <w:r>
        <w:rPr>
          <w:sz w:val="28"/>
          <w:szCs w:val="28"/>
        </w:rPr>
        <w:t xml:space="preserve"> о</w:t>
      </w:r>
      <w:r w:rsidR="00CA5BF9">
        <w:rPr>
          <w:sz w:val="28"/>
          <w:szCs w:val="28"/>
        </w:rPr>
        <w:t>бразования приведены в таблице 1</w:t>
      </w:r>
      <w:r>
        <w:rPr>
          <w:sz w:val="28"/>
          <w:szCs w:val="28"/>
        </w:rPr>
        <w:t xml:space="preserve">. В границах проектируемой территории отсутствуют земельные участки, которые будут отнесены к территориям общего пользования. </w:t>
      </w:r>
      <w:r w:rsidR="00002536">
        <w:rPr>
          <w:color w:val="000000"/>
          <w:sz w:val="28"/>
          <w:szCs w:val="28"/>
        </w:rPr>
        <w:t>Образуемые земельные участки</w:t>
      </w:r>
      <w:r w:rsidR="00C870A6" w:rsidRPr="002E1A98">
        <w:rPr>
          <w:color w:val="000000"/>
          <w:sz w:val="28"/>
          <w:szCs w:val="28"/>
        </w:rPr>
        <w:t xml:space="preserve"> по</w:t>
      </w:r>
      <w:r w:rsidR="00002536">
        <w:rPr>
          <w:color w:val="000000"/>
          <w:sz w:val="28"/>
          <w:szCs w:val="28"/>
        </w:rPr>
        <w:t>длежат</w:t>
      </w:r>
      <w:r w:rsidR="00C870A6" w:rsidRPr="002E1A98">
        <w:rPr>
          <w:color w:val="000000"/>
          <w:sz w:val="28"/>
          <w:szCs w:val="28"/>
        </w:rPr>
        <w:t xml:space="preserve"> процедуре постановк</w:t>
      </w:r>
      <w:r w:rsidR="00C870A6">
        <w:rPr>
          <w:color w:val="000000"/>
          <w:sz w:val="28"/>
          <w:szCs w:val="28"/>
        </w:rPr>
        <w:t>е</w:t>
      </w:r>
      <w:r w:rsidR="00C870A6" w:rsidRPr="002E1A98">
        <w:rPr>
          <w:color w:val="000000"/>
          <w:sz w:val="28"/>
          <w:szCs w:val="28"/>
        </w:rPr>
        <w:t xml:space="preserve"> на государственный кадастровый учет в соответствии с законодательс</w:t>
      </w:r>
      <w:r w:rsidR="00DE5025">
        <w:rPr>
          <w:color w:val="000000"/>
          <w:sz w:val="28"/>
          <w:szCs w:val="28"/>
        </w:rPr>
        <w:t xml:space="preserve">твом РФ. </w:t>
      </w:r>
    </w:p>
    <w:p w:rsidR="00DB1328" w:rsidRPr="00DB1328" w:rsidRDefault="00DB1328" w:rsidP="00DB132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 территории, в отношении которой подготовлен проект межевания указан в Приложении 2.</w:t>
      </w:r>
    </w:p>
    <w:p w:rsidR="00CA5BF9" w:rsidRDefault="00CA5BF9" w:rsidP="00AD1D9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EE06AC" w:rsidRDefault="00EE06AC" w:rsidP="006D42E2">
      <w:pPr>
        <w:shd w:val="clear" w:color="auto" w:fill="FFFFFF"/>
        <w:tabs>
          <w:tab w:val="left" w:leader="dot" w:pos="5693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1</w:t>
      </w:r>
      <w:r w:rsidRPr="002E1A98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Характеристика образуемых земельных участков</w:t>
      </w:r>
    </w:p>
    <w:p w:rsidR="009A7681" w:rsidRDefault="009A7681" w:rsidP="006D42E2">
      <w:pPr>
        <w:shd w:val="clear" w:color="auto" w:fill="FFFFFF"/>
        <w:tabs>
          <w:tab w:val="left" w:leader="dot" w:pos="5693"/>
        </w:tabs>
        <w:jc w:val="center"/>
        <w:rPr>
          <w:b/>
          <w:color w:val="000000"/>
          <w:sz w:val="28"/>
          <w:szCs w:val="28"/>
        </w:rPr>
      </w:pPr>
    </w:p>
    <w:p w:rsidR="00AA5645" w:rsidRDefault="009A7681" w:rsidP="006D42E2">
      <w:pPr>
        <w:shd w:val="clear" w:color="auto" w:fill="FFFFFF"/>
        <w:tabs>
          <w:tab w:val="left" w:leader="dot" w:pos="5693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 этап </w:t>
      </w:r>
    </w:p>
    <w:tbl>
      <w:tblPr>
        <w:tblW w:w="545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294"/>
        <w:gridCol w:w="1669"/>
        <w:gridCol w:w="1134"/>
        <w:gridCol w:w="1701"/>
        <w:gridCol w:w="1276"/>
        <w:gridCol w:w="708"/>
        <w:gridCol w:w="1370"/>
        <w:gridCol w:w="1450"/>
      </w:tblGrid>
      <w:tr w:rsidR="006D42E2" w:rsidRPr="00A27F1F" w:rsidTr="00202683">
        <w:trPr>
          <w:trHeight w:val="1494"/>
          <w:tblHeader/>
          <w:jc w:val="center"/>
        </w:trPr>
        <w:tc>
          <w:tcPr>
            <w:tcW w:w="610" w:type="pct"/>
            <w:tcBorders>
              <w:bottom w:val="double" w:sz="4" w:space="0" w:color="auto"/>
            </w:tcBorders>
            <w:vAlign w:val="center"/>
          </w:tcPr>
          <w:p w:rsidR="00B53CA4" w:rsidRPr="006D42E2" w:rsidRDefault="00B53CA4" w:rsidP="00B53CA4">
            <w:pPr>
              <w:tabs>
                <w:tab w:val="num" w:pos="720"/>
              </w:tabs>
              <w:ind w:left="-3"/>
              <w:jc w:val="center"/>
              <w:rPr>
                <w:b/>
                <w:bCs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Условный номер земельного участка по проекту межевания территории</w:t>
            </w:r>
          </w:p>
        </w:tc>
        <w:tc>
          <w:tcPr>
            <w:tcW w:w="787" w:type="pct"/>
            <w:vAlign w:val="center"/>
          </w:tcPr>
          <w:p w:rsidR="00B53CA4" w:rsidRPr="006D42E2" w:rsidRDefault="00B53CA4" w:rsidP="00736681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Кадастровой номер существующего земельного участка</w:t>
            </w:r>
          </w:p>
        </w:tc>
        <w:tc>
          <w:tcPr>
            <w:tcW w:w="535" w:type="pct"/>
            <w:vAlign w:val="center"/>
          </w:tcPr>
          <w:p w:rsidR="00B53CA4" w:rsidRPr="006D42E2" w:rsidRDefault="00B53CA4" w:rsidP="00736681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Площадь, кв.м.</w:t>
            </w:r>
          </w:p>
          <w:p w:rsidR="00B53CA4" w:rsidRPr="006D42E2" w:rsidRDefault="00B53CA4" w:rsidP="00736681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(по сведениям ЕГРН)</w:t>
            </w:r>
          </w:p>
        </w:tc>
        <w:tc>
          <w:tcPr>
            <w:tcW w:w="802" w:type="pct"/>
            <w:vAlign w:val="center"/>
          </w:tcPr>
          <w:p w:rsidR="00B53CA4" w:rsidRPr="006D42E2" w:rsidRDefault="00B53CA4" w:rsidP="00736681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Разрешенное использование (по сведениям ЕГРН)</w:t>
            </w:r>
          </w:p>
        </w:tc>
        <w:tc>
          <w:tcPr>
            <w:tcW w:w="936" w:type="pct"/>
            <w:gridSpan w:val="2"/>
            <w:vAlign w:val="center"/>
          </w:tcPr>
          <w:p w:rsidR="00B53CA4" w:rsidRPr="006D42E2" w:rsidRDefault="00B53CA4" w:rsidP="00736681">
            <w:pPr>
              <w:tabs>
                <w:tab w:val="num" w:pos="72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Площадь, кв.м. (по проекту)</w:t>
            </w:r>
          </w:p>
        </w:tc>
        <w:tc>
          <w:tcPr>
            <w:tcW w:w="646" w:type="pct"/>
            <w:vAlign w:val="center"/>
          </w:tcPr>
          <w:p w:rsidR="00B53CA4" w:rsidRPr="006D42E2" w:rsidRDefault="00B53CA4" w:rsidP="00736681">
            <w:pPr>
              <w:tabs>
                <w:tab w:val="num" w:pos="72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84" w:type="pct"/>
            <w:vAlign w:val="center"/>
          </w:tcPr>
          <w:p w:rsidR="00B53CA4" w:rsidRPr="006D42E2" w:rsidRDefault="00B53CA4" w:rsidP="00736681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Возможный способ образования земельного участка</w:t>
            </w:r>
          </w:p>
        </w:tc>
      </w:tr>
      <w:tr w:rsidR="00DE1867" w:rsidRPr="00A27F1F" w:rsidTr="00202683">
        <w:trPr>
          <w:trHeight w:val="828"/>
          <w:jc w:val="center"/>
        </w:trPr>
        <w:tc>
          <w:tcPr>
            <w:tcW w:w="610" w:type="pct"/>
            <w:vMerge w:val="restart"/>
            <w:vAlign w:val="center"/>
          </w:tcPr>
          <w:p w:rsidR="00B53CA4" w:rsidRPr="006D42E2" w:rsidRDefault="00B53CA4" w:rsidP="0073668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  <w:r w:rsidRPr="006D42E2">
              <w:rPr>
                <w:color w:val="000000"/>
                <w:sz w:val="19"/>
                <w:szCs w:val="19"/>
              </w:rPr>
              <w:t>:ЗУ1</w:t>
            </w:r>
          </w:p>
        </w:tc>
        <w:tc>
          <w:tcPr>
            <w:tcW w:w="787" w:type="pct"/>
            <w:tcBorders>
              <w:bottom w:val="double" w:sz="4" w:space="0" w:color="auto"/>
            </w:tcBorders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Земли гос</w:t>
            </w:r>
            <w:r w:rsidR="006D42E2" w:rsidRPr="006D42E2">
              <w:rPr>
                <w:iCs/>
                <w:sz w:val="19"/>
                <w:szCs w:val="19"/>
              </w:rPr>
              <w:t>ударственная</w:t>
            </w:r>
          </w:p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собственность на которые не разграничена</w:t>
            </w:r>
          </w:p>
        </w:tc>
        <w:tc>
          <w:tcPr>
            <w:tcW w:w="535" w:type="pct"/>
            <w:tcBorders>
              <w:bottom w:val="double" w:sz="4" w:space="0" w:color="auto"/>
            </w:tcBorders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02" w:type="pct"/>
            <w:tcBorders>
              <w:bottom w:val="double" w:sz="4" w:space="0" w:color="auto"/>
            </w:tcBorders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602" w:type="pct"/>
            <w:tcBorders>
              <w:bottom w:val="double" w:sz="4" w:space="0" w:color="auto"/>
            </w:tcBorders>
            <w:vAlign w:val="center"/>
          </w:tcPr>
          <w:p w:rsidR="00B53CA4" w:rsidRPr="00AA5645" w:rsidRDefault="00202683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AA5645">
              <w:rPr>
                <w:iCs/>
                <w:sz w:val="18"/>
                <w:szCs w:val="18"/>
              </w:rPr>
              <w:t>16</w:t>
            </w:r>
          </w:p>
          <w:p w:rsidR="00202683" w:rsidRPr="00AA5645" w:rsidRDefault="00202683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AA5645">
              <w:rPr>
                <w:iCs/>
                <w:sz w:val="18"/>
                <w:szCs w:val="18"/>
              </w:rPr>
              <w:t>(:Т/п2)</w:t>
            </w:r>
          </w:p>
          <w:p w:rsidR="00202683" w:rsidRPr="00AA5645" w:rsidRDefault="00202683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  <w:p w:rsidR="00202683" w:rsidRPr="00AA5645" w:rsidRDefault="00202683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AA5645">
              <w:rPr>
                <w:iCs/>
                <w:sz w:val="18"/>
                <w:szCs w:val="18"/>
              </w:rPr>
              <w:t>7</w:t>
            </w:r>
          </w:p>
          <w:p w:rsidR="00202683" w:rsidRPr="00AA5645" w:rsidRDefault="00202683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AA5645">
              <w:rPr>
                <w:iCs/>
                <w:sz w:val="18"/>
                <w:szCs w:val="18"/>
              </w:rPr>
              <w:t>(:Т/п3)</w:t>
            </w:r>
          </w:p>
          <w:p w:rsidR="00202683" w:rsidRPr="00AA5645" w:rsidRDefault="00202683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  <w:p w:rsidR="00202683" w:rsidRPr="00AA5645" w:rsidRDefault="00202683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AA5645">
              <w:rPr>
                <w:iCs/>
                <w:sz w:val="18"/>
                <w:szCs w:val="18"/>
              </w:rPr>
              <w:t>10</w:t>
            </w:r>
          </w:p>
          <w:p w:rsidR="00202683" w:rsidRPr="00AA5645" w:rsidRDefault="00202683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AA5645">
              <w:rPr>
                <w:iCs/>
                <w:sz w:val="18"/>
                <w:szCs w:val="18"/>
              </w:rPr>
              <w:t>(:Т/п4)</w:t>
            </w:r>
          </w:p>
          <w:p w:rsidR="00202683" w:rsidRPr="00AA5645" w:rsidRDefault="00202683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  <w:p w:rsidR="00202683" w:rsidRPr="00AA5645" w:rsidRDefault="00202683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AA5645">
              <w:rPr>
                <w:iCs/>
                <w:sz w:val="18"/>
                <w:szCs w:val="18"/>
              </w:rPr>
              <w:t>27</w:t>
            </w:r>
          </w:p>
          <w:p w:rsidR="00202683" w:rsidRPr="00DE1867" w:rsidRDefault="00203112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AA5645">
              <w:rPr>
                <w:iCs/>
                <w:sz w:val="18"/>
                <w:szCs w:val="18"/>
              </w:rPr>
              <w:t>(</w:t>
            </w:r>
            <w:r w:rsidR="00202683" w:rsidRPr="00AA5645">
              <w:rPr>
                <w:iCs/>
                <w:sz w:val="18"/>
                <w:szCs w:val="18"/>
              </w:rPr>
              <w:t>:Т/п5</w:t>
            </w:r>
            <w:r w:rsidRPr="00AA5645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334" w:type="pct"/>
            <w:vMerge w:val="restart"/>
            <w:vAlign w:val="center"/>
          </w:tcPr>
          <w:p w:rsidR="00B53CA4" w:rsidRPr="00DE1867" w:rsidRDefault="00202683" w:rsidP="0073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1316</w:t>
            </w:r>
          </w:p>
        </w:tc>
        <w:tc>
          <w:tcPr>
            <w:tcW w:w="646" w:type="pct"/>
            <w:vMerge w:val="restart"/>
            <w:vAlign w:val="center"/>
          </w:tcPr>
          <w:p w:rsidR="00B53CA4" w:rsidRPr="006D42E2" w:rsidRDefault="00202683" w:rsidP="00736681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Для индивидуального жилищного строительства</w:t>
            </w:r>
          </w:p>
        </w:tc>
        <w:tc>
          <w:tcPr>
            <w:tcW w:w="684" w:type="pct"/>
            <w:vMerge w:val="restart"/>
            <w:shd w:val="clear" w:color="auto" w:fill="auto"/>
            <w:vAlign w:val="center"/>
          </w:tcPr>
          <w:p w:rsidR="00B53CA4" w:rsidRPr="006D42E2" w:rsidRDefault="00B53CA4" w:rsidP="00736681">
            <w:pPr>
              <w:jc w:val="center"/>
              <w:rPr>
                <w:color w:val="000000"/>
                <w:sz w:val="19"/>
                <w:szCs w:val="19"/>
              </w:rPr>
            </w:pPr>
            <w:r w:rsidRPr="006D42E2">
              <w:rPr>
                <w:color w:val="000000"/>
                <w:sz w:val="19"/>
                <w:szCs w:val="19"/>
              </w:rPr>
              <w:t>Образование путем перераспределения</w:t>
            </w:r>
          </w:p>
        </w:tc>
      </w:tr>
      <w:tr w:rsidR="00DE1867" w:rsidRPr="00A27F1F" w:rsidTr="00202683">
        <w:trPr>
          <w:trHeight w:val="528"/>
          <w:jc w:val="center"/>
        </w:trPr>
        <w:tc>
          <w:tcPr>
            <w:tcW w:w="610" w:type="pct"/>
            <w:vMerge/>
            <w:vAlign w:val="center"/>
          </w:tcPr>
          <w:p w:rsidR="00B53CA4" w:rsidRPr="006D42E2" w:rsidRDefault="00B53CA4" w:rsidP="0073668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B53CA4" w:rsidRPr="006D42E2" w:rsidRDefault="00202683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202683">
              <w:rPr>
                <w:iCs/>
                <w:sz w:val="19"/>
                <w:szCs w:val="19"/>
              </w:rPr>
              <w:t>13:23:1113264:36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B53CA4" w:rsidRPr="006D42E2" w:rsidRDefault="00202683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1356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B53CA4" w:rsidRPr="006D42E2" w:rsidRDefault="00AA5645" w:rsidP="00AB4EFA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 xml:space="preserve">Для </w:t>
            </w:r>
            <w:r w:rsidR="00AB4EFA">
              <w:rPr>
                <w:iCs/>
                <w:sz w:val="19"/>
                <w:szCs w:val="19"/>
              </w:rPr>
              <w:t>размещения дома индивидуальной жилой застройки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B53CA4" w:rsidRDefault="00202683" w:rsidP="0073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256</w:t>
            </w:r>
          </w:p>
          <w:p w:rsidR="00202683" w:rsidRPr="00DE1867" w:rsidRDefault="00203112" w:rsidP="0073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(</w:t>
            </w:r>
            <w:r w:rsidR="00202683">
              <w:rPr>
                <w:rFonts w:eastAsia="Calibri"/>
                <w:sz w:val="21"/>
                <w:szCs w:val="21"/>
              </w:rPr>
              <w:t>:36/п1</w:t>
            </w:r>
            <w:r>
              <w:rPr>
                <w:rFonts w:eastAsia="Calibri"/>
                <w:sz w:val="21"/>
                <w:szCs w:val="21"/>
              </w:rPr>
              <w:t>)</w:t>
            </w:r>
          </w:p>
        </w:tc>
        <w:tc>
          <w:tcPr>
            <w:tcW w:w="334" w:type="pct"/>
            <w:vMerge/>
            <w:vAlign w:val="center"/>
          </w:tcPr>
          <w:p w:rsidR="00B53CA4" w:rsidRPr="00DE1867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646" w:type="pct"/>
            <w:vMerge/>
            <w:vAlign w:val="center"/>
          </w:tcPr>
          <w:p w:rsidR="00B53CA4" w:rsidRPr="006D42E2" w:rsidRDefault="00B53CA4" w:rsidP="00736681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684" w:type="pct"/>
            <w:vMerge/>
            <w:shd w:val="clear" w:color="auto" w:fill="auto"/>
            <w:vAlign w:val="center"/>
          </w:tcPr>
          <w:p w:rsidR="00B53CA4" w:rsidRPr="006D42E2" w:rsidRDefault="00B53CA4" w:rsidP="0073668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02683" w:rsidRPr="00A27F1F" w:rsidTr="00AA5645">
        <w:trPr>
          <w:trHeight w:val="603"/>
          <w:jc w:val="center"/>
        </w:trPr>
        <w:tc>
          <w:tcPr>
            <w:tcW w:w="5000" w:type="pct"/>
            <w:gridSpan w:val="8"/>
            <w:vAlign w:val="center"/>
          </w:tcPr>
          <w:p w:rsidR="00202683" w:rsidRPr="006D42E2" w:rsidRDefault="00202683" w:rsidP="00736681">
            <w:pPr>
              <w:jc w:val="center"/>
              <w:rPr>
                <w:color w:val="000000"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Площадь, которая будет отнесена к землям государственная собственность на которые не разграничена,</w:t>
            </w:r>
            <w:r>
              <w:rPr>
                <w:b/>
                <w:sz w:val="19"/>
                <w:szCs w:val="19"/>
              </w:rPr>
              <w:t xml:space="preserve"> земельного участка с кадастровым номером </w:t>
            </w:r>
            <w:r w:rsidRPr="00202683">
              <w:rPr>
                <w:b/>
                <w:sz w:val="19"/>
                <w:szCs w:val="19"/>
              </w:rPr>
              <w:t>13:23:1113264:36</w:t>
            </w:r>
            <w:r>
              <w:rPr>
                <w:b/>
                <w:sz w:val="19"/>
                <w:szCs w:val="19"/>
              </w:rPr>
              <w:t xml:space="preserve">, </w:t>
            </w:r>
            <w:r w:rsidRPr="006D42E2">
              <w:rPr>
                <w:b/>
                <w:sz w:val="19"/>
                <w:szCs w:val="19"/>
              </w:rPr>
              <w:t>кв.м.</w:t>
            </w:r>
            <w:r>
              <w:rPr>
                <w:b/>
                <w:sz w:val="19"/>
                <w:szCs w:val="19"/>
              </w:rPr>
              <w:t xml:space="preserve">  - 29 (:36/п2) , 71 (:36/п3)</w:t>
            </w:r>
          </w:p>
        </w:tc>
      </w:tr>
      <w:tr w:rsidR="00DE1867" w:rsidRPr="00A27F1F" w:rsidTr="00202683">
        <w:trPr>
          <w:trHeight w:val="828"/>
          <w:jc w:val="center"/>
        </w:trPr>
        <w:tc>
          <w:tcPr>
            <w:tcW w:w="610" w:type="pct"/>
            <w:vMerge w:val="restart"/>
            <w:vAlign w:val="center"/>
          </w:tcPr>
          <w:p w:rsidR="00B53CA4" w:rsidRPr="006D42E2" w:rsidRDefault="00B53CA4" w:rsidP="0073668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  <w:r w:rsidRPr="006D42E2">
              <w:rPr>
                <w:color w:val="000000"/>
                <w:sz w:val="19"/>
                <w:szCs w:val="19"/>
              </w:rPr>
              <w:t>:ЗУ2</w:t>
            </w:r>
          </w:p>
        </w:tc>
        <w:tc>
          <w:tcPr>
            <w:tcW w:w="787" w:type="pct"/>
            <w:tcBorders>
              <w:bottom w:val="double" w:sz="4" w:space="0" w:color="auto"/>
            </w:tcBorders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 xml:space="preserve">Земли </w:t>
            </w:r>
            <w:r w:rsidR="006D42E2" w:rsidRPr="006D42E2">
              <w:rPr>
                <w:iCs/>
                <w:sz w:val="19"/>
                <w:szCs w:val="19"/>
              </w:rPr>
              <w:t>государственная</w:t>
            </w:r>
          </w:p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собственность на которые не разграничена</w:t>
            </w:r>
          </w:p>
        </w:tc>
        <w:tc>
          <w:tcPr>
            <w:tcW w:w="535" w:type="pct"/>
            <w:tcBorders>
              <w:bottom w:val="double" w:sz="4" w:space="0" w:color="auto"/>
            </w:tcBorders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02" w:type="pct"/>
            <w:tcBorders>
              <w:bottom w:val="double" w:sz="4" w:space="0" w:color="auto"/>
            </w:tcBorders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602" w:type="pct"/>
            <w:tcBorders>
              <w:bottom w:val="double" w:sz="4" w:space="0" w:color="auto"/>
            </w:tcBorders>
            <w:vAlign w:val="center"/>
          </w:tcPr>
          <w:p w:rsidR="00B53CA4" w:rsidRDefault="00025FD5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369</w:t>
            </w:r>
          </w:p>
          <w:p w:rsidR="00025FD5" w:rsidRPr="00DE1867" w:rsidRDefault="00025FD5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(:Т/п1)</w:t>
            </w:r>
          </w:p>
        </w:tc>
        <w:tc>
          <w:tcPr>
            <w:tcW w:w="334" w:type="pct"/>
            <w:vMerge w:val="restart"/>
            <w:vAlign w:val="center"/>
          </w:tcPr>
          <w:p w:rsidR="00B53CA4" w:rsidRPr="00DE1867" w:rsidRDefault="00025FD5" w:rsidP="0073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1476</w:t>
            </w:r>
          </w:p>
        </w:tc>
        <w:tc>
          <w:tcPr>
            <w:tcW w:w="646" w:type="pct"/>
            <w:vMerge w:val="restart"/>
            <w:vAlign w:val="center"/>
          </w:tcPr>
          <w:p w:rsidR="00B53CA4" w:rsidRPr="006D42E2" w:rsidRDefault="00202683" w:rsidP="00736681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Для индивидуального жилищного строительства</w:t>
            </w:r>
          </w:p>
        </w:tc>
        <w:tc>
          <w:tcPr>
            <w:tcW w:w="684" w:type="pct"/>
            <w:vMerge w:val="restart"/>
            <w:shd w:val="clear" w:color="auto" w:fill="auto"/>
            <w:vAlign w:val="center"/>
          </w:tcPr>
          <w:p w:rsidR="00B53CA4" w:rsidRPr="006D42E2" w:rsidRDefault="00B53CA4" w:rsidP="00736681">
            <w:pPr>
              <w:jc w:val="center"/>
              <w:rPr>
                <w:color w:val="000000"/>
                <w:sz w:val="19"/>
                <w:szCs w:val="19"/>
              </w:rPr>
            </w:pPr>
            <w:r w:rsidRPr="006D42E2">
              <w:rPr>
                <w:color w:val="000000"/>
                <w:sz w:val="19"/>
                <w:szCs w:val="19"/>
              </w:rPr>
              <w:t>Образование путем перераспределения</w:t>
            </w:r>
          </w:p>
        </w:tc>
      </w:tr>
      <w:tr w:rsidR="00DE1867" w:rsidRPr="00A27F1F" w:rsidTr="00202683">
        <w:trPr>
          <w:trHeight w:val="520"/>
          <w:jc w:val="center"/>
        </w:trPr>
        <w:tc>
          <w:tcPr>
            <w:tcW w:w="610" w:type="pct"/>
            <w:vMerge/>
            <w:vAlign w:val="center"/>
          </w:tcPr>
          <w:p w:rsidR="00B53CA4" w:rsidRPr="006D42E2" w:rsidRDefault="00B53CA4" w:rsidP="0073668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B53CA4" w:rsidRPr="006D42E2" w:rsidRDefault="00203112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202683">
              <w:rPr>
                <w:iCs/>
                <w:sz w:val="19"/>
                <w:szCs w:val="19"/>
              </w:rPr>
              <w:t>13:23:1113264:</w:t>
            </w:r>
            <w:r>
              <w:rPr>
                <w:iCs/>
                <w:sz w:val="19"/>
                <w:szCs w:val="19"/>
              </w:rPr>
              <w:t>2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B53CA4" w:rsidRPr="006D42E2" w:rsidRDefault="00203112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1151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B53CA4" w:rsidRPr="006D42E2" w:rsidRDefault="00AB4EFA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 xml:space="preserve">Для </w:t>
            </w:r>
            <w:r>
              <w:rPr>
                <w:iCs/>
                <w:sz w:val="19"/>
                <w:szCs w:val="19"/>
              </w:rPr>
              <w:t>размещения дома индивидуальной жилой застройки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B53CA4" w:rsidRDefault="00025FD5" w:rsidP="0073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107</w:t>
            </w:r>
          </w:p>
          <w:p w:rsidR="00025FD5" w:rsidRPr="00DE1867" w:rsidRDefault="00025FD5" w:rsidP="0073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(:2/п1)</w:t>
            </w:r>
          </w:p>
        </w:tc>
        <w:tc>
          <w:tcPr>
            <w:tcW w:w="334" w:type="pct"/>
            <w:vMerge/>
            <w:vAlign w:val="center"/>
          </w:tcPr>
          <w:p w:rsidR="00B53CA4" w:rsidRPr="00DE1867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646" w:type="pct"/>
            <w:vMerge/>
            <w:vAlign w:val="center"/>
          </w:tcPr>
          <w:p w:rsidR="00B53CA4" w:rsidRPr="006D42E2" w:rsidRDefault="00B53CA4" w:rsidP="00736681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684" w:type="pct"/>
            <w:vMerge/>
            <w:shd w:val="clear" w:color="auto" w:fill="auto"/>
            <w:vAlign w:val="center"/>
          </w:tcPr>
          <w:p w:rsidR="00B53CA4" w:rsidRPr="006D42E2" w:rsidRDefault="00B53CA4" w:rsidP="0073668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025FD5" w:rsidRPr="00A27F1F" w:rsidTr="00AA5645">
        <w:trPr>
          <w:trHeight w:val="566"/>
          <w:jc w:val="center"/>
        </w:trPr>
        <w:tc>
          <w:tcPr>
            <w:tcW w:w="5000" w:type="pct"/>
            <w:gridSpan w:val="8"/>
            <w:vAlign w:val="center"/>
          </w:tcPr>
          <w:p w:rsidR="00025FD5" w:rsidRPr="006D42E2" w:rsidRDefault="00025FD5" w:rsidP="00736681">
            <w:pPr>
              <w:jc w:val="center"/>
              <w:rPr>
                <w:color w:val="000000"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Площадь, которая будет отнесена к землям государственная собственность на которые не разграничена,</w:t>
            </w:r>
            <w:r>
              <w:rPr>
                <w:b/>
                <w:sz w:val="19"/>
                <w:szCs w:val="19"/>
              </w:rPr>
              <w:t xml:space="preserve"> земельного участка с кадастровым номером 13:23:1113264:2, </w:t>
            </w:r>
            <w:r w:rsidRPr="006D42E2">
              <w:rPr>
                <w:b/>
                <w:sz w:val="19"/>
                <w:szCs w:val="19"/>
              </w:rPr>
              <w:t>кв.м.</w:t>
            </w:r>
            <w:r>
              <w:rPr>
                <w:b/>
                <w:sz w:val="19"/>
                <w:szCs w:val="19"/>
              </w:rPr>
              <w:t xml:space="preserve">  - 44 (:2/п2) </w:t>
            </w:r>
          </w:p>
        </w:tc>
      </w:tr>
    </w:tbl>
    <w:p w:rsidR="00CD4628" w:rsidRDefault="00CD4628" w:rsidP="009A7681">
      <w:pPr>
        <w:jc w:val="center"/>
        <w:rPr>
          <w:b/>
          <w:sz w:val="28"/>
          <w:szCs w:val="28"/>
        </w:rPr>
      </w:pPr>
    </w:p>
    <w:p w:rsidR="00AB4EFA" w:rsidRDefault="00AB4EFA" w:rsidP="009A7681">
      <w:pPr>
        <w:jc w:val="center"/>
        <w:rPr>
          <w:b/>
          <w:sz w:val="28"/>
          <w:szCs w:val="28"/>
        </w:rPr>
      </w:pPr>
    </w:p>
    <w:p w:rsidR="009A7681" w:rsidRDefault="00AB4EFA" w:rsidP="009A76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9A7681" w:rsidRPr="009A7681">
        <w:rPr>
          <w:b/>
          <w:sz w:val="28"/>
          <w:szCs w:val="28"/>
        </w:rPr>
        <w:t xml:space="preserve"> этап</w:t>
      </w:r>
    </w:p>
    <w:p w:rsidR="009A7681" w:rsidRDefault="009A7681" w:rsidP="009A7681">
      <w:pPr>
        <w:jc w:val="center"/>
        <w:rPr>
          <w:b/>
          <w:sz w:val="28"/>
          <w:szCs w:val="28"/>
        </w:rPr>
      </w:pPr>
    </w:p>
    <w:tbl>
      <w:tblPr>
        <w:tblW w:w="545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294"/>
        <w:gridCol w:w="1669"/>
        <w:gridCol w:w="1134"/>
        <w:gridCol w:w="1701"/>
        <w:gridCol w:w="1276"/>
        <w:gridCol w:w="708"/>
        <w:gridCol w:w="1370"/>
        <w:gridCol w:w="1450"/>
      </w:tblGrid>
      <w:tr w:rsidR="009A7681" w:rsidRPr="006D42E2" w:rsidTr="009A7681">
        <w:trPr>
          <w:trHeight w:val="1494"/>
          <w:tblHeader/>
          <w:jc w:val="center"/>
        </w:trPr>
        <w:tc>
          <w:tcPr>
            <w:tcW w:w="610" w:type="pct"/>
            <w:tcBorders>
              <w:bottom w:val="double" w:sz="4" w:space="0" w:color="auto"/>
            </w:tcBorders>
            <w:vAlign w:val="center"/>
          </w:tcPr>
          <w:p w:rsidR="009A7681" w:rsidRPr="006D42E2" w:rsidRDefault="009A7681" w:rsidP="009A7681">
            <w:pPr>
              <w:tabs>
                <w:tab w:val="num" w:pos="720"/>
              </w:tabs>
              <w:ind w:left="-3"/>
              <w:jc w:val="center"/>
              <w:rPr>
                <w:b/>
                <w:bCs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Условный номер земельного участка по проекту межевания территории</w:t>
            </w:r>
          </w:p>
        </w:tc>
        <w:tc>
          <w:tcPr>
            <w:tcW w:w="787" w:type="pct"/>
            <w:vAlign w:val="center"/>
          </w:tcPr>
          <w:p w:rsidR="009A7681" w:rsidRPr="006D42E2" w:rsidRDefault="009A7681" w:rsidP="009A7681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Кадастровой номер существующего земельного участка</w:t>
            </w:r>
          </w:p>
        </w:tc>
        <w:tc>
          <w:tcPr>
            <w:tcW w:w="535" w:type="pct"/>
            <w:vAlign w:val="center"/>
          </w:tcPr>
          <w:p w:rsidR="009A7681" w:rsidRPr="006D42E2" w:rsidRDefault="009A7681" w:rsidP="009A7681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Площадь, кв.м.</w:t>
            </w:r>
          </w:p>
          <w:p w:rsidR="009A7681" w:rsidRPr="006D42E2" w:rsidRDefault="009A7681" w:rsidP="009A7681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(по сведениям ЕГРН)</w:t>
            </w:r>
          </w:p>
        </w:tc>
        <w:tc>
          <w:tcPr>
            <w:tcW w:w="802" w:type="pct"/>
            <w:vAlign w:val="center"/>
          </w:tcPr>
          <w:p w:rsidR="009A7681" w:rsidRPr="006D42E2" w:rsidRDefault="009A7681" w:rsidP="009A7681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Разрешенное использование (по сведениям ЕГРН)</w:t>
            </w:r>
          </w:p>
        </w:tc>
        <w:tc>
          <w:tcPr>
            <w:tcW w:w="936" w:type="pct"/>
            <w:gridSpan w:val="2"/>
            <w:vAlign w:val="center"/>
          </w:tcPr>
          <w:p w:rsidR="009A7681" w:rsidRPr="006D42E2" w:rsidRDefault="009A7681" w:rsidP="009A7681">
            <w:pPr>
              <w:tabs>
                <w:tab w:val="num" w:pos="72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Площадь, кв.м. (по проекту)</w:t>
            </w:r>
          </w:p>
        </w:tc>
        <w:tc>
          <w:tcPr>
            <w:tcW w:w="646" w:type="pct"/>
            <w:vAlign w:val="center"/>
          </w:tcPr>
          <w:p w:rsidR="009A7681" w:rsidRPr="006D42E2" w:rsidRDefault="009A7681" w:rsidP="009A7681">
            <w:pPr>
              <w:tabs>
                <w:tab w:val="num" w:pos="72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84" w:type="pct"/>
            <w:vAlign w:val="center"/>
          </w:tcPr>
          <w:p w:rsidR="009A7681" w:rsidRPr="006D42E2" w:rsidRDefault="009A7681" w:rsidP="009A7681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Возможный способ образования земельного участка</w:t>
            </w:r>
          </w:p>
        </w:tc>
      </w:tr>
      <w:tr w:rsidR="00DE1867" w:rsidRPr="00A27F1F" w:rsidTr="00202683">
        <w:trPr>
          <w:trHeight w:val="828"/>
          <w:jc w:val="center"/>
        </w:trPr>
        <w:tc>
          <w:tcPr>
            <w:tcW w:w="610" w:type="pct"/>
            <w:vMerge w:val="restart"/>
            <w:vAlign w:val="center"/>
          </w:tcPr>
          <w:p w:rsidR="00B53CA4" w:rsidRPr="006D42E2" w:rsidRDefault="00B53CA4" w:rsidP="0073668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  <w:r w:rsidRPr="006D42E2">
              <w:rPr>
                <w:color w:val="000000"/>
                <w:sz w:val="19"/>
                <w:szCs w:val="19"/>
              </w:rPr>
              <w:t>:ЗУ3</w:t>
            </w:r>
          </w:p>
        </w:tc>
        <w:tc>
          <w:tcPr>
            <w:tcW w:w="787" w:type="pct"/>
            <w:tcBorders>
              <w:bottom w:val="double" w:sz="4" w:space="0" w:color="auto"/>
            </w:tcBorders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 xml:space="preserve">Земли </w:t>
            </w:r>
            <w:r w:rsidR="006D42E2" w:rsidRPr="006D42E2">
              <w:rPr>
                <w:iCs/>
                <w:sz w:val="19"/>
                <w:szCs w:val="19"/>
              </w:rPr>
              <w:t>государственная</w:t>
            </w:r>
          </w:p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собственность на которые не разграничена</w:t>
            </w:r>
          </w:p>
        </w:tc>
        <w:tc>
          <w:tcPr>
            <w:tcW w:w="535" w:type="pct"/>
            <w:tcBorders>
              <w:bottom w:val="double" w:sz="4" w:space="0" w:color="auto"/>
            </w:tcBorders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02" w:type="pct"/>
            <w:tcBorders>
              <w:bottom w:val="double" w:sz="4" w:space="0" w:color="auto"/>
            </w:tcBorders>
            <w:vAlign w:val="center"/>
          </w:tcPr>
          <w:p w:rsidR="00B53CA4" w:rsidRPr="006D42E2" w:rsidRDefault="00B53CA4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602" w:type="pct"/>
            <w:tcBorders>
              <w:bottom w:val="double" w:sz="4" w:space="0" w:color="auto"/>
            </w:tcBorders>
            <w:vAlign w:val="center"/>
          </w:tcPr>
          <w:p w:rsidR="00B53CA4" w:rsidRDefault="00025FD5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85</w:t>
            </w:r>
          </w:p>
          <w:p w:rsidR="00025FD5" w:rsidRPr="00DE1867" w:rsidRDefault="00025FD5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(:Т/п6)</w:t>
            </w:r>
          </w:p>
        </w:tc>
        <w:tc>
          <w:tcPr>
            <w:tcW w:w="334" w:type="pct"/>
            <w:vMerge w:val="restart"/>
            <w:vAlign w:val="center"/>
          </w:tcPr>
          <w:p w:rsidR="00B53CA4" w:rsidRPr="00DE1867" w:rsidRDefault="00025FD5" w:rsidP="0073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985</w:t>
            </w:r>
          </w:p>
        </w:tc>
        <w:tc>
          <w:tcPr>
            <w:tcW w:w="646" w:type="pct"/>
            <w:vMerge w:val="restart"/>
            <w:vAlign w:val="center"/>
          </w:tcPr>
          <w:p w:rsidR="00B53CA4" w:rsidRPr="006D42E2" w:rsidRDefault="00202683" w:rsidP="00736681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Для индивидуального жилищного строительства</w:t>
            </w:r>
          </w:p>
        </w:tc>
        <w:tc>
          <w:tcPr>
            <w:tcW w:w="684" w:type="pct"/>
            <w:vMerge w:val="restart"/>
            <w:shd w:val="clear" w:color="auto" w:fill="auto"/>
            <w:vAlign w:val="center"/>
          </w:tcPr>
          <w:p w:rsidR="00B53CA4" w:rsidRPr="006D42E2" w:rsidRDefault="00B53CA4" w:rsidP="00736681">
            <w:pPr>
              <w:jc w:val="center"/>
              <w:rPr>
                <w:color w:val="000000"/>
                <w:sz w:val="19"/>
                <w:szCs w:val="19"/>
              </w:rPr>
            </w:pPr>
            <w:r w:rsidRPr="006D42E2">
              <w:rPr>
                <w:color w:val="000000"/>
                <w:sz w:val="19"/>
                <w:szCs w:val="19"/>
              </w:rPr>
              <w:t>Образование путем перераспределения</w:t>
            </w:r>
          </w:p>
        </w:tc>
      </w:tr>
      <w:tr w:rsidR="00025FD5" w:rsidRPr="00A27F1F" w:rsidTr="00AA5645">
        <w:trPr>
          <w:trHeight w:val="784"/>
          <w:jc w:val="center"/>
        </w:trPr>
        <w:tc>
          <w:tcPr>
            <w:tcW w:w="610" w:type="pct"/>
            <w:vMerge/>
            <w:vAlign w:val="center"/>
          </w:tcPr>
          <w:p w:rsidR="00025FD5" w:rsidRPr="006D42E2" w:rsidRDefault="00025FD5" w:rsidP="00736681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025FD5" w:rsidRPr="006D42E2" w:rsidRDefault="00025FD5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202683">
              <w:rPr>
                <w:iCs/>
                <w:sz w:val="19"/>
                <w:szCs w:val="19"/>
              </w:rPr>
              <w:t>13:23:1113264:</w:t>
            </w:r>
            <w:r>
              <w:rPr>
                <w:iCs/>
                <w:sz w:val="19"/>
                <w:szCs w:val="19"/>
              </w:rPr>
              <w:t>93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025FD5" w:rsidRPr="006D42E2" w:rsidRDefault="00025FD5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903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025FD5" w:rsidRPr="006D42E2" w:rsidRDefault="00AB4EFA" w:rsidP="00025FD5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Для индивидуального жилищного строительства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025FD5" w:rsidRDefault="00025FD5" w:rsidP="0073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900</w:t>
            </w:r>
          </w:p>
          <w:p w:rsidR="00025FD5" w:rsidRPr="00DE1867" w:rsidRDefault="00025FD5" w:rsidP="0073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(:93/п1)</w:t>
            </w:r>
          </w:p>
        </w:tc>
        <w:tc>
          <w:tcPr>
            <w:tcW w:w="334" w:type="pct"/>
            <w:vMerge/>
            <w:vAlign w:val="center"/>
          </w:tcPr>
          <w:p w:rsidR="00025FD5" w:rsidRPr="00DE1867" w:rsidRDefault="00025FD5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646" w:type="pct"/>
            <w:vMerge/>
            <w:vAlign w:val="center"/>
          </w:tcPr>
          <w:p w:rsidR="00025FD5" w:rsidRPr="006D42E2" w:rsidRDefault="00025FD5" w:rsidP="00736681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684" w:type="pct"/>
            <w:vMerge/>
            <w:shd w:val="clear" w:color="auto" w:fill="auto"/>
            <w:vAlign w:val="center"/>
          </w:tcPr>
          <w:p w:rsidR="00025FD5" w:rsidRPr="006D42E2" w:rsidRDefault="00025FD5" w:rsidP="0073668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DE1867" w:rsidRPr="00A27F1F" w:rsidTr="00AA5645">
        <w:trPr>
          <w:trHeight w:val="538"/>
          <w:jc w:val="center"/>
        </w:trPr>
        <w:tc>
          <w:tcPr>
            <w:tcW w:w="5000" w:type="pct"/>
            <w:gridSpan w:val="8"/>
            <w:vAlign w:val="center"/>
          </w:tcPr>
          <w:p w:rsidR="00DE1867" w:rsidRDefault="00025FD5" w:rsidP="0073668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Площадь, которая будет отнесена к землям государственная собственность на которые не разграничена,</w:t>
            </w:r>
            <w:r>
              <w:rPr>
                <w:b/>
                <w:sz w:val="19"/>
                <w:szCs w:val="19"/>
              </w:rPr>
              <w:t xml:space="preserve"> земельного участка с кадастровым номером 13:23:1113264:93, </w:t>
            </w:r>
            <w:r w:rsidRPr="006D42E2">
              <w:rPr>
                <w:b/>
                <w:sz w:val="19"/>
                <w:szCs w:val="19"/>
              </w:rPr>
              <w:t>кв.м.</w:t>
            </w:r>
            <w:r>
              <w:rPr>
                <w:b/>
                <w:sz w:val="19"/>
                <w:szCs w:val="19"/>
              </w:rPr>
              <w:t xml:space="preserve">  - 3 (:93/п2)</w:t>
            </w:r>
          </w:p>
        </w:tc>
      </w:tr>
      <w:tr w:rsidR="00BB24E3" w:rsidRPr="00A27F1F" w:rsidTr="00BB24E3">
        <w:trPr>
          <w:trHeight w:val="828"/>
          <w:jc w:val="center"/>
        </w:trPr>
        <w:tc>
          <w:tcPr>
            <w:tcW w:w="610" w:type="pct"/>
            <w:vMerge w:val="restart"/>
            <w:vAlign w:val="center"/>
          </w:tcPr>
          <w:p w:rsidR="00BB24E3" w:rsidRPr="006D42E2" w:rsidRDefault="00BB24E3" w:rsidP="00BB24E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  <w:r w:rsidRPr="006D42E2">
              <w:rPr>
                <w:color w:val="000000"/>
                <w:sz w:val="19"/>
                <w:szCs w:val="19"/>
              </w:rPr>
              <w:t>:ЗУ</w:t>
            </w: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787" w:type="pct"/>
            <w:tcBorders>
              <w:bottom w:val="double" w:sz="4" w:space="0" w:color="auto"/>
            </w:tcBorders>
            <w:vAlign w:val="center"/>
          </w:tcPr>
          <w:p w:rsidR="00BB24E3" w:rsidRPr="006D42E2" w:rsidRDefault="00BB24E3" w:rsidP="00BB24E3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Земли государственная</w:t>
            </w:r>
          </w:p>
          <w:p w:rsidR="00BB24E3" w:rsidRPr="006D42E2" w:rsidRDefault="00BB24E3" w:rsidP="00BB24E3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собственность на которые не разграничена</w:t>
            </w:r>
          </w:p>
        </w:tc>
        <w:tc>
          <w:tcPr>
            <w:tcW w:w="535" w:type="pct"/>
            <w:tcBorders>
              <w:bottom w:val="double" w:sz="4" w:space="0" w:color="auto"/>
            </w:tcBorders>
            <w:vAlign w:val="center"/>
          </w:tcPr>
          <w:p w:rsidR="00BB24E3" w:rsidRPr="006D42E2" w:rsidRDefault="00BB24E3" w:rsidP="00BB24E3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02" w:type="pct"/>
            <w:tcBorders>
              <w:bottom w:val="double" w:sz="4" w:space="0" w:color="auto"/>
            </w:tcBorders>
            <w:vAlign w:val="center"/>
          </w:tcPr>
          <w:p w:rsidR="00BB24E3" w:rsidRPr="006D42E2" w:rsidRDefault="00BB24E3" w:rsidP="00BB24E3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602" w:type="pct"/>
            <w:tcBorders>
              <w:bottom w:val="double" w:sz="4" w:space="0" w:color="auto"/>
            </w:tcBorders>
            <w:vAlign w:val="center"/>
          </w:tcPr>
          <w:p w:rsidR="00BB24E3" w:rsidRDefault="000B29FD" w:rsidP="00BB24E3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657</w:t>
            </w:r>
          </w:p>
          <w:p w:rsidR="00BB24E3" w:rsidRPr="00DE1867" w:rsidRDefault="00AA5645" w:rsidP="00BB24E3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(:Т/п7</w:t>
            </w:r>
            <w:r w:rsidR="00BB24E3">
              <w:rPr>
                <w:iCs/>
                <w:sz w:val="21"/>
                <w:szCs w:val="21"/>
              </w:rPr>
              <w:t>)</w:t>
            </w:r>
          </w:p>
        </w:tc>
        <w:tc>
          <w:tcPr>
            <w:tcW w:w="334" w:type="pct"/>
            <w:vMerge w:val="restart"/>
            <w:vAlign w:val="center"/>
          </w:tcPr>
          <w:p w:rsidR="00BB24E3" w:rsidRPr="00DE1867" w:rsidRDefault="000B29FD" w:rsidP="00BB24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1235</w:t>
            </w:r>
          </w:p>
        </w:tc>
        <w:tc>
          <w:tcPr>
            <w:tcW w:w="646" w:type="pct"/>
            <w:vMerge w:val="restart"/>
            <w:vAlign w:val="center"/>
          </w:tcPr>
          <w:p w:rsidR="00BB24E3" w:rsidRPr="006D42E2" w:rsidRDefault="00BB24E3" w:rsidP="00BB24E3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Для индивидуального жилищного строительства</w:t>
            </w:r>
          </w:p>
        </w:tc>
        <w:tc>
          <w:tcPr>
            <w:tcW w:w="684" w:type="pct"/>
            <w:vMerge w:val="restart"/>
            <w:shd w:val="clear" w:color="auto" w:fill="auto"/>
            <w:vAlign w:val="center"/>
          </w:tcPr>
          <w:p w:rsidR="00BB24E3" w:rsidRPr="006D42E2" w:rsidRDefault="00BB24E3" w:rsidP="00BB24E3">
            <w:pPr>
              <w:jc w:val="center"/>
              <w:rPr>
                <w:color w:val="000000"/>
                <w:sz w:val="19"/>
                <w:szCs w:val="19"/>
              </w:rPr>
            </w:pPr>
            <w:r w:rsidRPr="006D42E2">
              <w:rPr>
                <w:color w:val="000000"/>
                <w:sz w:val="19"/>
                <w:szCs w:val="19"/>
              </w:rPr>
              <w:t>Образование путем перераспределения</w:t>
            </w:r>
          </w:p>
        </w:tc>
      </w:tr>
      <w:tr w:rsidR="00BB24E3" w:rsidRPr="00A27F1F" w:rsidTr="00BB24E3">
        <w:trPr>
          <w:trHeight w:val="520"/>
          <w:jc w:val="center"/>
        </w:trPr>
        <w:tc>
          <w:tcPr>
            <w:tcW w:w="610" w:type="pct"/>
            <w:vMerge/>
            <w:vAlign w:val="center"/>
          </w:tcPr>
          <w:p w:rsidR="00BB24E3" w:rsidRPr="006D42E2" w:rsidRDefault="00BB24E3" w:rsidP="00BB24E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BB24E3" w:rsidRPr="00AA5645" w:rsidRDefault="00BB24E3" w:rsidP="00BB24E3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AA5645">
              <w:rPr>
                <w:iCs/>
                <w:sz w:val="18"/>
                <w:szCs w:val="18"/>
              </w:rPr>
              <w:t>13:23:1113264:105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BB24E3" w:rsidRPr="006D42E2" w:rsidRDefault="00AA5645" w:rsidP="00BB24E3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578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BB24E3" w:rsidRPr="006D42E2" w:rsidRDefault="00AB4EFA" w:rsidP="00BB24E3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Для индивидуального жилищного строительства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BB24E3" w:rsidRDefault="00AA5645" w:rsidP="00BB24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578</w:t>
            </w:r>
          </w:p>
          <w:p w:rsidR="00BB24E3" w:rsidRPr="00DE1867" w:rsidRDefault="00AA5645" w:rsidP="00BB24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(:105/п1</w:t>
            </w:r>
            <w:r w:rsidR="00BB24E3">
              <w:rPr>
                <w:rFonts w:eastAsia="Calibri"/>
                <w:sz w:val="21"/>
                <w:szCs w:val="21"/>
              </w:rPr>
              <w:t>)</w:t>
            </w:r>
          </w:p>
        </w:tc>
        <w:tc>
          <w:tcPr>
            <w:tcW w:w="334" w:type="pct"/>
            <w:vMerge/>
            <w:vAlign w:val="center"/>
          </w:tcPr>
          <w:p w:rsidR="00BB24E3" w:rsidRPr="00DE1867" w:rsidRDefault="00BB24E3" w:rsidP="00BB24E3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646" w:type="pct"/>
            <w:vMerge/>
            <w:vAlign w:val="center"/>
          </w:tcPr>
          <w:p w:rsidR="00BB24E3" w:rsidRPr="006D42E2" w:rsidRDefault="00BB24E3" w:rsidP="00BB24E3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684" w:type="pct"/>
            <w:vMerge/>
            <w:shd w:val="clear" w:color="auto" w:fill="auto"/>
            <w:vAlign w:val="center"/>
          </w:tcPr>
          <w:p w:rsidR="00BB24E3" w:rsidRPr="006D42E2" w:rsidRDefault="00BB24E3" w:rsidP="00BB24E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BB24E3" w:rsidRPr="00A27F1F" w:rsidTr="00BB24E3">
        <w:trPr>
          <w:trHeight w:val="828"/>
          <w:jc w:val="center"/>
        </w:trPr>
        <w:tc>
          <w:tcPr>
            <w:tcW w:w="610" w:type="pct"/>
            <w:vMerge w:val="restart"/>
            <w:vAlign w:val="center"/>
          </w:tcPr>
          <w:p w:rsidR="00BB24E3" w:rsidRPr="006D42E2" w:rsidRDefault="00BB24E3" w:rsidP="00BB24E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  <w:r w:rsidRPr="006D42E2">
              <w:rPr>
                <w:color w:val="000000"/>
                <w:sz w:val="19"/>
                <w:szCs w:val="19"/>
              </w:rPr>
              <w:t>:ЗУ</w:t>
            </w:r>
            <w:r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787" w:type="pct"/>
            <w:tcBorders>
              <w:bottom w:val="double" w:sz="4" w:space="0" w:color="auto"/>
            </w:tcBorders>
            <w:vAlign w:val="center"/>
          </w:tcPr>
          <w:p w:rsidR="00BB24E3" w:rsidRPr="006D42E2" w:rsidRDefault="00BB24E3" w:rsidP="00BB24E3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Земли государственная</w:t>
            </w:r>
          </w:p>
          <w:p w:rsidR="00BB24E3" w:rsidRPr="006D42E2" w:rsidRDefault="00BB24E3" w:rsidP="00BB24E3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собственность на которые не разграничена</w:t>
            </w:r>
          </w:p>
        </w:tc>
        <w:tc>
          <w:tcPr>
            <w:tcW w:w="535" w:type="pct"/>
            <w:tcBorders>
              <w:bottom w:val="double" w:sz="4" w:space="0" w:color="auto"/>
            </w:tcBorders>
            <w:vAlign w:val="center"/>
          </w:tcPr>
          <w:p w:rsidR="00BB24E3" w:rsidRPr="006D42E2" w:rsidRDefault="00BB24E3" w:rsidP="00BB24E3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802" w:type="pct"/>
            <w:tcBorders>
              <w:bottom w:val="double" w:sz="4" w:space="0" w:color="auto"/>
            </w:tcBorders>
            <w:vAlign w:val="center"/>
          </w:tcPr>
          <w:p w:rsidR="00BB24E3" w:rsidRPr="006D42E2" w:rsidRDefault="00BB24E3" w:rsidP="00BB24E3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602" w:type="pct"/>
            <w:tcBorders>
              <w:bottom w:val="double" w:sz="4" w:space="0" w:color="auto"/>
            </w:tcBorders>
            <w:vAlign w:val="center"/>
          </w:tcPr>
          <w:p w:rsidR="00BB24E3" w:rsidRDefault="000B29FD" w:rsidP="00BB24E3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502</w:t>
            </w:r>
          </w:p>
          <w:p w:rsidR="00BB24E3" w:rsidRPr="00DE1867" w:rsidRDefault="00AA5645" w:rsidP="00BB24E3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(:Т/п8</w:t>
            </w:r>
            <w:r w:rsidR="00BB24E3">
              <w:rPr>
                <w:iCs/>
                <w:sz w:val="21"/>
                <w:szCs w:val="21"/>
              </w:rPr>
              <w:t>)</w:t>
            </w:r>
          </w:p>
        </w:tc>
        <w:tc>
          <w:tcPr>
            <w:tcW w:w="334" w:type="pct"/>
            <w:vMerge w:val="restart"/>
            <w:vAlign w:val="center"/>
          </w:tcPr>
          <w:p w:rsidR="00BB24E3" w:rsidRPr="00DE1867" w:rsidRDefault="000B29FD" w:rsidP="00BB24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1245</w:t>
            </w:r>
          </w:p>
        </w:tc>
        <w:tc>
          <w:tcPr>
            <w:tcW w:w="646" w:type="pct"/>
            <w:vMerge w:val="restart"/>
            <w:vAlign w:val="center"/>
          </w:tcPr>
          <w:p w:rsidR="00BB24E3" w:rsidRPr="006D42E2" w:rsidRDefault="00BB24E3" w:rsidP="00BB24E3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Для индивидуального жилищного строительства</w:t>
            </w:r>
          </w:p>
        </w:tc>
        <w:tc>
          <w:tcPr>
            <w:tcW w:w="684" w:type="pct"/>
            <w:vMerge w:val="restart"/>
            <w:shd w:val="clear" w:color="auto" w:fill="auto"/>
            <w:vAlign w:val="center"/>
          </w:tcPr>
          <w:p w:rsidR="00BB24E3" w:rsidRPr="006D42E2" w:rsidRDefault="00BB24E3" w:rsidP="00BB24E3">
            <w:pPr>
              <w:jc w:val="center"/>
              <w:rPr>
                <w:color w:val="000000"/>
                <w:sz w:val="19"/>
                <w:szCs w:val="19"/>
              </w:rPr>
            </w:pPr>
            <w:r w:rsidRPr="006D42E2">
              <w:rPr>
                <w:color w:val="000000"/>
                <w:sz w:val="19"/>
                <w:szCs w:val="19"/>
              </w:rPr>
              <w:t>Образование путем перераспределения</w:t>
            </w:r>
          </w:p>
        </w:tc>
      </w:tr>
      <w:tr w:rsidR="00BB24E3" w:rsidRPr="00A27F1F" w:rsidTr="00AA5645">
        <w:trPr>
          <w:trHeight w:val="718"/>
          <w:jc w:val="center"/>
        </w:trPr>
        <w:tc>
          <w:tcPr>
            <w:tcW w:w="610" w:type="pct"/>
            <w:vMerge/>
            <w:vAlign w:val="center"/>
          </w:tcPr>
          <w:p w:rsidR="00BB24E3" w:rsidRPr="006D42E2" w:rsidRDefault="00BB24E3" w:rsidP="00BB24E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BB24E3" w:rsidRPr="00AA5645" w:rsidRDefault="00BB24E3" w:rsidP="00BB24E3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AA5645">
              <w:rPr>
                <w:iCs/>
                <w:sz w:val="18"/>
                <w:szCs w:val="18"/>
              </w:rPr>
              <w:t>13:23:1113264:104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BB24E3" w:rsidRPr="006D42E2" w:rsidRDefault="00AA5645" w:rsidP="00BB24E3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743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BB24E3" w:rsidRPr="006D42E2" w:rsidRDefault="00AB4EFA" w:rsidP="00BB24E3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Для индивидуального жилищного строительства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BB24E3" w:rsidRDefault="00AA5645" w:rsidP="00BB24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743</w:t>
            </w:r>
          </w:p>
          <w:p w:rsidR="00BB24E3" w:rsidRPr="00DE1867" w:rsidRDefault="00AA5645" w:rsidP="00BB24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(:104</w:t>
            </w:r>
            <w:r w:rsidR="00BB24E3">
              <w:rPr>
                <w:rFonts w:eastAsia="Calibri"/>
                <w:sz w:val="21"/>
                <w:szCs w:val="21"/>
              </w:rPr>
              <w:t>/п1)</w:t>
            </w:r>
          </w:p>
        </w:tc>
        <w:tc>
          <w:tcPr>
            <w:tcW w:w="334" w:type="pct"/>
            <w:vMerge/>
            <w:vAlign w:val="center"/>
          </w:tcPr>
          <w:p w:rsidR="00BB24E3" w:rsidRPr="00DE1867" w:rsidRDefault="00BB24E3" w:rsidP="00BB24E3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646" w:type="pct"/>
            <w:vMerge/>
            <w:vAlign w:val="center"/>
          </w:tcPr>
          <w:p w:rsidR="00BB24E3" w:rsidRPr="006D42E2" w:rsidRDefault="00BB24E3" w:rsidP="00BB24E3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684" w:type="pct"/>
            <w:vMerge/>
            <w:shd w:val="clear" w:color="auto" w:fill="auto"/>
            <w:vAlign w:val="center"/>
          </w:tcPr>
          <w:p w:rsidR="00BB24E3" w:rsidRPr="006D42E2" w:rsidRDefault="00BB24E3" w:rsidP="00BB24E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CD4628" w:rsidRPr="006D42E2" w:rsidTr="00CD4628">
        <w:trPr>
          <w:trHeight w:val="718"/>
          <w:jc w:val="center"/>
        </w:trPr>
        <w:tc>
          <w:tcPr>
            <w:tcW w:w="610" w:type="pct"/>
            <w:vMerge w:val="restart"/>
            <w:vAlign w:val="center"/>
          </w:tcPr>
          <w:p w:rsidR="00CD4628" w:rsidRPr="006D42E2" w:rsidRDefault="00CD4628" w:rsidP="00CD4628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  <w:r w:rsidRPr="006D42E2">
              <w:rPr>
                <w:color w:val="000000"/>
                <w:sz w:val="19"/>
                <w:szCs w:val="19"/>
              </w:rPr>
              <w:t>:ЗУ</w:t>
            </w: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4628" w:rsidRPr="00CD4628" w:rsidRDefault="00CD4628" w:rsidP="00CD4628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CD4628">
              <w:rPr>
                <w:color w:val="000000"/>
                <w:sz w:val="24"/>
                <w:szCs w:val="24"/>
              </w:rPr>
              <w:t>:ЗУ1</w:t>
            </w:r>
          </w:p>
          <w:p w:rsidR="00CD4628" w:rsidRPr="00CD4628" w:rsidRDefault="00CD4628" w:rsidP="00CD4628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  <w:r w:rsidRPr="00D962A5">
              <w:t>(</w:t>
            </w:r>
            <w:r w:rsidRPr="00D962A5">
              <w:rPr>
                <w:sz w:val="19"/>
                <w:szCs w:val="19"/>
              </w:rPr>
              <w:t>образованный 1 этапом)</w:t>
            </w:r>
          </w:p>
        </w:tc>
        <w:tc>
          <w:tcPr>
            <w:tcW w:w="5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4628" w:rsidRPr="006D42E2" w:rsidRDefault="00CD4628" w:rsidP="00CD4628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1316</w:t>
            </w:r>
          </w:p>
        </w:tc>
        <w:tc>
          <w:tcPr>
            <w:tcW w:w="8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4628" w:rsidRPr="006D42E2" w:rsidRDefault="00CD4628" w:rsidP="00CD4628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Для индивидуального жилищного строительства</w:t>
            </w:r>
          </w:p>
        </w:tc>
        <w:tc>
          <w:tcPr>
            <w:tcW w:w="6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2993" w:rsidRDefault="006E2993" w:rsidP="00CD4628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</w:p>
          <w:p w:rsidR="00CD4628" w:rsidRPr="00CD4628" w:rsidRDefault="006E2993" w:rsidP="00CD4628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82</w:t>
            </w:r>
          </w:p>
          <w:p w:rsidR="00CD4628" w:rsidRDefault="00CD4628" w:rsidP="00CD4628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CD4628">
              <w:rPr>
                <w:iCs/>
                <w:sz w:val="19"/>
                <w:szCs w:val="19"/>
              </w:rPr>
              <w:t>(:</w:t>
            </w:r>
            <w:r>
              <w:rPr>
                <w:iCs/>
                <w:sz w:val="19"/>
                <w:szCs w:val="19"/>
              </w:rPr>
              <w:t>ЗУ1/п2</w:t>
            </w:r>
            <w:r w:rsidRPr="00CD4628">
              <w:rPr>
                <w:iCs/>
                <w:sz w:val="19"/>
                <w:szCs w:val="19"/>
              </w:rPr>
              <w:t>)</w:t>
            </w:r>
          </w:p>
          <w:p w:rsidR="006E2993" w:rsidRDefault="006E2993" w:rsidP="00CD4628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</w:p>
          <w:p w:rsidR="006E2993" w:rsidRDefault="006E2993" w:rsidP="00CD4628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23</w:t>
            </w:r>
          </w:p>
          <w:p w:rsidR="006E2993" w:rsidRDefault="006E2993" w:rsidP="006E2993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CD4628">
              <w:rPr>
                <w:iCs/>
                <w:sz w:val="19"/>
                <w:szCs w:val="19"/>
              </w:rPr>
              <w:t>(:</w:t>
            </w:r>
            <w:r>
              <w:rPr>
                <w:iCs/>
                <w:sz w:val="19"/>
                <w:szCs w:val="19"/>
              </w:rPr>
              <w:t>ЗУ1/п3</w:t>
            </w:r>
            <w:r w:rsidRPr="00CD4628">
              <w:rPr>
                <w:iCs/>
                <w:sz w:val="19"/>
                <w:szCs w:val="19"/>
              </w:rPr>
              <w:t>)</w:t>
            </w:r>
          </w:p>
          <w:p w:rsidR="006E2993" w:rsidRPr="00CD4628" w:rsidRDefault="006E2993" w:rsidP="00CD4628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</w:p>
        </w:tc>
        <w:tc>
          <w:tcPr>
            <w:tcW w:w="334" w:type="pct"/>
            <w:vMerge w:val="restart"/>
            <w:vAlign w:val="center"/>
          </w:tcPr>
          <w:p w:rsidR="00CD4628" w:rsidRPr="00DE1867" w:rsidRDefault="006E2993" w:rsidP="00CD462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>
              <w:rPr>
                <w:rFonts w:eastAsia="Calibri"/>
                <w:color w:val="000000"/>
                <w:sz w:val="21"/>
                <w:szCs w:val="21"/>
              </w:rPr>
              <w:t>1500</w:t>
            </w:r>
          </w:p>
        </w:tc>
        <w:tc>
          <w:tcPr>
            <w:tcW w:w="646" w:type="pct"/>
            <w:vMerge w:val="restart"/>
            <w:vAlign w:val="center"/>
          </w:tcPr>
          <w:p w:rsidR="00CD4628" w:rsidRPr="006D42E2" w:rsidRDefault="00CD4628" w:rsidP="00CD4628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Для индивидуального жилищного строительства</w:t>
            </w:r>
          </w:p>
        </w:tc>
        <w:tc>
          <w:tcPr>
            <w:tcW w:w="684" w:type="pct"/>
            <w:vMerge w:val="restart"/>
            <w:shd w:val="clear" w:color="auto" w:fill="auto"/>
            <w:vAlign w:val="center"/>
          </w:tcPr>
          <w:p w:rsidR="00CD4628" w:rsidRPr="006D42E2" w:rsidRDefault="00CD4628" w:rsidP="00CD4628">
            <w:pPr>
              <w:jc w:val="center"/>
              <w:rPr>
                <w:color w:val="000000"/>
                <w:sz w:val="19"/>
                <w:szCs w:val="19"/>
              </w:rPr>
            </w:pPr>
            <w:r w:rsidRPr="006D42E2">
              <w:rPr>
                <w:color w:val="000000"/>
                <w:sz w:val="19"/>
                <w:szCs w:val="19"/>
              </w:rPr>
              <w:t>Образование путем перераспределения</w:t>
            </w:r>
          </w:p>
        </w:tc>
      </w:tr>
      <w:tr w:rsidR="00CD4628" w:rsidRPr="006D42E2" w:rsidTr="00CD4628">
        <w:trPr>
          <w:trHeight w:val="718"/>
          <w:jc w:val="center"/>
        </w:trPr>
        <w:tc>
          <w:tcPr>
            <w:tcW w:w="610" w:type="pct"/>
            <w:vMerge/>
            <w:vAlign w:val="center"/>
          </w:tcPr>
          <w:p w:rsidR="00CD4628" w:rsidRPr="006D42E2" w:rsidRDefault="00CD4628" w:rsidP="00CD4628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4628" w:rsidRPr="00CD4628" w:rsidRDefault="00CD4628" w:rsidP="00CD4628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CD4628">
              <w:rPr>
                <w:color w:val="000000"/>
                <w:sz w:val="24"/>
                <w:szCs w:val="24"/>
              </w:rPr>
              <w:t>:ЗУ2</w:t>
            </w:r>
          </w:p>
          <w:p w:rsidR="00CD4628" w:rsidRPr="00CD4628" w:rsidRDefault="00CD4628" w:rsidP="00CD4628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  <w:r w:rsidRPr="00D962A5">
              <w:t>(</w:t>
            </w:r>
            <w:r w:rsidRPr="00D962A5">
              <w:rPr>
                <w:sz w:val="19"/>
                <w:szCs w:val="19"/>
              </w:rPr>
              <w:t>образованный 1 этапом)</w:t>
            </w:r>
          </w:p>
        </w:tc>
        <w:tc>
          <w:tcPr>
            <w:tcW w:w="5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4628" w:rsidRPr="006D42E2" w:rsidRDefault="00CD4628" w:rsidP="00CD4628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1476</w:t>
            </w:r>
          </w:p>
        </w:tc>
        <w:tc>
          <w:tcPr>
            <w:tcW w:w="8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4628" w:rsidRPr="006D42E2" w:rsidRDefault="00CD4628" w:rsidP="00CD4628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Для индивидуального жилищного строительства</w:t>
            </w:r>
          </w:p>
        </w:tc>
        <w:tc>
          <w:tcPr>
            <w:tcW w:w="6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4628" w:rsidRPr="00CD4628" w:rsidRDefault="006E2993" w:rsidP="00CD4628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1395</w:t>
            </w:r>
          </w:p>
          <w:p w:rsidR="00CD4628" w:rsidRPr="00CD4628" w:rsidRDefault="00CD4628" w:rsidP="00CD4628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CD4628">
              <w:rPr>
                <w:iCs/>
                <w:sz w:val="19"/>
                <w:szCs w:val="19"/>
              </w:rPr>
              <w:t>(:</w:t>
            </w:r>
            <w:r>
              <w:rPr>
                <w:iCs/>
                <w:sz w:val="19"/>
                <w:szCs w:val="19"/>
              </w:rPr>
              <w:t>ЗУ2/п1</w:t>
            </w:r>
            <w:r w:rsidRPr="00CD4628">
              <w:rPr>
                <w:iCs/>
                <w:sz w:val="19"/>
                <w:szCs w:val="19"/>
              </w:rPr>
              <w:t>)</w:t>
            </w:r>
          </w:p>
        </w:tc>
        <w:tc>
          <w:tcPr>
            <w:tcW w:w="334" w:type="pct"/>
            <w:vMerge/>
            <w:vAlign w:val="center"/>
          </w:tcPr>
          <w:p w:rsidR="00CD4628" w:rsidRPr="00DE1867" w:rsidRDefault="00CD4628" w:rsidP="00CD4628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646" w:type="pct"/>
            <w:vMerge/>
            <w:vAlign w:val="center"/>
          </w:tcPr>
          <w:p w:rsidR="00CD4628" w:rsidRPr="006D42E2" w:rsidRDefault="00CD4628" w:rsidP="00CD4628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684" w:type="pct"/>
            <w:vMerge/>
            <w:shd w:val="clear" w:color="auto" w:fill="auto"/>
            <w:vAlign w:val="center"/>
          </w:tcPr>
          <w:p w:rsidR="00CD4628" w:rsidRPr="006D42E2" w:rsidRDefault="00CD4628" w:rsidP="00CD462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CD4628" w:rsidRPr="006D42E2" w:rsidTr="00CD4628">
        <w:trPr>
          <w:trHeight w:val="718"/>
          <w:jc w:val="center"/>
        </w:trPr>
        <w:tc>
          <w:tcPr>
            <w:tcW w:w="610" w:type="pct"/>
            <w:vMerge w:val="restart"/>
            <w:vAlign w:val="center"/>
          </w:tcPr>
          <w:p w:rsidR="00CD4628" w:rsidRPr="006D42E2" w:rsidRDefault="00CD4628" w:rsidP="00CD4628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  <w:r w:rsidRPr="006D42E2">
              <w:rPr>
                <w:color w:val="000000"/>
                <w:sz w:val="19"/>
                <w:szCs w:val="19"/>
              </w:rPr>
              <w:t>:ЗУ</w:t>
            </w:r>
            <w:r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4628" w:rsidRPr="00CD4628" w:rsidRDefault="00CD4628" w:rsidP="00CD4628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CD4628">
              <w:rPr>
                <w:color w:val="000000"/>
                <w:sz w:val="24"/>
                <w:szCs w:val="24"/>
              </w:rPr>
              <w:t>:ЗУ1</w:t>
            </w:r>
          </w:p>
          <w:p w:rsidR="00CD4628" w:rsidRPr="00CD4628" w:rsidRDefault="00CD4628" w:rsidP="00CD4628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  <w:r w:rsidRPr="00D962A5">
              <w:t>(</w:t>
            </w:r>
            <w:r w:rsidRPr="00D962A5">
              <w:rPr>
                <w:sz w:val="19"/>
                <w:szCs w:val="19"/>
              </w:rPr>
              <w:t>образованный 1 этапом)</w:t>
            </w:r>
          </w:p>
        </w:tc>
        <w:tc>
          <w:tcPr>
            <w:tcW w:w="5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4628" w:rsidRPr="006D42E2" w:rsidRDefault="00CD4628" w:rsidP="00CD4628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1316</w:t>
            </w:r>
          </w:p>
        </w:tc>
        <w:tc>
          <w:tcPr>
            <w:tcW w:w="8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4628" w:rsidRPr="006D42E2" w:rsidRDefault="00CD4628" w:rsidP="00CD4628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Для индивидуального жилищного строительства</w:t>
            </w:r>
          </w:p>
        </w:tc>
        <w:tc>
          <w:tcPr>
            <w:tcW w:w="6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4628" w:rsidRPr="00CD4628" w:rsidRDefault="006E2993" w:rsidP="00CD4628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1211</w:t>
            </w:r>
          </w:p>
          <w:p w:rsidR="006E2993" w:rsidRPr="00CD4628" w:rsidRDefault="00CD4628" w:rsidP="00CD4628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CD4628">
              <w:rPr>
                <w:iCs/>
                <w:sz w:val="19"/>
                <w:szCs w:val="19"/>
              </w:rPr>
              <w:t>(:</w:t>
            </w:r>
            <w:r>
              <w:rPr>
                <w:iCs/>
                <w:sz w:val="19"/>
                <w:szCs w:val="19"/>
              </w:rPr>
              <w:t>ЗУ1/п1</w:t>
            </w:r>
            <w:r w:rsidRPr="00CD4628">
              <w:rPr>
                <w:iCs/>
                <w:sz w:val="19"/>
                <w:szCs w:val="19"/>
              </w:rPr>
              <w:t>)</w:t>
            </w:r>
          </w:p>
        </w:tc>
        <w:tc>
          <w:tcPr>
            <w:tcW w:w="334" w:type="pct"/>
            <w:vMerge w:val="restart"/>
            <w:vAlign w:val="center"/>
          </w:tcPr>
          <w:p w:rsidR="00CD4628" w:rsidRPr="00DE1867" w:rsidRDefault="006E2993" w:rsidP="00CD462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>
              <w:rPr>
                <w:rFonts w:eastAsia="Calibri"/>
                <w:color w:val="000000"/>
                <w:sz w:val="21"/>
                <w:szCs w:val="21"/>
              </w:rPr>
              <w:t>1292</w:t>
            </w:r>
          </w:p>
        </w:tc>
        <w:tc>
          <w:tcPr>
            <w:tcW w:w="646" w:type="pct"/>
            <w:vMerge w:val="restart"/>
            <w:vAlign w:val="center"/>
          </w:tcPr>
          <w:p w:rsidR="00CD4628" w:rsidRPr="006D42E2" w:rsidRDefault="00CD4628" w:rsidP="00CD4628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Для индивидуального жилищного строительства</w:t>
            </w:r>
          </w:p>
        </w:tc>
        <w:tc>
          <w:tcPr>
            <w:tcW w:w="684" w:type="pct"/>
            <w:vMerge w:val="restart"/>
            <w:shd w:val="clear" w:color="auto" w:fill="auto"/>
            <w:vAlign w:val="center"/>
          </w:tcPr>
          <w:p w:rsidR="00CD4628" w:rsidRPr="006D42E2" w:rsidRDefault="00CD4628" w:rsidP="00CD4628">
            <w:pPr>
              <w:jc w:val="center"/>
              <w:rPr>
                <w:color w:val="000000"/>
                <w:sz w:val="19"/>
                <w:szCs w:val="19"/>
              </w:rPr>
            </w:pPr>
            <w:r w:rsidRPr="006D42E2">
              <w:rPr>
                <w:color w:val="000000"/>
                <w:sz w:val="19"/>
                <w:szCs w:val="19"/>
              </w:rPr>
              <w:t>Образование путем перераспределения</w:t>
            </w:r>
          </w:p>
        </w:tc>
      </w:tr>
      <w:tr w:rsidR="00CD4628" w:rsidRPr="006D42E2" w:rsidTr="00CD4628">
        <w:trPr>
          <w:trHeight w:val="718"/>
          <w:jc w:val="center"/>
        </w:trPr>
        <w:tc>
          <w:tcPr>
            <w:tcW w:w="610" w:type="pct"/>
            <w:vMerge/>
            <w:vAlign w:val="center"/>
          </w:tcPr>
          <w:p w:rsidR="00CD4628" w:rsidRPr="006D42E2" w:rsidRDefault="00CD4628" w:rsidP="00CD4628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4628" w:rsidRPr="00CD4628" w:rsidRDefault="00CD4628" w:rsidP="00CD4628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CD4628">
              <w:rPr>
                <w:color w:val="000000"/>
                <w:sz w:val="24"/>
                <w:szCs w:val="24"/>
              </w:rPr>
              <w:t>:ЗУ2</w:t>
            </w:r>
          </w:p>
          <w:p w:rsidR="00CD4628" w:rsidRPr="00CD4628" w:rsidRDefault="00CD4628" w:rsidP="00CD4628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  <w:r w:rsidRPr="00D962A5">
              <w:t>(</w:t>
            </w:r>
            <w:r w:rsidRPr="00D962A5">
              <w:rPr>
                <w:sz w:val="19"/>
                <w:szCs w:val="19"/>
              </w:rPr>
              <w:t>образованный 1 этапом)</w:t>
            </w:r>
          </w:p>
        </w:tc>
        <w:tc>
          <w:tcPr>
            <w:tcW w:w="5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4628" w:rsidRPr="006D42E2" w:rsidRDefault="00CD4628" w:rsidP="00CD4628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1476</w:t>
            </w:r>
          </w:p>
        </w:tc>
        <w:tc>
          <w:tcPr>
            <w:tcW w:w="8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4628" w:rsidRPr="006D42E2" w:rsidRDefault="00CD4628" w:rsidP="00CD4628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Для индивидуального жилищного строительства</w:t>
            </w:r>
          </w:p>
        </w:tc>
        <w:tc>
          <w:tcPr>
            <w:tcW w:w="6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4628" w:rsidRPr="00CD4628" w:rsidRDefault="006E2993" w:rsidP="00CD4628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19</w:t>
            </w:r>
          </w:p>
          <w:p w:rsidR="00CD4628" w:rsidRDefault="00CD4628" w:rsidP="00CD4628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CD4628">
              <w:rPr>
                <w:iCs/>
                <w:sz w:val="19"/>
                <w:szCs w:val="19"/>
              </w:rPr>
              <w:t>(:</w:t>
            </w:r>
            <w:r>
              <w:rPr>
                <w:iCs/>
                <w:sz w:val="19"/>
                <w:szCs w:val="19"/>
              </w:rPr>
              <w:t>ЗУ2/п2</w:t>
            </w:r>
            <w:r w:rsidRPr="00CD4628">
              <w:rPr>
                <w:iCs/>
                <w:sz w:val="19"/>
                <w:szCs w:val="19"/>
              </w:rPr>
              <w:t>)</w:t>
            </w:r>
          </w:p>
          <w:p w:rsidR="006E2993" w:rsidRDefault="006E2993" w:rsidP="00CD4628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</w:p>
          <w:p w:rsidR="006E2993" w:rsidRDefault="006E2993" w:rsidP="00CD4628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58</w:t>
            </w:r>
          </w:p>
          <w:p w:rsidR="006E2993" w:rsidRDefault="006E2993" w:rsidP="006E2993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CD4628">
              <w:rPr>
                <w:iCs/>
                <w:sz w:val="19"/>
                <w:szCs w:val="19"/>
              </w:rPr>
              <w:t>(:</w:t>
            </w:r>
            <w:r>
              <w:rPr>
                <w:iCs/>
                <w:sz w:val="19"/>
                <w:szCs w:val="19"/>
              </w:rPr>
              <w:t>ЗУ2/п3</w:t>
            </w:r>
            <w:r w:rsidRPr="00CD4628">
              <w:rPr>
                <w:iCs/>
                <w:sz w:val="19"/>
                <w:szCs w:val="19"/>
              </w:rPr>
              <w:t>)</w:t>
            </w:r>
          </w:p>
          <w:p w:rsidR="006E2993" w:rsidRDefault="006E2993" w:rsidP="006E2993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</w:p>
          <w:p w:rsidR="006E2993" w:rsidRDefault="006E2993" w:rsidP="006E2993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4</w:t>
            </w:r>
          </w:p>
          <w:p w:rsidR="006E2993" w:rsidRDefault="006E2993" w:rsidP="006E2993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CD4628">
              <w:rPr>
                <w:iCs/>
                <w:sz w:val="19"/>
                <w:szCs w:val="19"/>
              </w:rPr>
              <w:t>(:</w:t>
            </w:r>
            <w:r>
              <w:rPr>
                <w:iCs/>
                <w:sz w:val="19"/>
                <w:szCs w:val="19"/>
              </w:rPr>
              <w:t>ЗУ2/п4</w:t>
            </w:r>
            <w:r w:rsidRPr="00CD4628">
              <w:rPr>
                <w:iCs/>
                <w:sz w:val="19"/>
                <w:szCs w:val="19"/>
              </w:rPr>
              <w:t>)</w:t>
            </w:r>
          </w:p>
          <w:p w:rsidR="006E2993" w:rsidRPr="00CD4628" w:rsidRDefault="006E2993" w:rsidP="00CD4628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</w:p>
        </w:tc>
        <w:tc>
          <w:tcPr>
            <w:tcW w:w="334" w:type="pct"/>
            <w:vMerge/>
            <w:vAlign w:val="center"/>
          </w:tcPr>
          <w:p w:rsidR="00CD4628" w:rsidRPr="00DE1867" w:rsidRDefault="00CD4628" w:rsidP="00CD4628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646" w:type="pct"/>
            <w:vMerge/>
            <w:vAlign w:val="center"/>
          </w:tcPr>
          <w:p w:rsidR="00CD4628" w:rsidRPr="006D42E2" w:rsidRDefault="00CD4628" w:rsidP="00CD4628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684" w:type="pct"/>
            <w:vMerge/>
            <w:shd w:val="clear" w:color="auto" w:fill="auto"/>
            <w:vAlign w:val="center"/>
          </w:tcPr>
          <w:p w:rsidR="00CD4628" w:rsidRPr="006D42E2" w:rsidRDefault="00CD4628" w:rsidP="00CD462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</w:tbl>
    <w:p w:rsidR="00AB4EFA" w:rsidRDefault="00AB4EFA" w:rsidP="00DA049F">
      <w:pPr>
        <w:shd w:val="clear" w:color="auto" w:fill="FFFFFF"/>
        <w:tabs>
          <w:tab w:val="left" w:leader="dot" w:pos="5693"/>
        </w:tabs>
        <w:rPr>
          <w:b/>
          <w:color w:val="000000"/>
          <w:sz w:val="28"/>
          <w:szCs w:val="28"/>
        </w:rPr>
      </w:pPr>
    </w:p>
    <w:p w:rsidR="00303521" w:rsidRPr="009E03BA" w:rsidRDefault="00AB4EFA" w:rsidP="00AD1D9F">
      <w:pPr>
        <w:pStyle w:val="a3"/>
        <w:numPr>
          <w:ilvl w:val="1"/>
          <w:numId w:val="3"/>
        </w:num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</w:t>
      </w:r>
      <w:r w:rsidR="00303521" w:rsidRPr="002E1A98">
        <w:rPr>
          <w:b/>
          <w:color w:val="000000"/>
          <w:sz w:val="28"/>
          <w:szCs w:val="28"/>
        </w:rPr>
        <w:t>ехнико-экономические показатели проекта межевания</w:t>
      </w:r>
    </w:p>
    <w:tbl>
      <w:tblPr>
        <w:tblW w:w="9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559"/>
        <w:gridCol w:w="4120"/>
        <w:gridCol w:w="1275"/>
        <w:gridCol w:w="1701"/>
        <w:gridCol w:w="1985"/>
      </w:tblGrid>
      <w:tr w:rsidR="00303521" w:rsidRPr="002E1A98" w:rsidTr="00853CF5">
        <w:trPr>
          <w:tblHeader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№ п/п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Единица</w:t>
            </w:r>
          </w:p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временное</w:t>
            </w:r>
          </w:p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стояние на</w:t>
            </w:r>
          </w:p>
          <w:p w:rsidR="00303521" w:rsidRPr="002E1A98" w:rsidRDefault="00A42ECA" w:rsidP="00AD1D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  <w:r w:rsidR="00303521" w:rsidRPr="002E1A98">
              <w:rPr>
                <w:b/>
                <w:color w:val="000000"/>
              </w:rPr>
              <w:t>г</w:t>
            </w:r>
          </w:p>
        </w:tc>
        <w:tc>
          <w:tcPr>
            <w:tcW w:w="1985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стояние на расчетный срок 2025 год</w:t>
            </w:r>
          </w:p>
        </w:tc>
      </w:tr>
      <w:tr w:rsidR="00303521" w:rsidRPr="002E1A98" w:rsidTr="00813016">
        <w:trPr>
          <w:trHeight w:val="240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Площадь проектируемой территории - всего</w:t>
            </w:r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3521" w:rsidRPr="00304F4E" w:rsidRDefault="00AA5645" w:rsidP="00AD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7</w:t>
            </w:r>
          </w:p>
        </w:tc>
        <w:tc>
          <w:tcPr>
            <w:tcW w:w="1985" w:type="dxa"/>
            <w:vAlign w:val="center"/>
          </w:tcPr>
          <w:p w:rsidR="00303521" w:rsidRPr="00304F4E" w:rsidRDefault="00AA5645" w:rsidP="00AD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7</w:t>
            </w:r>
          </w:p>
        </w:tc>
      </w:tr>
      <w:tr w:rsidR="00303521" w:rsidRPr="002E1A98" w:rsidTr="00CF520E">
        <w:trPr>
          <w:trHeight w:val="300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Территории, подлежащие межеванию</w:t>
            </w:r>
          </w:p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3521" w:rsidRPr="00813016" w:rsidRDefault="00AA5645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96</w:t>
            </w:r>
          </w:p>
        </w:tc>
        <w:tc>
          <w:tcPr>
            <w:tcW w:w="1985" w:type="dxa"/>
            <w:vAlign w:val="center"/>
          </w:tcPr>
          <w:p w:rsidR="00303521" w:rsidRPr="00813016" w:rsidRDefault="00853CF5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303521" w:rsidRPr="002E1A98" w:rsidTr="00853CF5">
        <w:trPr>
          <w:trHeight w:val="688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:rsidR="00303521" w:rsidRPr="002E1A98" w:rsidRDefault="00303521" w:rsidP="0017097E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 xml:space="preserve">- </w:t>
            </w:r>
            <w:r w:rsidRPr="00813016">
              <w:rPr>
                <w:color w:val="000000"/>
                <w:sz w:val="24"/>
                <w:szCs w:val="24"/>
              </w:rPr>
              <w:t>территори</w:t>
            </w:r>
            <w:r w:rsidRPr="00F22E2B">
              <w:rPr>
                <w:color w:val="000000"/>
                <w:sz w:val="24"/>
                <w:szCs w:val="24"/>
              </w:rPr>
              <w:t xml:space="preserve">и </w:t>
            </w:r>
            <w:r w:rsidR="00F22E2B" w:rsidRPr="00F22E2B">
              <w:rPr>
                <w:iCs/>
                <w:sz w:val="24"/>
                <w:szCs w:val="24"/>
              </w:rPr>
              <w:t xml:space="preserve">для </w:t>
            </w:r>
            <w:r w:rsidR="0017097E">
              <w:rPr>
                <w:iCs/>
                <w:sz w:val="24"/>
                <w:szCs w:val="24"/>
              </w:rPr>
              <w:t>размещения жилого дома</w:t>
            </w:r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303521" w:rsidRPr="00813016" w:rsidRDefault="00AA5645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96</w:t>
            </w:r>
          </w:p>
        </w:tc>
        <w:tc>
          <w:tcPr>
            <w:tcW w:w="1985" w:type="dxa"/>
            <w:vAlign w:val="center"/>
          </w:tcPr>
          <w:p w:rsidR="00303521" w:rsidRPr="00813016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303521" w:rsidRPr="002E1A98" w:rsidTr="00853CF5">
        <w:trPr>
          <w:trHeight w:val="375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- иные территории</w:t>
            </w:r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303521" w:rsidRPr="00813016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303521" w:rsidRPr="00813016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CF5" w:rsidRPr="002E1A98" w:rsidTr="00853CF5">
        <w:trPr>
          <w:trHeight w:val="375"/>
          <w:jc w:val="center"/>
        </w:trPr>
        <w:tc>
          <w:tcPr>
            <w:tcW w:w="559" w:type="dxa"/>
            <w:vAlign w:val="center"/>
          </w:tcPr>
          <w:p w:rsidR="00853CF5" w:rsidRPr="002E1A98" w:rsidRDefault="00CF520E" w:rsidP="00AD1D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20" w:type="dxa"/>
            <w:vAlign w:val="center"/>
          </w:tcPr>
          <w:p w:rsidR="00853CF5" w:rsidRPr="00853CF5" w:rsidRDefault="00853CF5" w:rsidP="00AD1D9F">
            <w:pPr>
              <w:rPr>
                <w:sz w:val="24"/>
                <w:szCs w:val="24"/>
              </w:rPr>
            </w:pPr>
            <w:r w:rsidRPr="00853CF5">
              <w:rPr>
                <w:sz w:val="24"/>
                <w:szCs w:val="24"/>
              </w:rPr>
              <w:t xml:space="preserve">Территории, </w:t>
            </w:r>
            <w:r w:rsidR="00686B89">
              <w:rPr>
                <w:sz w:val="24"/>
                <w:szCs w:val="24"/>
              </w:rPr>
              <w:t>которые после межевания будут относиться к землям общего пользования</w:t>
            </w:r>
          </w:p>
        </w:tc>
        <w:tc>
          <w:tcPr>
            <w:tcW w:w="1275" w:type="dxa"/>
            <w:vAlign w:val="center"/>
          </w:tcPr>
          <w:p w:rsidR="00853CF5" w:rsidRPr="00721AC6" w:rsidRDefault="00853CF5" w:rsidP="00AD1D9F">
            <w:pPr>
              <w:jc w:val="center"/>
              <w:rPr>
                <w:sz w:val="26"/>
                <w:szCs w:val="26"/>
              </w:rPr>
            </w:pPr>
            <w:bookmarkStart w:id="3" w:name="OLE_LINK10"/>
            <w:bookmarkStart w:id="4" w:name="OLE_LINK11"/>
            <w:bookmarkStart w:id="5" w:name="OLE_LINK12"/>
            <w:bookmarkStart w:id="6" w:name="OLE_LINK13"/>
            <w:bookmarkStart w:id="7" w:name="OLE_LINK14"/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701" w:type="dxa"/>
            <w:vAlign w:val="center"/>
          </w:tcPr>
          <w:p w:rsidR="00853CF5" w:rsidRPr="00DD260F" w:rsidRDefault="0017097E" w:rsidP="00AA5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A5645">
              <w:rPr>
                <w:sz w:val="24"/>
                <w:szCs w:val="24"/>
              </w:rPr>
              <w:t>321</w:t>
            </w:r>
          </w:p>
        </w:tc>
        <w:tc>
          <w:tcPr>
            <w:tcW w:w="1985" w:type="dxa"/>
            <w:vAlign w:val="center"/>
          </w:tcPr>
          <w:p w:rsidR="0079199C" w:rsidRPr="0079199C" w:rsidRDefault="00AA5645" w:rsidP="00791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</w:tr>
    </w:tbl>
    <w:p w:rsidR="00303521" w:rsidRPr="002E1A98" w:rsidRDefault="00303521" w:rsidP="00AD1D9F">
      <w:pPr>
        <w:spacing w:line="360" w:lineRule="auto"/>
        <w:jc w:val="center"/>
        <w:rPr>
          <w:color w:val="000000"/>
          <w:highlight w:val="yellow"/>
        </w:rPr>
      </w:pPr>
    </w:p>
    <w:p w:rsidR="009A7681" w:rsidRDefault="009A768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DA105D" w:rsidRPr="00AA5645" w:rsidRDefault="00AA5645" w:rsidP="00AA5645">
      <w:pPr>
        <w:spacing w:line="360" w:lineRule="auto"/>
        <w:jc w:val="right"/>
        <w:rPr>
          <w:b/>
          <w:color w:val="000000"/>
          <w:sz w:val="24"/>
          <w:szCs w:val="24"/>
        </w:rPr>
      </w:pPr>
      <w:r w:rsidRPr="00AA5645">
        <w:rPr>
          <w:b/>
          <w:color w:val="000000"/>
          <w:sz w:val="24"/>
          <w:szCs w:val="24"/>
        </w:rPr>
        <w:lastRenderedPageBreak/>
        <w:t xml:space="preserve">ПРИЛОЖЕНИЕ 1 </w:t>
      </w:r>
    </w:p>
    <w:p w:rsidR="00DA105D" w:rsidRDefault="00DA105D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Pr="002E1A98" w:rsidRDefault="00850F6C" w:rsidP="00850F6C">
      <w:pPr>
        <w:pageBreakBefore/>
        <w:spacing w:line="360" w:lineRule="auto"/>
        <w:jc w:val="right"/>
        <w:rPr>
          <w:b/>
          <w:caps/>
          <w:color w:val="000000"/>
          <w:sz w:val="26"/>
          <w:szCs w:val="26"/>
        </w:rPr>
      </w:pPr>
      <w:r>
        <w:rPr>
          <w:b/>
          <w:caps/>
          <w:color w:val="000000"/>
          <w:sz w:val="26"/>
          <w:szCs w:val="26"/>
        </w:rPr>
        <w:lastRenderedPageBreak/>
        <w:t>Приложение 2</w:t>
      </w:r>
      <w:r w:rsidRPr="002E1A98">
        <w:rPr>
          <w:b/>
          <w:caps/>
          <w:color w:val="000000"/>
          <w:sz w:val="26"/>
          <w:szCs w:val="26"/>
        </w:rPr>
        <w:t>.</w:t>
      </w:r>
    </w:p>
    <w:p w:rsidR="00850F6C" w:rsidRDefault="00850F6C" w:rsidP="00850F6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омость расчета координат границы проектирования</w:t>
      </w:r>
    </w:p>
    <w:p w:rsidR="00850F6C" w:rsidRPr="002E1A98" w:rsidRDefault="00850F6C" w:rsidP="00850F6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372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80"/>
      </w:tblPr>
      <w:tblGrid>
        <w:gridCol w:w="2475"/>
        <w:gridCol w:w="2472"/>
        <w:gridCol w:w="2290"/>
      </w:tblGrid>
      <w:tr w:rsidR="00850F6C" w:rsidRPr="002E1A98" w:rsidTr="006E2993">
        <w:trPr>
          <w:cantSplit/>
          <w:jc w:val="center"/>
        </w:trPr>
        <w:tc>
          <w:tcPr>
            <w:tcW w:w="1710" w:type="pct"/>
            <w:vMerge w:val="restart"/>
            <w:vAlign w:val="center"/>
          </w:tcPr>
          <w:p w:rsidR="00850F6C" w:rsidRPr="00E6040C" w:rsidRDefault="00850F6C" w:rsidP="006E2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Номер</w:t>
            </w:r>
          </w:p>
          <w:p w:rsidR="00850F6C" w:rsidRPr="007C07F4" w:rsidRDefault="00850F6C" w:rsidP="006E2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поворотной точки</w:t>
            </w:r>
          </w:p>
        </w:tc>
        <w:tc>
          <w:tcPr>
            <w:tcW w:w="3290" w:type="pct"/>
            <w:gridSpan w:val="2"/>
          </w:tcPr>
          <w:p w:rsidR="00850F6C" w:rsidRPr="00E6040C" w:rsidRDefault="00850F6C" w:rsidP="006E2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Координаты поворотных точек</w:t>
            </w:r>
          </w:p>
        </w:tc>
      </w:tr>
      <w:tr w:rsidR="00850F6C" w:rsidRPr="002E1A98" w:rsidTr="006E2993">
        <w:trPr>
          <w:cantSplit/>
          <w:jc w:val="center"/>
        </w:trPr>
        <w:tc>
          <w:tcPr>
            <w:tcW w:w="1710" w:type="pct"/>
            <w:vMerge/>
            <w:vAlign w:val="center"/>
          </w:tcPr>
          <w:p w:rsidR="00850F6C" w:rsidRPr="00E6040C" w:rsidRDefault="00850F6C" w:rsidP="006E29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pct"/>
            <w:vAlign w:val="center"/>
          </w:tcPr>
          <w:p w:rsidR="00850F6C" w:rsidRPr="00E6040C" w:rsidRDefault="00850F6C" w:rsidP="006E2993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6040C">
              <w:rPr>
                <w:b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582" w:type="pct"/>
            <w:vAlign w:val="center"/>
          </w:tcPr>
          <w:p w:rsidR="00850F6C" w:rsidRPr="00E6040C" w:rsidRDefault="00850F6C" w:rsidP="006E2993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6040C">
              <w:rPr>
                <w:b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850F6C" w:rsidRPr="002E1A98" w:rsidTr="006E2993">
        <w:trPr>
          <w:cantSplit/>
          <w:jc w:val="center"/>
        </w:trPr>
        <w:tc>
          <w:tcPr>
            <w:tcW w:w="1710" w:type="pct"/>
          </w:tcPr>
          <w:p w:rsidR="00850F6C" w:rsidRPr="00B77ACF" w:rsidRDefault="00850F6C" w:rsidP="006E2993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2</w:t>
            </w:r>
          </w:p>
        </w:tc>
        <w:tc>
          <w:tcPr>
            <w:tcW w:w="1708" w:type="pct"/>
            <w:vAlign w:val="center"/>
          </w:tcPr>
          <w:p w:rsidR="00850F6C" w:rsidRPr="00B77ACF" w:rsidRDefault="00850F6C" w:rsidP="006E2993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3</w:t>
            </w:r>
          </w:p>
        </w:tc>
        <w:tc>
          <w:tcPr>
            <w:tcW w:w="1582" w:type="pct"/>
            <w:vAlign w:val="center"/>
          </w:tcPr>
          <w:p w:rsidR="00850F6C" w:rsidRPr="00B77ACF" w:rsidRDefault="00850F6C" w:rsidP="006E2993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4</w:t>
            </w:r>
          </w:p>
        </w:tc>
      </w:tr>
      <w:tr w:rsidR="00850F6C" w:rsidRPr="00304F4E" w:rsidTr="006E2993">
        <w:trPr>
          <w:cantSplit/>
          <w:jc w:val="center"/>
        </w:trPr>
        <w:tc>
          <w:tcPr>
            <w:tcW w:w="1710" w:type="pct"/>
          </w:tcPr>
          <w:p w:rsidR="00850F6C" w:rsidRPr="00D869A7" w:rsidRDefault="00850F6C" w:rsidP="00850F6C">
            <w:pPr>
              <w:jc w:val="center"/>
            </w:pPr>
            <w:r w:rsidRPr="00D869A7">
              <w:t>1</w:t>
            </w:r>
          </w:p>
        </w:tc>
        <w:tc>
          <w:tcPr>
            <w:tcW w:w="1708" w:type="pct"/>
          </w:tcPr>
          <w:p w:rsidR="00850F6C" w:rsidRPr="00D869A7" w:rsidRDefault="00850F6C" w:rsidP="00850F6C">
            <w:pPr>
              <w:jc w:val="center"/>
            </w:pPr>
            <w:r w:rsidRPr="00D869A7">
              <w:t>389210,51</w:t>
            </w:r>
          </w:p>
        </w:tc>
        <w:tc>
          <w:tcPr>
            <w:tcW w:w="1582" w:type="pct"/>
          </w:tcPr>
          <w:p w:rsidR="00850F6C" w:rsidRPr="00D869A7" w:rsidRDefault="00850F6C" w:rsidP="00850F6C">
            <w:pPr>
              <w:jc w:val="center"/>
            </w:pPr>
            <w:r w:rsidRPr="00D869A7">
              <w:t>1291565,57</w:t>
            </w:r>
          </w:p>
        </w:tc>
      </w:tr>
      <w:tr w:rsidR="00850F6C" w:rsidRPr="00304F4E" w:rsidTr="006E2993">
        <w:trPr>
          <w:cantSplit/>
          <w:jc w:val="center"/>
        </w:trPr>
        <w:tc>
          <w:tcPr>
            <w:tcW w:w="1710" w:type="pct"/>
          </w:tcPr>
          <w:p w:rsidR="00850F6C" w:rsidRPr="00D869A7" w:rsidRDefault="00850F6C" w:rsidP="00850F6C">
            <w:pPr>
              <w:jc w:val="center"/>
            </w:pPr>
            <w:r w:rsidRPr="00D869A7">
              <w:t>2</w:t>
            </w:r>
          </w:p>
        </w:tc>
        <w:tc>
          <w:tcPr>
            <w:tcW w:w="1708" w:type="pct"/>
          </w:tcPr>
          <w:p w:rsidR="00850F6C" w:rsidRPr="00D869A7" w:rsidRDefault="00850F6C" w:rsidP="00850F6C">
            <w:pPr>
              <w:jc w:val="center"/>
            </w:pPr>
            <w:r w:rsidRPr="00D869A7">
              <w:t>389250,51</w:t>
            </w:r>
          </w:p>
        </w:tc>
        <w:tc>
          <w:tcPr>
            <w:tcW w:w="1582" w:type="pct"/>
          </w:tcPr>
          <w:p w:rsidR="00850F6C" w:rsidRPr="00D869A7" w:rsidRDefault="00850F6C" w:rsidP="00850F6C">
            <w:pPr>
              <w:jc w:val="center"/>
            </w:pPr>
            <w:r w:rsidRPr="00D869A7">
              <w:t>1291548,02</w:t>
            </w:r>
          </w:p>
        </w:tc>
      </w:tr>
      <w:tr w:rsidR="00850F6C" w:rsidRPr="00304F4E" w:rsidTr="006E2993">
        <w:trPr>
          <w:cantSplit/>
          <w:jc w:val="center"/>
        </w:trPr>
        <w:tc>
          <w:tcPr>
            <w:tcW w:w="1710" w:type="pct"/>
          </w:tcPr>
          <w:p w:rsidR="00850F6C" w:rsidRPr="00D869A7" w:rsidRDefault="00850F6C" w:rsidP="00850F6C">
            <w:pPr>
              <w:jc w:val="center"/>
            </w:pPr>
            <w:r w:rsidRPr="00D869A7">
              <w:t>3</w:t>
            </w:r>
          </w:p>
        </w:tc>
        <w:tc>
          <w:tcPr>
            <w:tcW w:w="1708" w:type="pct"/>
          </w:tcPr>
          <w:p w:rsidR="00850F6C" w:rsidRPr="00D869A7" w:rsidRDefault="00850F6C" w:rsidP="00850F6C">
            <w:pPr>
              <w:jc w:val="center"/>
            </w:pPr>
            <w:r w:rsidRPr="00D869A7">
              <w:t>389246,26</w:t>
            </w:r>
          </w:p>
        </w:tc>
        <w:tc>
          <w:tcPr>
            <w:tcW w:w="1582" w:type="pct"/>
          </w:tcPr>
          <w:p w:rsidR="00850F6C" w:rsidRPr="00D869A7" w:rsidRDefault="00850F6C" w:rsidP="00850F6C">
            <w:pPr>
              <w:jc w:val="center"/>
            </w:pPr>
            <w:r w:rsidRPr="00D869A7">
              <w:t>1291575,65</w:t>
            </w:r>
          </w:p>
        </w:tc>
      </w:tr>
      <w:tr w:rsidR="00850F6C" w:rsidRPr="00304F4E" w:rsidTr="006E2993">
        <w:trPr>
          <w:cantSplit/>
          <w:jc w:val="center"/>
        </w:trPr>
        <w:tc>
          <w:tcPr>
            <w:tcW w:w="1710" w:type="pct"/>
          </w:tcPr>
          <w:p w:rsidR="00850F6C" w:rsidRPr="00D869A7" w:rsidRDefault="00850F6C" w:rsidP="00850F6C">
            <w:pPr>
              <w:jc w:val="center"/>
            </w:pPr>
            <w:r w:rsidRPr="00D869A7">
              <w:t>4</w:t>
            </w:r>
          </w:p>
        </w:tc>
        <w:tc>
          <w:tcPr>
            <w:tcW w:w="1708" w:type="pct"/>
          </w:tcPr>
          <w:p w:rsidR="00850F6C" w:rsidRPr="00D869A7" w:rsidRDefault="00850F6C" w:rsidP="00850F6C">
            <w:pPr>
              <w:jc w:val="center"/>
            </w:pPr>
            <w:r w:rsidRPr="00D869A7">
              <w:t>389263,73</w:t>
            </w:r>
          </w:p>
        </w:tc>
        <w:tc>
          <w:tcPr>
            <w:tcW w:w="1582" w:type="pct"/>
          </w:tcPr>
          <w:p w:rsidR="00850F6C" w:rsidRPr="00D869A7" w:rsidRDefault="00850F6C" w:rsidP="00850F6C">
            <w:pPr>
              <w:jc w:val="center"/>
            </w:pPr>
            <w:r w:rsidRPr="00D869A7">
              <w:t>1291606,12</w:t>
            </w:r>
          </w:p>
        </w:tc>
      </w:tr>
      <w:tr w:rsidR="00850F6C" w:rsidRPr="00304F4E" w:rsidTr="006E2993">
        <w:trPr>
          <w:cantSplit/>
          <w:jc w:val="center"/>
        </w:trPr>
        <w:tc>
          <w:tcPr>
            <w:tcW w:w="1710" w:type="pct"/>
          </w:tcPr>
          <w:p w:rsidR="00850F6C" w:rsidRPr="00D869A7" w:rsidRDefault="00850F6C" w:rsidP="00850F6C">
            <w:pPr>
              <w:jc w:val="center"/>
            </w:pPr>
            <w:r w:rsidRPr="00D869A7">
              <w:t>5</w:t>
            </w:r>
          </w:p>
        </w:tc>
        <w:tc>
          <w:tcPr>
            <w:tcW w:w="1708" w:type="pct"/>
          </w:tcPr>
          <w:p w:rsidR="00850F6C" w:rsidRPr="00D869A7" w:rsidRDefault="00850F6C" w:rsidP="00850F6C">
            <w:pPr>
              <w:jc w:val="center"/>
            </w:pPr>
            <w:r w:rsidRPr="00D869A7">
              <w:t>389318,90</w:t>
            </w:r>
          </w:p>
        </w:tc>
        <w:tc>
          <w:tcPr>
            <w:tcW w:w="1582" w:type="pct"/>
          </w:tcPr>
          <w:p w:rsidR="00850F6C" w:rsidRPr="00D869A7" w:rsidRDefault="00850F6C" w:rsidP="00850F6C">
            <w:pPr>
              <w:jc w:val="center"/>
            </w:pPr>
            <w:r w:rsidRPr="00D869A7">
              <w:t>1291613,75</w:t>
            </w:r>
          </w:p>
        </w:tc>
      </w:tr>
      <w:tr w:rsidR="00850F6C" w:rsidRPr="00304F4E" w:rsidTr="006E2993">
        <w:trPr>
          <w:cantSplit/>
          <w:jc w:val="center"/>
        </w:trPr>
        <w:tc>
          <w:tcPr>
            <w:tcW w:w="1710" w:type="pct"/>
          </w:tcPr>
          <w:p w:rsidR="00850F6C" w:rsidRPr="00D869A7" w:rsidRDefault="00850F6C" w:rsidP="00850F6C">
            <w:pPr>
              <w:jc w:val="center"/>
            </w:pPr>
            <w:r w:rsidRPr="00D869A7">
              <w:t>6</w:t>
            </w:r>
          </w:p>
        </w:tc>
        <w:tc>
          <w:tcPr>
            <w:tcW w:w="1708" w:type="pct"/>
          </w:tcPr>
          <w:p w:rsidR="00850F6C" w:rsidRPr="00D869A7" w:rsidRDefault="00850F6C" w:rsidP="00850F6C">
            <w:pPr>
              <w:jc w:val="center"/>
            </w:pPr>
            <w:r w:rsidRPr="00D869A7">
              <w:t>389315,26</w:t>
            </w:r>
          </w:p>
        </w:tc>
        <w:tc>
          <w:tcPr>
            <w:tcW w:w="1582" w:type="pct"/>
          </w:tcPr>
          <w:p w:rsidR="00850F6C" w:rsidRPr="00D869A7" w:rsidRDefault="00850F6C" w:rsidP="00850F6C">
            <w:pPr>
              <w:jc w:val="center"/>
            </w:pPr>
            <w:r w:rsidRPr="00D869A7">
              <w:t>1291652,10</w:t>
            </w:r>
          </w:p>
        </w:tc>
      </w:tr>
      <w:tr w:rsidR="00850F6C" w:rsidRPr="00304F4E" w:rsidTr="006E2993">
        <w:trPr>
          <w:cantSplit/>
          <w:jc w:val="center"/>
        </w:trPr>
        <w:tc>
          <w:tcPr>
            <w:tcW w:w="1710" w:type="pct"/>
          </w:tcPr>
          <w:p w:rsidR="00850F6C" w:rsidRPr="00D869A7" w:rsidRDefault="00850F6C" w:rsidP="00850F6C">
            <w:pPr>
              <w:jc w:val="center"/>
            </w:pPr>
            <w:r w:rsidRPr="00D869A7">
              <w:t>7</w:t>
            </w:r>
          </w:p>
        </w:tc>
        <w:tc>
          <w:tcPr>
            <w:tcW w:w="1708" w:type="pct"/>
          </w:tcPr>
          <w:p w:rsidR="00850F6C" w:rsidRPr="00D869A7" w:rsidRDefault="00850F6C" w:rsidP="00850F6C">
            <w:pPr>
              <w:jc w:val="center"/>
            </w:pPr>
            <w:r w:rsidRPr="00D869A7">
              <w:t>389305,86</w:t>
            </w:r>
          </w:p>
        </w:tc>
        <w:tc>
          <w:tcPr>
            <w:tcW w:w="1582" w:type="pct"/>
          </w:tcPr>
          <w:p w:rsidR="00850F6C" w:rsidRPr="00D869A7" w:rsidRDefault="00850F6C" w:rsidP="00850F6C">
            <w:pPr>
              <w:jc w:val="center"/>
            </w:pPr>
            <w:r w:rsidRPr="00D869A7">
              <w:t>1291717,12</w:t>
            </w:r>
          </w:p>
        </w:tc>
      </w:tr>
      <w:tr w:rsidR="00850F6C" w:rsidRPr="00304F4E" w:rsidTr="006E2993">
        <w:trPr>
          <w:cantSplit/>
          <w:jc w:val="center"/>
        </w:trPr>
        <w:tc>
          <w:tcPr>
            <w:tcW w:w="1710" w:type="pct"/>
          </w:tcPr>
          <w:p w:rsidR="00850F6C" w:rsidRPr="00D869A7" w:rsidRDefault="00850F6C" w:rsidP="00850F6C">
            <w:pPr>
              <w:jc w:val="center"/>
            </w:pPr>
            <w:r w:rsidRPr="00D869A7">
              <w:t>8</w:t>
            </w:r>
          </w:p>
        </w:tc>
        <w:tc>
          <w:tcPr>
            <w:tcW w:w="1708" w:type="pct"/>
          </w:tcPr>
          <w:p w:rsidR="00850F6C" w:rsidRPr="00D869A7" w:rsidRDefault="00850F6C" w:rsidP="00850F6C">
            <w:pPr>
              <w:jc w:val="center"/>
            </w:pPr>
            <w:r w:rsidRPr="00D869A7">
              <w:t>389267,74</w:t>
            </w:r>
          </w:p>
        </w:tc>
        <w:tc>
          <w:tcPr>
            <w:tcW w:w="1582" w:type="pct"/>
          </w:tcPr>
          <w:p w:rsidR="00850F6C" w:rsidRPr="00D869A7" w:rsidRDefault="00850F6C" w:rsidP="00850F6C">
            <w:pPr>
              <w:jc w:val="center"/>
            </w:pPr>
            <w:r w:rsidRPr="00D869A7">
              <w:t>1291709,78</w:t>
            </w:r>
          </w:p>
        </w:tc>
      </w:tr>
      <w:tr w:rsidR="00850F6C" w:rsidRPr="00304F4E" w:rsidTr="006E2993">
        <w:trPr>
          <w:cantSplit/>
          <w:jc w:val="center"/>
        </w:trPr>
        <w:tc>
          <w:tcPr>
            <w:tcW w:w="1710" w:type="pct"/>
          </w:tcPr>
          <w:p w:rsidR="00850F6C" w:rsidRPr="00D869A7" w:rsidRDefault="00850F6C" w:rsidP="00850F6C">
            <w:pPr>
              <w:jc w:val="center"/>
            </w:pPr>
            <w:r w:rsidRPr="00D869A7">
              <w:t>9</w:t>
            </w:r>
          </w:p>
        </w:tc>
        <w:tc>
          <w:tcPr>
            <w:tcW w:w="1708" w:type="pct"/>
          </w:tcPr>
          <w:p w:rsidR="00850F6C" w:rsidRPr="00D869A7" w:rsidRDefault="00850F6C" w:rsidP="00850F6C">
            <w:pPr>
              <w:jc w:val="center"/>
            </w:pPr>
            <w:r w:rsidRPr="00D869A7">
              <w:t>389243,35</w:t>
            </w:r>
          </w:p>
        </w:tc>
        <w:tc>
          <w:tcPr>
            <w:tcW w:w="1582" w:type="pct"/>
          </w:tcPr>
          <w:p w:rsidR="00850F6C" w:rsidRDefault="00850F6C" w:rsidP="00850F6C">
            <w:pPr>
              <w:jc w:val="center"/>
            </w:pPr>
            <w:r w:rsidRPr="00D869A7">
              <w:t>1291639,37</w:t>
            </w:r>
          </w:p>
        </w:tc>
      </w:tr>
    </w:tbl>
    <w:p w:rsidR="00850F6C" w:rsidRPr="002E1A98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sectPr w:rsidR="00850F6C" w:rsidRPr="002E1A98" w:rsidSect="006D42E2">
      <w:footerReference w:type="default" r:id="rId8"/>
      <w:pgSz w:w="11906" w:h="16838"/>
      <w:pgMar w:top="851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8FD" w:rsidRDefault="002E38FD" w:rsidP="00BD3BBF">
      <w:r>
        <w:separator/>
      </w:r>
    </w:p>
  </w:endnote>
  <w:endnote w:type="continuationSeparator" w:id="1">
    <w:p w:rsidR="002E38FD" w:rsidRDefault="002E38FD" w:rsidP="00BD3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724528"/>
      <w:docPartObj>
        <w:docPartGallery w:val="Page Numbers (Bottom of Page)"/>
        <w:docPartUnique/>
      </w:docPartObj>
    </w:sdtPr>
    <w:sdtContent>
      <w:p w:rsidR="002E38FD" w:rsidRDefault="008C3980">
        <w:pPr>
          <w:pStyle w:val="a5"/>
          <w:jc w:val="center"/>
        </w:pPr>
        <w:fldSimple w:instr=" PAGE   \* MERGEFORMAT ">
          <w:r w:rsidR="000B29FD">
            <w:rPr>
              <w:noProof/>
            </w:rPr>
            <w:t>12</w:t>
          </w:r>
        </w:fldSimple>
      </w:p>
    </w:sdtContent>
  </w:sdt>
  <w:p w:rsidR="002E38FD" w:rsidRDefault="002E38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8FD" w:rsidRDefault="002E38FD" w:rsidP="00BD3BBF">
      <w:r>
        <w:separator/>
      </w:r>
    </w:p>
  </w:footnote>
  <w:footnote w:type="continuationSeparator" w:id="1">
    <w:p w:rsidR="002E38FD" w:rsidRDefault="002E38FD" w:rsidP="00BD3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7696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267878BC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32285E8B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38A95B77"/>
    <w:multiLevelType w:val="hybridMultilevel"/>
    <w:tmpl w:val="0CF8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033D50"/>
    <w:multiLevelType w:val="multilevel"/>
    <w:tmpl w:val="9C9EE23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A58"/>
    <w:rsid w:val="00002536"/>
    <w:rsid w:val="00006FB4"/>
    <w:rsid w:val="00024420"/>
    <w:rsid w:val="00025A4B"/>
    <w:rsid w:val="00025FD5"/>
    <w:rsid w:val="000310A6"/>
    <w:rsid w:val="000358C4"/>
    <w:rsid w:val="00035EF5"/>
    <w:rsid w:val="00041D9A"/>
    <w:rsid w:val="00044475"/>
    <w:rsid w:val="0006416E"/>
    <w:rsid w:val="0006645D"/>
    <w:rsid w:val="000A3510"/>
    <w:rsid w:val="000A6600"/>
    <w:rsid w:val="000B16AA"/>
    <w:rsid w:val="000B29FD"/>
    <w:rsid w:val="000B5BC8"/>
    <w:rsid w:val="000D06A0"/>
    <w:rsid w:val="00102584"/>
    <w:rsid w:val="00116165"/>
    <w:rsid w:val="0012294F"/>
    <w:rsid w:val="00135DA0"/>
    <w:rsid w:val="001372BF"/>
    <w:rsid w:val="00141600"/>
    <w:rsid w:val="00141C4F"/>
    <w:rsid w:val="0017097E"/>
    <w:rsid w:val="00176D43"/>
    <w:rsid w:val="00180193"/>
    <w:rsid w:val="001A37F6"/>
    <w:rsid w:val="001B62E0"/>
    <w:rsid w:val="001C28E4"/>
    <w:rsid w:val="001D7730"/>
    <w:rsid w:val="001E5228"/>
    <w:rsid w:val="00202683"/>
    <w:rsid w:val="00203112"/>
    <w:rsid w:val="00203F2D"/>
    <w:rsid w:val="00211968"/>
    <w:rsid w:val="00214FBB"/>
    <w:rsid w:val="00222118"/>
    <w:rsid w:val="00231EDA"/>
    <w:rsid w:val="0023588A"/>
    <w:rsid w:val="00242857"/>
    <w:rsid w:val="00263CA3"/>
    <w:rsid w:val="002951BC"/>
    <w:rsid w:val="002A314D"/>
    <w:rsid w:val="002A61BD"/>
    <w:rsid w:val="002D489A"/>
    <w:rsid w:val="002D7E59"/>
    <w:rsid w:val="002E1A98"/>
    <w:rsid w:val="002E38FD"/>
    <w:rsid w:val="00303521"/>
    <w:rsid w:val="00304F4E"/>
    <w:rsid w:val="00316496"/>
    <w:rsid w:val="003175CF"/>
    <w:rsid w:val="00353577"/>
    <w:rsid w:val="00355230"/>
    <w:rsid w:val="00356CBD"/>
    <w:rsid w:val="00357768"/>
    <w:rsid w:val="00385C93"/>
    <w:rsid w:val="003A7206"/>
    <w:rsid w:val="003D5826"/>
    <w:rsid w:val="003E09A0"/>
    <w:rsid w:val="003E7AA8"/>
    <w:rsid w:val="004151EB"/>
    <w:rsid w:val="00422578"/>
    <w:rsid w:val="00461CC2"/>
    <w:rsid w:val="004735B1"/>
    <w:rsid w:val="00473F0C"/>
    <w:rsid w:val="00481C02"/>
    <w:rsid w:val="0048307F"/>
    <w:rsid w:val="00492987"/>
    <w:rsid w:val="00496158"/>
    <w:rsid w:val="004E4362"/>
    <w:rsid w:val="004F610F"/>
    <w:rsid w:val="00541EF0"/>
    <w:rsid w:val="00543EEF"/>
    <w:rsid w:val="005765CC"/>
    <w:rsid w:val="00576B3B"/>
    <w:rsid w:val="00585CE6"/>
    <w:rsid w:val="005A1E58"/>
    <w:rsid w:val="005C1300"/>
    <w:rsid w:val="005D373B"/>
    <w:rsid w:val="005D4FF9"/>
    <w:rsid w:val="005E33AA"/>
    <w:rsid w:val="006016AA"/>
    <w:rsid w:val="00602BE3"/>
    <w:rsid w:val="00613A7F"/>
    <w:rsid w:val="00626C99"/>
    <w:rsid w:val="00637214"/>
    <w:rsid w:val="0064037F"/>
    <w:rsid w:val="00640633"/>
    <w:rsid w:val="00640D49"/>
    <w:rsid w:val="00647EA0"/>
    <w:rsid w:val="00686B89"/>
    <w:rsid w:val="0068759C"/>
    <w:rsid w:val="006A3D78"/>
    <w:rsid w:val="006A7094"/>
    <w:rsid w:val="006B1534"/>
    <w:rsid w:val="006B31F0"/>
    <w:rsid w:val="006B4E1F"/>
    <w:rsid w:val="006C6E86"/>
    <w:rsid w:val="006D42E2"/>
    <w:rsid w:val="006E2993"/>
    <w:rsid w:val="006E786B"/>
    <w:rsid w:val="006F1181"/>
    <w:rsid w:val="006F7176"/>
    <w:rsid w:val="00707460"/>
    <w:rsid w:val="00722A30"/>
    <w:rsid w:val="00736681"/>
    <w:rsid w:val="00742279"/>
    <w:rsid w:val="00744FBD"/>
    <w:rsid w:val="00747AAB"/>
    <w:rsid w:val="007674E9"/>
    <w:rsid w:val="007913FA"/>
    <w:rsid w:val="0079184A"/>
    <w:rsid w:val="0079199C"/>
    <w:rsid w:val="007C07F4"/>
    <w:rsid w:val="007C1DD2"/>
    <w:rsid w:val="007C36C1"/>
    <w:rsid w:val="007C422A"/>
    <w:rsid w:val="007D0836"/>
    <w:rsid w:val="007E4734"/>
    <w:rsid w:val="007E6A0A"/>
    <w:rsid w:val="00807019"/>
    <w:rsid w:val="00813016"/>
    <w:rsid w:val="00850F6C"/>
    <w:rsid w:val="008523E0"/>
    <w:rsid w:val="00853CF5"/>
    <w:rsid w:val="008715A7"/>
    <w:rsid w:val="00887F1B"/>
    <w:rsid w:val="00892FA2"/>
    <w:rsid w:val="008A1D9C"/>
    <w:rsid w:val="008B1F0C"/>
    <w:rsid w:val="008B3ED2"/>
    <w:rsid w:val="008C3980"/>
    <w:rsid w:val="008D0D67"/>
    <w:rsid w:val="008E1869"/>
    <w:rsid w:val="00907F54"/>
    <w:rsid w:val="00910835"/>
    <w:rsid w:val="00911614"/>
    <w:rsid w:val="00921752"/>
    <w:rsid w:val="00934BB5"/>
    <w:rsid w:val="00952C20"/>
    <w:rsid w:val="00975C91"/>
    <w:rsid w:val="00977665"/>
    <w:rsid w:val="00977AC2"/>
    <w:rsid w:val="00992E41"/>
    <w:rsid w:val="009A1621"/>
    <w:rsid w:val="009A4B3E"/>
    <w:rsid w:val="009A7681"/>
    <w:rsid w:val="009B4CCF"/>
    <w:rsid w:val="009E03BA"/>
    <w:rsid w:val="00A211E2"/>
    <w:rsid w:val="00A27F1F"/>
    <w:rsid w:val="00A32B5A"/>
    <w:rsid w:val="00A3399A"/>
    <w:rsid w:val="00A41059"/>
    <w:rsid w:val="00A422E9"/>
    <w:rsid w:val="00A42ECA"/>
    <w:rsid w:val="00A47F15"/>
    <w:rsid w:val="00A51969"/>
    <w:rsid w:val="00A54CA5"/>
    <w:rsid w:val="00A87CDF"/>
    <w:rsid w:val="00A95159"/>
    <w:rsid w:val="00A97D0A"/>
    <w:rsid w:val="00AA5645"/>
    <w:rsid w:val="00AB1AD1"/>
    <w:rsid w:val="00AB3EB1"/>
    <w:rsid w:val="00AB4EFA"/>
    <w:rsid w:val="00AD1D9F"/>
    <w:rsid w:val="00AE0199"/>
    <w:rsid w:val="00AE1914"/>
    <w:rsid w:val="00AF2721"/>
    <w:rsid w:val="00B0266E"/>
    <w:rsid w:val="00B040CA"/>
    <w:rsid w:val="00B05D12"/>
    <w:rsid w:val="00B06C9D"/>
    <w:rsid w:val="00B2554B"/>
    <w:rsid w:val="00B2707A"/>
    <w:rsid w:val="00B40D8C"/>
    <w:rsid w:val="00B53CA4"/>
    <w:rsid w:val="00B679B4"/>
    <w:rsid w:val="00B77ACF"/>
    <w:rsid w:val="00B83DF5"/>
    <w:rsid w:val="00B94687"/>
    <w:rsid w:val="00BA4E48"/>
    <w:rsid w:val="00BA55FE"/>
    <w:rsid w:val="00BB24E3"/>
    <w:rsid w:val="00BB3F0F"/>
    <w:rsid w:val="00BC3DD6"/>
    <w:rsid w:val="00BD1804"/>
    <w:rsid w:val="00BD3B83"/>
    <w:rsid w:val="00BD3BBF"/>
    <w:rsid w:val="00BD46DC"/>
    <w:rsid w:val="00BE05B0"/>
    <w:rsid w:val="00BF3706"/>
    <w:rsid w:val="00C01002"/>
    <w:rsid w:val="00C20C00"/>
    <w:rsid w:val="00C22172"/>
    <w:rsid w:val="00C406D7"/>
    <w:rsid w:val="00C41FE9"/>
    <w:rsid w:val="00C62EAB"/>
    <w:rsid w:val="00C870A6"/>
    <w:rsid w:val="00C92E94"/>
    <w:rsid w:val="00CA1C68"/>
    <w:rsid w:val="00CA3E9F"/>
    <w:rsid w:val="00CA5BF9"/>
    <w:rsid w:val="00CC099C"/>
    <w:rsid w:val="00CC10B5"/>
    <w:rsid w:val="00CC4296"/>
    <w:rsid w:val="00CD4628"/>
    <w:rsid w:val="00CF10E6"/>
    <w:rsid w:val="00CF520E"/>
    <w:rsid w:val="00CF6D8A"/>
    <w:rsid w:val="00D1536B"/>
    <w:rsid w:val="00D15F86"/>
    <w:rsid w:val="00D24761"/>
    <w:rsid w:val="00D44AEC"/>
    <w:rsid w:val="00D56C24"/>
    <w:rsid w:val="00D57F76"/>
    <w:rsid w:val="00D86AFA"/>
    <w:rsid w:val="00D93EF6"/>
    <w:rsid w:val="00D944B7"/>
    <w:rsid w:val="00DA049F"/>
    <w:rsid w:val="00DA105D"/>
    <w:rsid w:val="00DB1328"/>
    <w:rsid w:val="00DC44AA"/>
    <w:rsid w:val="00DC6052"/>
    <w:rsid w:val="00DC7D88"/>
    <w:rsid w:val="00DD0802"/>
    <w:rsid w:val="00DD260F"/>
    <w:rsid w:val="00DE1867"/>
    <w:rsid w:val="00DE5025"/>
    <w:rsid w:val="00E0086C"/>
    <w:rsid w:val="00E01463"/>
    <w:rsid w:val="00E105A1"/>
    <w:rsid w:val="00E1344A"/>
    <w:rsid w:val="00E23556"/>
    <w:rsid w:val="00E41056"/>
    <w:rsid w:val="00E54C54"/>
    <w:rsid w:val="00E56AF6"/>
    <w:rsid w:val="00E6040C"/>
    <w:rsid w:val="00E67A58"/>
    <w:rsid w:val="00E77914"/>
    <w:rsid w:val="00E85A8D"/>
    <w:rsid w:val="00ED0F43"/>
    <w:rsid w:val="00ED161C"/>
    <w:rsid w:val="00EE06AC"/>
    <w:rsid w:val="00EF03AA"/>
    <w:rsid w:val="00EF19F4"/>
    <w:rsid w:val="00F14099"/>
    <w:rsid w:val="00F22E2B"/>
    <w:rsid w:val="00F22E93"/>
    <w:rsid w:val="00F24376"/>
    <w:rsid w:val="00F2609B"/>
    <w:rsid w:val="00F35A30"/>
    <w:rsid w:val="00F433A5"/>
    <w:rsid w:val="00F43A6B"/>
    <w:rsid w:val="00F47B24"/>
    <w:rsid w:val="00F63659"/>
    <w:rsid w:val="00F675A4"/>
    <w:rsid w:val="00F67BA5"/>
    <w:rsid w:val="00F71A16"/>
    <w:rsid w:val="00F81458"/>
    <w:rsid w:val="00FA2CC5"/>
    <w:rsid w:val="00FB67BB"/>
    <w:rsid w:val="00FC20DB"/>
    <w:rsid w:val="00FC2EC3"/>
    <w:rsid w:val="00FE4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5D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AE01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E0199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AE0199"/>
    <w:pPr>
      <w:ind w:left="720"/>
      <w:contextualSpacing/>
    </w:pPr>
  </w:style>
  <w:style w:type="table" w:styleId="a4">
    <w:name w:val="Table Grid"/>
    <w:basedOn w:val="a1"/>
    <w:uiPriority w:val="99"/>
    <w:rsid w:val="00422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D57F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D57F7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BD3B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BD3BB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1161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11614"/>
    <w:rPr>
      <w:rFonts w:ascii="Segoe UI" w:hAnsi="Segoe UI" w:cs="Segoe UI"/>
      <w:sz w:val="18"/>
      <w:szCs w:val="18"/>
      <w:lang w:eastAsia="ru-RU"/>
    </w:rPr>
  </w:style>
  <w:style w:type="paragraph" w:customStyle="1" w:styleId="Char">
    <w:name w:val="Char Знак"/>
    <w:basedOn w:val="a"/>
    <w:rsid w:val="00211968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1">
    <w:name w:val="Знак1 Знак"/>
    <w:basedOn w:val="a"/>
    <w:rsid w:val="00EF19F4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Абзац списка1"/>
    <w:basedOn w:val="a"/>
    <w:uiPriority w:val="99"/>
    <w:rsid w:val="004830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B040C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040CA"/>
  </w:style>
  <w:style w:type="character" w:customStyle="1" w:styleId="ad">
    <w:name w:val="Текст примечания Знак"/>
    <w:link w:val="ac"/>
    <w:uiPriority w:val="99"/>
    <w:semiHidden/>
    <w:rsid w:val="00B040CA"/>
    <w:rPr>
      <w:rFonts w:ascii="Times New Roman" w:eastAsia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40C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B040CA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080AA-4100-4E10-9FBC-77CDE88F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2</Pages>
  <Words>1514</Words>
  <Characters>11929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Rita</cp:lastModifiedBy>
  <cp:revision>19</cp:revision>
  <cp:lastPrinted>2019-05-16T11:40:00Z</cp:lastPrinted>
  <dcterms:created xsi:type="dcterms:W3CDTF">2018-03-12T09:54:00Z</dcterms:created>
  <dcterms:modified xsi:type="dcterms:W3CDTF">2019-05-16T11:43:00Z</dcterms:modified>
</cp:coreProperties>
</file>